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B3" w:rsidRPr="00B72E68" w:rsidRDefault="008073B3" w:rsidP="008073B3">
      <w:pPr>
        <w:pStyle w:val="a3"/>
        <w:jc w:val="right"/>
        <w:rPr>
          <w:rFonts w:cs="Times New Roman"/>
        </w:rPr>
      </w:pPr>
      <w:proofErr w:type="gramStart"/>
      <w:r>
        <w:rPr>
          <w:rFonts w:cs="Times New Roman"/>
        </w:rPr>
        <w:t>Утверждена</w:t>
      </w:r>
      <w:proofErr w:type="gramEnd"/>
      <w:r>
        <w:rPr>
          <w:rFonts w:cs="Times New Roman"/>
        </w:rPr>
        <w:t xml:space="preserve"> постановлением </w:t>
      </w:r>
    </w:p>
    <w:p w:rsidR="008073B3" w:rsidRPr="00B72E68" w:rsidRDefault="008073B3" w:rsidP="008073B3">
      <w:pPr>
        <w:pStyle w:val="a3"/>
        <w:jc w:val="right"/>
        <w:rPr>
          <w:rFonts w:cs="Times New Roman"/>
        </w:rPr>
      </w:pPr>
      <w:r w:rsidRPr="00B72E68">
        <w:rPr>
          <w:rFonts w:cs="Times New Roman"/>
        </w:rPr>
        <w:t>Администрации г. Бодайбо и района</w:t>
      </w:r>
    </w:p>
    <w:p w:rsidR="008073B3" w:rsidRDefault="008073B3" w:rsidP="008073B3">
      <w:pPr>
        <w:pStyle w:val="a3"/>
        <w:jc w:val="right"/>
        <w:rPr>
          <w:rFonts w:cs="Times New Roman"/>
        </w:rPr>
      </w:pPr>
      <w:r w:rsidRPr="00B72E68">
        <w:rPr>
          <w:rFonts w:cs="Times New Roman"/>
        </w:rPr>
        <w:t xml:space="preserve">от </w:t>
      </w:r>
      <w:r>
        <w:rPr>
          <w:rFonts w:cs="Times New Roman"/>
        </w:rPr>
        <w:t xml:space="preserve">13. 11. </w:t>
      </w:r>
      <w:r w:rsidRPr="00B72E68">
        <w:rPr>
          <w:rFonts w:cs="Times New Roman"/>
        </w:rPr>
        <w:t>2019 №</w:t>
      </w:r>
      <w:r>
        <w:rPr>
          <w:rFonts w:cs="Times New Roman"/>
        </w:rPr>
        <w:t xml:space="preserve"> 223-пп </w:t>
      </w:r>
    </w:p>
    <w:p w:rsidR="008073B3" w:rsidRDefault="008073B3" w:rsidP="008073B3">
      <w:pPr>
        <w:pStyle w:val="a3"/>
        <w:jc w:val="right"/>
        <w:rPr>
          <w:rFonts w:cs="Times New Roman"/>
        </w:rPr>
      </w:pPr>
      <w:r>
        <w:rPr>
          <w:rFonts w:cs="Times New Roman"/>
        </w:rPr>
        <w:t>(с изменениями, внесенными постановлениями:</w:t>
      </w:r>
    </w:p>
    <w:p w:rsidR="008073B3" w:rsidRDefault="008073B3" w:rsidP="008073B3">
      <w:pPr>
        <w:pStyle w:val="a3"/>
        <w:jc w:val="right"/>
        <w:rPr>
          <w:rFonts w:cs="Times New Roman"/>
        </w:rPr>
      </w:pPr>
      <w:r>
        <w:rPr>
          <w:rFonts w:cs="Times New Roman"/>
        </w:rPr>
        <w:t>от 27.03.2020 № 61 –</w:t>
      </w:r>
      <w:proofErr w:type="gramStart"/>
      <w:r>
        <w:rPr>
          <w:rFonts w:cs="Times New Roman"/>
        </w:rPr>
        <w:t>п</w:t>
      </w:r>
      <w:proofErr w:type="gramEnd"/>
      <w:r>
        <w:rPr>
          <w:rFonts w:cs="Times New Roman"/>
        </w:rPr>
        <w:t>;</w:t>
      </w:r>
    </w:p>
    <w:p w:rsidR="008073B3" w:rsidRDefault="008073B3" w:rsidP="008073B3">
      <w:pPr>
        <w:pStyle w:val="a3"/>
        <w:jc w:val="right"/>
        <w:rPr>
          <w:rFonts w:cs="Times New Roman"/>
        </w:rPr>
      </w:pPr>
      <w:r>
        <w:rPr>
          <w:rFonts w:cs="Times New Roman"/>
        </w:rPr>
        <w:t>от 15.10.2020 № 187-п;</w:t>
      </w:r>
    </w:p>
    <w:p w:rsidR="008073B3" w:rsidRDefault="008073B3" w:rsidP="008073B3">
      <w:pPr>
        <w:pStyle w:val="a3"/>
        <w:jc w:val="right"/>
        <w:rPr>
          <w:rFonts w:cs="Times New Roman"/>
        </w:rPr>
      </w:pPr>
      <w:r>
        <w:rPr>
          <w:rFonts w:cs="Times New Roman"/>
        </w:rPr>
        <w:t>от 22.12.2020 №226-пп;</w:t>
      </w:r>
    </w:p>
    <w:p w:rsidR="008073B3" w:rsidRDefault="008073B3" w:rsidP="008073B3">
      <w:pPr>
        <w:pStyle w:val="a3"/>
        <w:jc w:val="right"/>
        <w:rPr>
          <w:rFonts w:cs="Times New Roman"/>
        </w:rPr>
      </w:pPr>
      <w:r>
        <w:rPr>
          <w:rFonts w:cs="Times New Roman"/>
        </w:rPr>
        <w:t>от 19.04.2021 № 96-пп;</w:t>
      </w:r>
    </w:p>
    <w:p w:rsidR="008073B3" w:rsidRDefault="008073B3" w:rsidP="008073B3">
      <w:pPr>
        <w:pStyle w:val="a3"/>
        <w:jc w:val="right"/>
        <w:rPr>
          <w:rFonts w:cs="Times New Roman"/>
        </w:rPr>
      </w:pPr>
      <w:r>
        <w:rPr>
          <w:rFonts w:cs="Times New Roman"/>
        </w:rPr>
        <w:t xml:space="preserve">от 17.09.2021 № 198-пп; </w:t>
      </w:r>
    </w:p>
    <w:p w:rsidR="008073B3" w:rsidRDefault="008073B3" w:rsidP="008073B3">
      <w:pPr>
        <w:pStyle w:val="a3"/>
        <w:jc w:val="right"/>
        <w:rPr>
          <w:rFonts w:cs="Times New Roman"/>
        </w:rPr>
      </w:pPr>
      <w:r>
        <w:rPr>
          <w:rFonts w:cs="Times New Roman"/>
        </w:rPr>
        <w:t xml:space="preserve">от 30.06.2022 №163-пп; </w:t>
      </w:r>
    </w:p>
    <w:p w:rsidR="008073B3" w:rsidRPr="00B72E68" w:rsidRDefault="008073B3" w:rsidP="008073B3">
      <w:pPr>
        <w:pStyle w:val="a3"/>
        <w:jc w:val="right"/>
        <w:rPr>
          <w:rFonts w:cs="Times New Roman"/>
        </w:rPr>
      </w:pPr>
      <w:r>
        <w:rPr>
          <w:rFonts w:cs="Times New Roman"/>
        </w:rPr>
        <w:t>от 26.12.2022 №32</w:t>
      </w:r>
      <w:bookmarkStart w:id="0" w:name="_GoBack"/>
      <w:bookmarkEnd w:id="0"/>
      <w:r>
        <w:rPr>
          <w:rFonts w:cs="Times New Roman"/>
        </w:rPr>
        <w:t>2-пп)</w:t>
      </w:r>
    </w:p>
    <w:p w:rsidR="00E126BC" w:rsidRPr="0071663B" w:rsidRDefault="00E126BC" w:rsidP="00F7098A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  <w:bookmarkStart w:id="1" w:name="Par255"/>
      <w:bookmarkStart w:id="2" w:name="Par250"/>
      <w:bookmarkEnd w:id="1"/>
      <w:bookmarkEnd w:id="2"/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Default="00784324" w:rsidP="00784324">
      <w:pPr>
        <w:pStyle w:val="a3"/>
        <w:rPr>
          <w:rFonts w:cs="Times New Roman"/>
        </w:rPr>
      </w:pPr>
    </w:p>
    <w:p w:rsidR="00784324" w:rsidRDefault="00784324" w:rsidP="00784324">
      <w:pPr>
        <w:pStyle w:val="a3"/>
        <w:rPr>
          <w:rFonts w:cs="Times New Roman"/>
        </w:rPr>
      </w:pPr>
    </w:p>
    <w:p w:rsidR="00784324" w:rsidRDefault="00784324" w:rsidP="00784324">
      <w:pPr>
        <w:pStyle w:val="a3"/>
        <w:rPr>
          <w:rFonts w:cs="Times New Roman"/>
        </w:rPr>
      </w:pPr>
    </w:p>
    <w:p w:rsidR="00784324" w:rsidRDefault="00784324" w:rsidP="00784324">
      <w:pPr>
        <w:pStyle w:val="a3"/>
        <w:rPr>
          <w:rFonts w:cs="Times New Roman"/>
        </w:rPr>
      </w:pPr>
    </w:p>
    <w:p w:rsidR="00784324" w:rsidRDefault="00784324" w:rsidP="00784324">
      <w:pPr>
        <w:pStyle w:val="a3"/>
        <w:rPr>
          <w:rFonts w:cs="Times New Roman"/>
        </w:rPr>
      </w:pPr>
    </w:p>
    <w:p w:rsidR="00784324" w:rsidRDefault="00784324" w:rsidP="00784324">
      <w:pPr>
        <w:pStyle w:val="a3"/>
        <w:rPr>
          <w:rFonts w:cs="Times New Roman"/>
        </w:rPr>
      </w:pPr>
    </w:p>
    <w:p w:rsidR="00784324" w:rsidRDefault="00784324" w:rsidP="00784324">
      <w:pPr>
        <w:pStyle w:val="a3"/>
        <w:jc w:val="center"/>
        <w:rPr>
          <w:rFonts w:cs="Times New Roman"/>
        </w:rPr>
      </w:pPr>
    </w:p>
    <w:p w:rsidR="00784324" w:rsidRPr="00D90FED" w:rsidRDefault="00784324" w:rsidP="00784324">
      <w:pPr>
        <w:pStyle w:val="a3"/>
        <w:jc w:val="center"/>
        <w:rPr>
          <w:rFonts w:cs="Times New Roman"/>
          <w:b/>
        </w:rPr>
      </w:pPr>
      <w:r w:rsidRPr="00D90FED">
        <w:rPr>
          <w:rFonts w:cs="Times New Roman"/>
          <w:b/>
        </w:rPr>
        <w:t>МУНИЦИПАЛЬНАЯ ПРОГРАММА</w:t>
      </w:r>
    </w:p>
    <w:p w:rsidR="00784324" w:rsidRPr="00D90FED" w:rsidRDefault="00784324" w:rsidP="00784324">
      <w:pPr>
        <w:pStyle w:val="a3"/>
        <w:jc w:val="center"/>
        <w:rPr>
          <w:rFonts w:cs="Times New Roman"/>
          <w:b/>
        </w:rPr>
      </w:pPr>
      <w:r w:rsidRPr="00D90FED">
        <w:rPr>
          <w:rFonts w:cs="Times New Roman"/>
          <w:b/>
        </w:rPr>
        <w:t xml:space="preserve">«СЕМЬЯ И  ДЕТИ БОДАЙБИНСКОГО РАЙОНА» </w:t>
      </w:r>
    </w:p>
    <w:p w:rsidR="00784324" w:rsidRPr="00D90FED" w:rsidRDefault="00784324" w:rsidP="00784324">
      <w:pPr>
        <w:pStyle w:val="a3"/>
        <w:jc w:val="center"/>
        <w:rPr>
          <w:rFonts w:cs="Times New Roman"/>
          <w:b/>
        </w:rPr>
      </w:pPr>
      <w:r w:rsidRPr="00D90FED">
        <w:rPr>
          <w:rFonts w:cs="Times New Roman"/>
          <w:b/>
        </w:rPr>
        <w:t>НА 20</w:t>
      </w:r>
      <w:r>
        <w:rPr>
          <w:rFonts w:cs="Times New Roman"/>
          <w:b/>
        </w:rPr>
        <w:t>20</w:t>
      </w:r>
      <w:r w:rsidRPr="00D90FED">
        <w:rPr>
          <w:rFonts w:cs="Times New Roman"/>
          <w:b/>
        </w:rPr>
        <w:t xml:space="preserve"> – 2025 ГОДЫ</w:t>
      </w:r>
    </w:p>
    <w:p w:rsidR="00784324" w:rsidRPr="0071663B" w:rsidRDefault="00784324" w:rsidP="00784324">
      <w:pPr>
        <w:pStyle w:val="a3"/>
        <w:jc w:val="center"/>
        <w:rPr>
          <w:rFonts w:cs="Times New Roman"/>
        </w:rPr>
      </w:pPr>
    </w:p>
    <w:p w:rsidR="00784324" w:rsidRPr="0071663B" w:rsidRDefault="00784324" w:rsidP="00784324">
      <w:pPr>
        <w:pStyle w:val="a3"/>
        <w:jc w:val="center"/>
        <w:rPr>
          <w:rFonts w:cs="Times New Roman"/>
        </w:rPr>
      </w:pPr>
    </w:p>
    <w:p w:rsidR="00784324" w:rsidRPr="0071663B" w:rsidRDefault="00784324" w:rsidP="00784324">
      <w:pPr>
        <w:pStyle w:val="a3"/>
        <w:jc w:val="center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Default="00784324" w:rsidP="00784324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784324" w:rsidRDefault="00784324" w:rsidP="00784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C8A" w:rsidRPr="00D90FED" w:rsidRDefault="00825C8A" w:rsidP="004B271D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3" w:name="Par214"/>
      <w:bookmarkStart w:id="4" w:name="Par218"/>
      <w:bookmarkStart w:id="5" w:name="Par220"/>
      <w:bookmarkEnd w:id="3"/>
      <w:bookmarkEnd w:id="4"/>
      <w:bookmarkEnd w:id="5"/>
      <w:r>
        <w:rPr>
          <w:rFonts w:ascii="Times New Roman" w:hAnsi="Times New Roman" w:cs="Times New Roman"/>
          <w:b/>
        </w:rPr>
        <w:t>Бодайбо 202</w:t>
      </w:r>
      <w:r w:rsidR="00C67CD0">
        <w:rPr>
          <w:rFonts w:ascii="Times New Roman" w:hAnsi="Times New Roman" w:cs="Times New Roman"/>
          <w:b/>
        </w:rPr>
        <w:t>3</w:t>
      </w:r>
      <w:r w:rsidRPr="00D90FED">
        <w:rPr>
          <w:rFonts w:ascii="Times New Roman" w:hAnsi="Times New Roman" w:cs="Times New Roman"/>
          <w:b/>
        </w:rPr>
        <w:t xml:space="preserve"> го</w:t>
      </w:r>
      <w:bookmarkStart w:id="6" w:name="Par212"/>
      <w:bookmarkEnd w:id="6"/>
      <w:r w:rsidRPr="00D90FED">
        <w:rPr>
          <w:rFonts w:ascii="Times New Roman" w:hAnsi="Times New Roman" w:cs="Times New Roman"/>
          <w:b/>
        </w:rPr>
        <w:t>д</w:t>
      </w:r>
    </w:p>
    <w:p w:rsidR="00825C8A" w:rsidRDefault="00825C8A" w:rsidP="00784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2613" w:rsidRDefault="00042613" w:rsidP="00784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24" w:rsidRDefault="00784324" w:rsidP="00784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90FED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784324" w:rsidRPr="00D90FED" w:rsidRDefault="00784324" w:rsidP="00784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90FED">
        <w:rPr>
          <w:rFonts w:ascii="Times New Roman" w:hAnsi="Times New Roman" w:cs="Times New Roman"/>
          <w:b/>
          <w:sz w:val="24"/>
          <w:szCs w:val="24"/>
        </w:rPr>
        <w:t>«Семья и дети Бодайбинского района»</w:t>
      </w:r>
    </w:p>
    <w:p w:rsidR="00F7098A" w:rsidRDefault="00784324" w:rsidP="0078432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 w:rsidRPr="00D90FED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90FED">
        <w:rPr>
          <w:rFonts w:ascii="Times New Roman" w:hAnsi="Times New Roman" w:cs="Times New Roman"/>
          <w:b/>
          <w:sz w:val="24"/>
          <w:szCs w:val="24"/>
        </w:rPr>
        <w:t>5 год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5A0" w:firstRow="1" w:lastRow="0" w:firstColumn="1" w:lastColumn="1" w:noHBand="0" w:noVBand="1"/>
      </w:tblPr>
      <w:tblGrid>
        <w:gridCol w:w="851"/>
        <w:gridCol w:w="3260"/>
        <w:gridCol w:w="5245"/>
      </w:tblGrid>
      <w:tr w:rsidR="00372F56" w:rsidTr="00372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56" w:rsidRPr="00F93740" w:rsidRDefault="00372F56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6" w:rsidRPr="00F93740" w:rsidRDefault="00372F56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56" w:rsidRPr="00F93740" w:rsidRDefault="00372F56" w:rsidP="00D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и дети Бодайбинского района» 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372F56" w:rsidTr="00372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56" w:rsidRPr="00F93740" w:rsidRDefault="00C25316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6" w:rsidRPr="00F93740" w:rsidRDefault="00372F56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56" w:rsidRPr="00F93740" w:rsidRDefault="00372F56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униципального образования г.</w:t>
            </w:r>
            <w:r w:rsidR="00CB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Бодайбо и района</w:t>
            </w:r>
          </w:p>
        </w:tc>
      </w:tr>
      <w:tr w:rsidR="00372F56" w:rsidTr="00372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56" w:rsidRPr="00F93740" w:rsidRDefault="00C25316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56" w:rsidRPr="00F93740" w:rsidRDefault="00372F56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56" w:rsidRPr="00F93740" w:rsidRDefault="00C25316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72F56" w:rsidTr="00372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56" w:rsidRPr="00F93740" w:rsidRDefault="00C25316" w:rsidP="0017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6" w:rsidRPr="00F93740" w:rsidRDefault="00372F56" w:rsidP="0017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56" w:rsidRPr="00F93740" w:rsidRDefault="00372F56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1.Управление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.</w:t>
            </w:r>
            <w:r w:rsidR="00CB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Бодайбо и района (далее – Управление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2F56" w:rsidRPr="00F93740" w:rsidRDefault="00372F56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.Управление культуры администрации</w:t>
            </w:r>
            <w:r w:rsidR="009811F2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 (далее – Управление культуры);</w:t>
            </w:r>
          </w:p>
          <w:p w:rsidR="00372F56" w:rsidRDefault="00C25316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2F56">
              <w:rPr>
                <w:rFonts w:ascii="Times New Roman" w:hAnsi="Times New Roman" w:cs="Times New Roman"/>
                <w:sz w:val="24"/>
                <w:szCs w:val="24"/>
              </w:rPr>
              <w:t>. Отдел по молодежной политике и спорту А</w:t>
            </w:r>
            <w:r w:rsidR="00372F56"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372F56" w:rsidRDefault="00372F56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МПиС).</w:t>
            </w:r>
          </w:p>
          <w:p w:rsidR="00D16FC8" w:rsidRDefault="00D16FC8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миссия по делам несовершеннолетних и защите их прав (далее – КДН и ЗП).</w:t>
            </w:r>
          </w:p>
          <w:p w:rsidR="00372F56" w:rsidRPr="00F93740" w:rsidRDefault="00D16FC8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Главный специалист по исполнению отдельных полномочий.</w:t>
            </w:r>
          </w:p>
        </w:tc>
      </w:tr>
      <w:tr w:rsidR="00372F56" w:rsidTr="00372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56" w:rsidRPr="00F93740" w:rsidRDefault="009D3A9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5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6" w:rsidRPr="00F93740" w:rsidRDefault="00372F56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95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7"/>
            </w:tblGrid>
            <w:tr w:rsidR="00372F56" w:rsidRPr="000547F3" w:rsidTr="006F20BE">
              <w:tc>
                <w:tcPr>
                  <w:tcW w:w="2957" w:type="dxa"/>
                  <w:vAlign w:val="center"/>
                  <w:hideMark/>
                </w:tcPr>
                <w:p w:rsidR="00372F56" w:rsidRPr="000547F3" w:rsidRDefault="00372F56" w:rsidP="00176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72F56" w:rsidRPr="0005070F" w:rsidRDefault="00372F56" w:rsidP="0017609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 Снижение негативных тенденций в жизнедеятельности семей с детьми в Бодайбинском районе, повышение роли семьи в обществе.</w:t>
            </w:r>
          </w:p>
        </w:tc>
      </w:tr>
      <w:tr w:rsidR="00372F56" w:rsidTr="00372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56" w:rsidRPr="00F93740" w:rsidRDefault="009D3A9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5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6" w:rsidRPr="00F93740" w:rsidRDefault="00372F56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56" w:rsidRPr="004F2F33" w:rsidRDefault="00372F56" w:rsidP="0017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4F2F33">
              <w:rPr>
                <w:rFonts w:ascii="Times New Roman" w:hAnsi="Times New Roman" w:cs="Times New Roman"/>
                <w:sz w:val="24"/>
                <w:szCs w:val="24"/>
              </w:rPr>
              <w:t>на меж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ственной основе системы мероприятий, </w:t>
            </w:r>
            <w:r w:rsidRPr="004F2F3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укрепление</w:t>
            </w:r>
            <w:r>
              <w:t xml:space="preserve"> 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института семьи, поддержание престижа материнства и отцовства, сохранение и развитие  семейных ценностей;</w:t>
            </w:r>
          </w:p>
          <w:p w:rsidR="00372F56" w:rsidRDefault="00372F56" w:rsidP="0017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ка</w:t>
            </w:r>
            <w:r w:rsidRPr="0078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 с детьми</w:t>
            </w:r>
            <w:r w:rsidRPr="0078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в трудной жизненной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7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пас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и, детей, воспитывающихся в приемных и замещающих семьях; </w:t>
            </w:r>
          </w:p>
          <w:p w:rsidR="00372F56" w:rsidRDefault="00372F56" w:rsidP="0017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7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, воспитывающих детей-инвалидов, создание условий для социализации детей-инвалидов, интеграции их в общество;</w:t>
            </w:r>
          </w:p>
          <w:p w:rsidR="00372F56" w:rsidRPr="00252E21" w:rsidRDefault="00372F56" w:rsidP="0094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здание условий  для отдыха, оздоровления и занятости детей, находящихся в трудной жизненной ситуации, социально опасном положении, детей, воспитывающихся в приемных и замещающих семьях, развития семейных форм отдыха.</w:t>
            </w:r>
          </w:p>
        </w:tc>
      </w:tr>
      <w:tr w:rsidR="00372F56" w:rsidTr="00372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56" w:rsidRPr="00F93740" w:rsidRDefault="009D3A9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6" w:rsidRPr="00F93740" w:rsidRDefault="00372F56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56" w:rsidRPr="00556E39" w:rsidRDefault="00372F56" w:rsidP="00D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6E3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6E3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72F56" w:rsidTr="00372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56" w:rsidRPr="00F93740" w:rsidRDefault="009D3A9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5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6" w:rsidRPr="00F93740" w:rsidRDefault="00372F56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56" w:rsidRDefault="00372F56" w:rsidP="0047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;</w:t>
            </w:r>
          </w:p>
          <w:p w:rsidR="00372F56" w:rsidRDefault="00372F56" w:rsidP="0047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Удельный вес детей, находящихся в трудной жизненной ситуации, </w:t>
            </w:r>
            <w:r w:rsidRPr="00AA1519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и, детей, 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;</w:t>
            </w:r>
          </w:p>
          <w:p w:rsidR="00372F56" w:rsidRDefault="00372F56" w:rsidP="0047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дельный вес семей с детьми-инвалидами, принявших участие в мероприятиях, направленных на их поддержку и защиту их прав;</w:t>
            </w:r>
          </w:p>
          <w:p w:rsidR="00372F56" w:rsidRDefault="00372F56" w:rsidP="0047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ичество детей-инвалидов, участников массовых мероприятий;</w:t>
            </w:r>
          </w:p>
          <w:p w:rsidR="00372F56" w:rsidRDefault="00372F56" w:rsidP="0047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дельный вес детей, находящихся в трудной жизненной ситуации, социально опасном положении, детей, воспитывающихся в приемных и замещающих семьях, охваченных  отдыхом, оздоровлением и занятостью от общего числа детей данных категорий;</w:t>
            </w:r>
          </w:p>
          <w:p w:rsidR="00372F56" w:rsidRDefault="00372F56" w:rsidP="0047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1519">
              <w:rPr>
                <w:rFonts w:ascii="Times New Roman" w:hAnsi="Times New Roman" w:cs="Times New Roman"/>
                <w:sz w:val="24"/>
                <w:szCs w:val="24"/>
              </w:rPr>
              <w:t>6. Удельный вес несовершеннолетних, состоящих на всех видах профилак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,  охваченных летним отдыхом и занятостью от общего числа несовершеннолетних, состоящих на всех видах профилактического учета.</w:t>
            </w:r>
          </w:p>
        </w:tc>
      </w:tr>
      <w:tr w:rsidR="00C25316" w:rsidTr="00372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6" w:rsidRDefault="009D3A9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25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6" w:rsidRPr="00F93740" w:rsidRDefault="00C25316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6" w:rsidRPr="00893303" w:rsidRDefault="00C25316" w:rsidP="0047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72F56" w:rsidTr="00372F56">
        <w:trPr>
          <w:trHeight w:val="1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56" w:rsidRPr="00F93740" w:rsidRDefault="009D3A9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5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6" w:rsidRPr="00F93740" w:rsidRDefault="00372F56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3" w:rsidRDefault="004032E3" w:rsidP="004032E3">
            <w:pPr>
              <w:pStyle w:val="a3"/>
            </w:pPr>
            <w:r>
              <w:t>Финансирование Программы осуществляется за счет средств бюджета муниципального образования г. Бодайбо и района.</w:t>
            </w:r>
          </w:p>
          <w:p w:rsidR="004032E3" w:rsidRDefault="004032E3" w:rsidP="004032E3">
            <w:pPr>
              <w:pStyle w:val="a3"/>
            </w:pPr>
            <w:r>
              <w:t xml:space="preserve">Объем финансирования Программы составляет </w:t>
            </w:r>
            <w:r w:rsidR="00C23627">
              <w:t>7478,0</w:t>
            </w:r>
            <w:r>
              <w:t xml:space="preserve"> тыс. руб., в том числе по годам:</w:t>
            </w:r>
          </w:p>
          <w:p w:rsidR="004032E3" w:rsidRDefault="004032E3" w:rsidP="004032E3">
            <w:pPr>
              <w:pStyle w:val="a3"/>
            </w:pPr>
            <w:r>
              <w:t>Из бюджета МО г. Бодайбо и района:</w:t>
            </w:r>
          </w:p>
          <w:p w:rsidR="004032E3" w:rsidRPr="004032E3" w:rsidRDefault="004032E3" w:rsidP="004032E3">
            <w:pPr>
              <w:pStyle w:val="a3"/>
              <w:rPr>
                <w:b/>
              </w:rPr>
            </w:pPr>
            <w:r>
              <w:t xml:space="preserve">  </w:t>
            </w:r>
            <w:r w:rsidRPr="004032E3">
              <w:rPr>
                <w:b/>
              </w:rPr>
              <w:t>2020 год- 868,9 тыс. руб.</w:t>
            </w:r>
          </w:p>
          <w:p w:rsidR="004032E3" w:rsidRPr="004032E3" w:rsidRDefault="004032E3" w:rsidP="004032E3">
            <w:pPr>
              <w:pStyle w:val="a3"/>
              <w:rPr>
                <w:b/>
              </w:rPr>
            </w:pPr>
            <w:r w:rsidRPr="004032E3">
              <w:rPr>
                <w:b/>
              </w:rPr>
              <w:t xml:space="preserve">  2021 год- 1026,5 тыс. руб.</w:t>
            </w:r>
          </w:p>
          <w:p w:rsidR="004032E3" w:rsidRPr="004032E3" w:rsidRDefault="004032E3" w:rsidP="004032E3">
            <w:pPr>
              <w:pStyle w:val="a3"/>
              <w:rPr>
                <w:b/>
              </w:rPr>
            </w:pPr>
            <w:r w:rsidRPr="004032E3">
              <w:rPr>
                <w:b/>
              </w:rPr>
              <w:t xml:space="preserve">  2022 год- 10</w:t>
            </w:r>
            <w:r w:rsidR="008073B3">
              <w:rPr>
                <w:b/>
              </w:rPr>
              <w:t xml:space="preserve">78,8 </w:t>
            </w:r>
            <w:r w:rsidRPr="004032E3">
              <w:rPr>
                <w:b/>
              </w:rPr>
              <w:t>тыс. руб.</w:t>
            </w:r>
          </w:p>
          <w:p w:rsidR="004032E3" w:rsidRPr="004032E3" w:rsidRDefault="004032E3" w:rsidP="004032E3">
            <w:pPr>
              <w:pStyle w:val="a3"/>
              <w:rPr>
                <w:b/>
              </w:rPr>
            </w:pPr>
            <w:r w:rsidRPr="004032E3">
              <w:rPr>
                <w:b/>
              </w:rPr>
              <w:t xml:space="preserve">  2023 год- </w:t>
            </w:r>
            <w:r w:rsidR="00C23627">
              <w:rPr>
                <w:b/>
              </w:rPr>
              <w:t>1518,7</w:t>
            </w:r>
            <w:r w:rsidRPr="004032E3">
              <w:rPr>
                <w:b/>
              </w:rPr>
              <w:t xml:space="preserve"> тыс. руб.</w:t>
            </w:r>
          </w:p>
          <w:p w:rsidR="004032E3" w:rsidRPr="004032E3" w:rsidRDefault="004032E3" w:rsidP="004032E3">
            <w:pPr>
              <w:pStyle w:val="a3"/>
              <w:rPr>
                <w:b/>
              </w:rPr>
            </w:pPr>
            <w:r w:rsidRPr="004032E3">
              <w:rPr>
                <w:b/>
              </w:rPr>
              <w:t xml:space="preserve">  2024 год- </w:t>
            </w:r>
            <w:r w:rsidR="00C23627">
              <w:rPr>
                <w:b/>
              </w:rPr>
              <w:t>1518,7</w:t>
            </w:r>
            <w:r w:rsidRPr="004032E3">
              <w:rPr>
                <w:b/>
              </w:rPr>
              <w:t xml:space="preserve"> тыс. руб.</w:t>
            </w:r>
          </w:p>
          <w:p w:rsidR="00372F56" w:rsidRPr="00AA1519" w:rsidRDefault="004032E3" w:rsidP="00C23627">
            <w:pPr>
              <w:pStyle w:val="a3"/>
              <w:tabs>
                <w:tab w:val="left" w:pos="248"/>
              </w:tabs>
            </w:pPr>
            <w:r w:rsidRPr="004032E3">
              <w:rPr>
                <w:b/>
              </w:rPr>
              <w:t xml:space="preserve">  2025 год- </w:t>
            </w:r>
            <w:r w:rsidR="00C23627">
              <w:rPr>
                <w:b/>
              </w:rPr>
              <w:t>1518,7</w:t>
            </w:r>
            <w:r w:rsidRPr="004032E3">
              <w:rPr>
                <w:b/>
              </w:rPr>
              <w:t xml:space="preserve"> тыс. руб.</w:t>
            </w:r>
          </w:p>
        </w:tc>
      </w:tr>
      <w:tr w:rsidR="00372F56" w:rsidTr="004032E3">
        <w:trPr>
          <w:trHeight w:val="3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56" w:rsidRPr="00F93740" w:rsidRDefault="009D3A9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5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6" w:rsidRPr="00F93740" w:rsidRDefault="00372F56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56" w:rsidRDefault="00372F56" w:rsidP="00E46B3C">
            <w:pPr>
              <w:pStyle w:val="a3"/>
              <w:jc w:val="both"/>
            </w:pPr>
            <w:r>
              <w:rPr>
                <w:rFonts w:cs="Times New Roman"/>
                <w:szCs w:val="24"/>
              </w:rPr>
              <w:t>1.Увеличение количества участников  мероприятий, направленных на пропаганду престижа семьи, сохранение и развитие семейных ценностей и традиций, семейных форм воспитания детей до 3250 человек</w:t>
            </w:r>
            <w:r w:rsidR="00E319B9">
              <w:rPr>
                <w:rFonts w:cs="Times New Roman"/>
                <w:szCs w:val="24"/>
              </w:rPr>
              <w:t xml:space="preserve"> к 2026 году</w:t>
            </w:r>
            <w:r>
              <w:rPr>
                <w:rFonts w:cs="Times New Roman"/>
                <w:szCs w:val="24"/>
              </w:rPr>
              <w:t>;</w:t>
            </w:r>
          </w:p>
          <w:p w:rsidR="00372F56" w:rsidRDefault="00372F56" w:rsidP="00E4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стижение показателя удельного веса детей, находящихся в трудной жизненной ситуации, социально опасном положении, 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 – не менее  </w:t>
            </w:r>
            <w:r w:rsidR="00AD2C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319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319B9" w:rsidRPr="00E319B9">
              <w:rPr>
                <w:rFonts w:cs="Times New Roman"/>
                <w:sz w:val="24"/>
                <w:szCs w:val="24"/>
              </w:rPr>
              <w:t xml:space="preserve"> </w:t>
            </w:r>
            <w:r w:rsidR="00E319B9" w:rsidRPr="00E319B9">
              <w:rPr>
                <w:rFonts w:ascii="Times New Roman" w:hAnsi="Times New Roman" w:cs="Times New Roman"/>
                <w:sz w:val="24"/>
                <w:szCs w:val="24"/>
              </w:rPr>
              <w:t>к 2026 году</w:t>
            </w:r>
            <w:r w:rsidRPr="00E319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2F56" w:rsidRDefault="00372F56" w:rsidP="00E4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Достижение показателя удельного веса семей с детьми-инвалидами, принявших участие в мероприятиях, направленных на их поддержк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у их прав - не менее </w:t>
            </w:r>
            <w:r w:rsidR="00AD2C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319B9" w:rsidRPr="00E319B9"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2F56" w:rsidRDefault="00372F56" w:rsidP="00E4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величение количества детей-инвалидов, участников массовых мероприятий до 7</w:t>
            </w:r>
            <w:r w:rsidR="00AD2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319B9" w:rsidRPr="00E319B9"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2F56" w:rsidRDefault="00372F56" w:rsidP="00E4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Достижение показателя удельного веса  детей, находящихся в трудной жизненной ситуации, социально опасном положении, детей, воспитывающихся в приемных и замещающих семьях, охваченных  отдыхом, оздоровлением и занятостью от общего числа детей данных категорий - не менее </w:t>
            </w:r>
            <w:r w:rsidR="00AD2C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319B9" w:rsidRPr="00E319B9"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2F56" w:rsidRPr="00A45D04" w:rsidRDefault="00372F56" w:rsidP="00AD2CDE">
            <w:pPr>
              <w:pStyle w:val="a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  <w:r>
              <w:rPr>
                <w:rFonts w:cs="Times New Roman"/>
                <w:szCs w:val="24"/>
              </w:rPr>
              <w:t>Достижение показателя удельного веса  несовершеннолетних, состоящих на всех видах профилактического учета, охваченных летним отдыхом и занятостью – не менее 8</w:t>
            </w:r>
            <w:r w:rsidR="00AD2CDE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%</w:t>
            </w:r>
            <w:r w:rsidR="00E319B9" w:rsidRPr="00E319B9">
              <w:rPr>
                <w:rFonts w:cs="Times New Roman"/>
                <w:szCs w:val="24"/>
              </w:rPr>
              <w:t xml:space="preserve"> к 2026 году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</w:tblGrid>
      <w:tr w:rsidR="00F7098A" w:rsidRPr="000547F3" w:rsidTr="006F20BE">
        <w:trPr>
          <w:trHeight w:val="80"/>
        </w:trPr>
        <w:tc>
          <w:tcPr>
            <w:tcW w:w="2957" w:type="dxa"/>
            <w:vAlign w:val="center"/>
            <w:hideMark/>
          </w:tcPr>
          <w:p w:rsidR="00F7098A" w:rsidRPr="000547F3" w:rsidRDefault="00F7098A" w:rsidP="006F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098A" w:rsidRPr="006B3F38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66955" w:rsidRPr="006B3F38" w:rsidRDefault="00F7098A" w:rsidP="00B66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3F38">
        <w:rPr>
          <w:sz w:val="24"/>
          <w:szCs w:val="24"/>
        </w:rPr>
        <w:t xml:space="preserve">                 </w:t>
      </w:r>
      <w:r w:rsidR="00B66955" w:rsidRPr="006B3F38">
        <w:rPr>
          <w:rFonts w:ascii="Times New Roman" w:hAnsi="Times New Roman" w:cs="Times New Roman"/>
          <w:sz w:val="24"/>
          <w:szCs w:val="24"/>
        </w:rPr>
        <w:t>Раздел I. ХАРАКТЕРИСТИКА ТЕКУЩЕГО СОСТОЯНИЯ СФЕРЫ</w:t>
      </w:r>
      <w:r w:rsidR="00B66955" w:rsidRPr="006B3F38">
        <w:rPr>
          <w:rFonts w:ascii="Times New Roman" w:hAnsi="Times New Roman" w:cs="Times New Roman"/>
          <w:sz w:val="24"/>
          <w:szCs w:val="24"/>
        </w:rPr>
        <w:br/>
        <w:t>РЕАЛИЗАЦИИ ПРОГРАММЫ</w:t>
      </w:r>
    </w:p>
    <w:p w:rsidR="00B66955" w:rsidRPr="006B3F38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66955" w:rsidRPr="006B3F38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F38">
        <w:rPr>
          <w:sz w:val="24"/>
          <w:szCs w:val="24"/>
        </w:rPr>
        <w:t xml:space="preserve">             </w:t>
      </w:r>
      <w:r w:rsidRPr="006B3F38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>
        <w:rPr>
          <w:rFonts w:ascii="Times New Roman" w:hAnsi="Times New Roman" w:cs="Times New Roman"/>
          <w:sz w:val="24"/>
          <w:szCs w:val="24"/>
        </w:rPr>
        <w:t>Семья и де</w:t>
      </w:r>
      <w:r w:rsidR="00F67B25">
        <w:rPr>
          <w:rFonts w:ascii="Times New Roman" w:hAnsi="Times New Roman" w:cs="Times New Roman"/>
          <w:sz w:val="24"/>
          <w:szCs w:val="24"/>
        </w:rPr>
        <w:t>ти Бодайбинского района» на 2020</w:t>
      </w:r>
      <w:r>
        <w:rPr>
          <w:rFonts w:ascii="Times New Roman" w:hAnsi="Times New Roman" w:cs="Times New Roman"/>
          <w:sz w:val="24"/>
          <w:szCs w:val="24"/>
        </w:rPr>
        <w:t>-2025</w:t>
      </w:r>
      <w:r w:rsidRPr="006B3F38">
        <w:rPr>
          <w:rFonts w:ascii="Times New Roman" w:hAnsi="Times New Roman" w:cs="Times New Roman"/>
          <w:sz w:val="24"/>
          <w:szCs w:val="24"/>
        </w:rPr>
        <w:t xml:space="preserve"> годы </w:t>
      </w:r>
      <w:r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Pr="006B3F38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постановлением администрации МО г. Бодайбо и района от </w:t>
      </w:r>
      <w:r>
        <w:rPr>
          <w:rFonts w:ascii="Times New Roman" w:hAnsi="Times New Roman" w:cs="Times New Roman"/>
          <w:sz w:val="24"/>
          <w:szCs w:val="24"/>
        </w:rPr>
        <w:t>10.07.</w:t>
      </w:r>
      <w:r w:rsidR="007843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B3F38">
        <w:rPr>
          <w:rFonts w:ascii="Times New Roman" w:hAnsi="Times New Roman" w:cs="Times New Roman"/>
          <w:sz w:val="24"/>
          <w:szCs w:val="24"/>
        </w:rPr>
        <w:t xml:space="preserve"> № 338-пп «Об утверждении Порядка разработки, утверждения, реализации и оценки эффективности муниципальных программ муниципального образования г. Бодайбо и района». </w:t>
      </w:r>
    </w:p>
    <w:p w:rsidR="00B66955" w:rsidRPr="00D761EF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стоящая П</w:t>
      </w:r>
      <w:r w:rsidRPr="006B3F38">
        <w:rPr>
          <w:rFonts w:ascii="Times New Roman" w:hAnsi="Times New Roman" w:cs="Times New Roman"/>
          <w:sz w:val="24"/>
          <w:szCs w:val="24"/>
        </w:rPr>
        <w:t>рограмма определяет основные направления работы на муниципальном уровне на межведомственной основе по профилактике социального сиротства, поддержке семей</w:t>
      </w:r>
      <w:r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6B3F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ходящихся в трудной жизненной ситуации и </w:t>
      </w:r>
      <w:r w:rsidRPr="006B3F38">
        <w:rPr>
          <w:rFonts w:ascii="Times New Roman" w:hAnsi="Times New Roman" w:cs="Times New Roman"/>
          <w:sz w:val="24"/>
          <w:szCs w:val="24"/>
        </w:rPr>
        <w:t xml:space="preserve">требующих особого внимания и заботы. </w:t>
      </w:r>
      <w:r w:rsidRPr="00D761EF">
        <w:rPr>
          <w:rFonts w:ascii="Times New Roman" w:hAnsi="Times New Roman" w:cs="Times New Roman"/>
          <w:sz w:val="24"/>
          <w:szCs w:val="24"/>
        </w:rPr>
        <w:t xml:space="preserve">Это опекунские </w:t>
      </w:r>
      <w:r>
        <w:rPr>
          <w:rFonts w:ascii="Times New Roman" w:hAnsi="Times New Roman" w:cs="Times New Roman"/>
          <w:sz w:val="24"/>
          <w:szCs w:val="24"/>
        </w:rPr>
        <w:t xml:space="preserve">и приемные </w:t>
      </w:r>
      <w:r w:rsidRPr="00D761EF">
        <w:rPr>
          <w:rFonts w:ascii="Times New Roman" w:hAnsi="Times New Roman" w:cs="Times New Roman"/>
          <w:sz w:val="24"/>
          <w:szCs w:val="24"/>
        </w:rPr>
        <w:t xml:space="preserve">семьи, многодетные и  неполные семьи, малоимущие семьи,  семьи, находящиеся в социально опасном положении и семьи, воспитывающие детей-инвалидов. </w:t>
      </w:r>
    </w:p>
    <w:p w:rsidR="00B66955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3F38">
        <w:rPr>
          <w:rFonts w:ascii="Times New Roman" w:hAnsi="Times New Roman" w:cs="Times New Roman"/>
          <w:sz w:val="24"/>
          <w:szCs w:val="24"/>
        </w:rPr>
        <w:t xml:space="preserve"> В Бодайбинском районе </w:t>
      </w:r>
      <w:r>
        <w:rPr>
          <w:rFonts w:ascii="Times New Roman" w:hAnsi="Times New Roman" w:cs="Times New Roman"/>
          <w:sz w:val="24"/>
          <w:szCs w:val="24"/>
        </w:rPr>
        <w:t>на 1 января 2019</w:t>
      </w:r>
      <w:r w:rsidRPr="006B3F38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численность детей </w:t>
      </w:r>
      <w:r w:rsidRPr="006B3F38">
        <w:rPr>
          <w:rFonts w:ascii="Times New Roman" w:hAnsi="Times New Roman" w:cs="Times New Roman"/>
          <w:sz w:val="24"/>
          <w:szCs w:val="24"/>
        </w:rPr>
        <w:t xml:space="preserve">  в возрасте от 0 до 18 лет</w:t>
      </w:r>
      <w:r>
        <w:rPr>
          <w:rFonts w:ascii="Times New Roman" w:hAnsi="Times New Roman" w:cs="Times New Roman"/>
          <w:sz w:val="24"/>
          <w:szCs w:val="24"/>
        </w:rPr>
        <w:t xml:space="preserve"> составила 4 506 человек (25,4</w:t>
      </w:r>
      <w:r w:rsidRPr="006B3F38">
        <w:rPr>
          <w:rFonts w:ascii="Times New Roman" w:hAnsi="Times New Roman" w:cs="Times New Roman"/>
          <w:sz w:val="24"/>
          <w:szCs w:val="24"/>
        </w:rPr>
        <w:t>% от общего числа жите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3F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4324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данным социального паспорта образовательных организаций  525 обучающихся (21,7%)  проживают в семьях, имеющих низкое материальное обеспечение. </w:t>
      </w:r>
    </w:p>
    <w:p w:rsidR="00B66955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1B0">
        <w:rPr>
          <w:rFonts w:ascii="Times New Roman" w:hAnsi="Times New Roman"/>
          <w:sz w:val="24"/>
          <w:szCs w:val="24"/>
        </w:rPr>
        <w:t xml:space="preserve">748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7E41B0">
        <w:rPr>
          <w:rFonts w:ascii="Times New Roman" w:hAnsi="Times New Roman"/>
          <w:sz w:val="24"/>
          <w:szCs w:val="24"/>
        </w:rPr>
        <w:t xml:space="preserve">(30,9 %) </w:t>
      </w:r>
      <w:r>
        <w:rPr>
          <w:rFonts w:ascii="Times New Roman" w:hAnsi="Times New Roman"/>
          <w:sz w:val="24"/>
          <w:szCs w:val="24"/>
        </w:rPr>
        <w:t>воспитываются в неполных семьях,   из них 714 детей</w:t>
      </w:r>
      <w:r w:rsidRPr="007E41B0">
        <w:rPr>
          <w:rFonts w:ascii="Times New Roman" w:hAnsi="Times New Roman"/>
          <w:sz w:val="24"/>
          <w:szCs w:val="24"/>
        </w:rPr>
        <w:t xml:space="preserve"> воспитывает одна мать, </w:t>
      </w:r>
      <w:r>
        <w:rPr>
          <w:rFonts w:ascii="Times New Roman" w:hAnsi="Times New Roman"/>
          <w:sz w:val="24"/>
          <w:szCs w:val="24"/>
        </w:rPr>
        <w:t xml:space="preserve">34 - </w:t>
      </w:r>
      <w:r w:rsidRPr="007E41B0">
        <w:rPr>
          <w:rFonts w:ascii="Times New Roman" w:hAnsi="Times New Roman"/>
          <w:sz w:val="24"/>
          <w:szCs w:val="24"/>
        </w:rPr>
        <w:t>один отец</w:t>
      </w:r>
      <w:r>
        <w:rPr>
          <w:rFonts w:ascii="Times New Roman" w:hAnsi="Times New Roman"/>
          <w:sz w:val="24"/>
          <w:szCs w:val="24"/>
        </w:rPr>
        <w:t>, 371 школьник воспитывается в многодетных семьях.</w:t>
      </w:r>
      <w:r w:rsidRPr="007E41B0">
        <w:rPr>
          <w:rFonts w:ascii="Times New Roman" w:hAnsi="Times New Roman"/>
          <w:sz w:val="24"/>
          <w:szCs w:val="24"/>
        </w:rPr>
        <w:t xml:space="preserve"> </w:t>
      </w:r>
    </w:p>
    <w:p w:rsidR="00B66955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1 января 2019 года получателями социальных пособий семьям с детьми стал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46004D">
        <w:rPr>
          <w:rFonts w:ascii="Times New Roman" w:hAnsi="Times New Roman" w:cs="Times New Roman"/>
          <w:color w:val="000000"/>
          <w:sz w:val="24"/>
          <w:szCs w:val="24"/>
          <w:lang w:bidi="ru-RU"/>
        </w:rPr>
        <w:t>069 че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 В ОГБУСО «Комплексный центр социального обслуживания населения по        г. Бодайбо и Бодайбинскому району» на сопровождении находится 38 семей, находящихся в трудной жизненной ситуации. В региональном Банке данных семей, находящихся в социально опасном положении на учете состоит 106 семей, в которых проживает 176 детей. Несовершеннолетних, состоящих на различных видах профилактического учета и с которыми проводится индивидуальная профилактическая работа на 1 октября 2019 года – 51 человек.</w:t>
      </w:r>
    </w:p>
    <w:p w:rsidR="00B66955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Детей-инвалидов – 88 человек, детей, проживающих в опекаемых и замещающих семьях – 110 человек.</w:t>
      </w:r>
    </w:p>
    <w:p w:rsidR="00B66955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муниципальном уровне реализуются мероприятия, направленные на поддержку семей с детьми, требующих особого внимания и заботы.</w:t>
      </w:r>
    </w:p>
    <w:p w:rsidR="00B66955" w:rsidRPr="00832D8A" w:rsidRDefault="00B66955" w:rsidP="00B66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ряду с федеральными льготами, освобождающими от уплаты за присмотр и уход в дошкольных образовательных организациях родителей, имеющих детей-инвалидов, детей с туберкулезной интоксикацией, законных представителей детей-сирот и детей, оставшихся без попечения родителей, определены </w:t>
      </w:r>
      <w:r w:rsidRPr="00832D8A">
        <w:rPr>
          <w:rFonts w:ascii="Times New Roman" w:hAnsi="Times New Roman" w:cs="Times New Roman"/>
          <w:sz w:val="24"/>
          <w:szCs w:val="24"/>
        </w:rPr>
        <w:t>дополнительные меры социальной поддержки граждан на муниципальном уровне:</w:t>
      </w:r>
    </w:p>
    <w:p w:rsidR="00B66955" w:rsidRDefault="00B66955" w:rsidP="00B66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е взимается родительская плата в дошкольных образовательных организациях за присмотр и уход за детьми, чьи родители являются инвалидам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3B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ы и за детьми из числа малых коренных народов. В 2018 году таких детей было 7 человек. </w:t>
      </w:r>
    </w:p>
    <w:p w:rsidR="00B66955" w:rsidRDefault="00B66955" w:rsidP="00B669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574A18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ля семей с доходами ниже двукратного прожиточного минимума,</w:t>
      </w:r>
      <w:r w:rsidRPr="00574A18">
        <w:rPr>
          <w:rFonts w:ascii="Times New Roman" w:eastAsia="Calibri" w:hAnsi="Times New Roman" w:cs="Times New Roman"/>
          <w:sz w:val="24"/>
          <w:szCs w:val="24"/>
        </w:rPr>
        <w:t xml:space="preserve"> имеющих в своем составе трех и более детей, включая усыновленных, удочеренных, принятых под опеку (попечительство), переданных на воспитание в приемную семью, размер родительской платы за содержание в ДОУ снижен на 50%. </w:t>
      </w:r>
      <w:r>
        <w:rPr>
          <w:rFonts w:ascii="Times New Roman" w:eastAsia="Calibri" w:hAnsi="Times New Roman" w:cs="Times New Roman"/>
          <w:sz w:val="24"/>
          <w:szCs w:val="24"/>
        </w:rPr>
        <w:t>В 2019 году 154 ребенка посещали детский сад в соответствии с данной льготой.</w:t>
      </w:r>
      <w:proofErr w:type="gramEnd"/>
    </w:p>
    <w:p w:rsidR="00B66955" w:rsidRPr="003E2039" w:rsidRDefault="00B66955" w:rsidP="00B6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Н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а питание детей с туберкулезной интоксикацией </w:t>
      </w:r>
      <w:r>
        <w:rPr>
          <w:rFonts w:ascii="Times New Roman" w:hAnsi="Times New Roman" w:cs="Times New Roman"/>
          <w:bCs/>
          <w:sz w:val="24"/>
          <w:szCs w:val="24"/>
        </w:rPr>
        <w:t>(18 человек) в 2019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bCs/>
          <w:sz w:val="24"/>
          <w:szCs w:val="24"/>
        </w:rPr>
        <w:t>дополнительно из местного бюджета направлено 218 тыс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. руб. </w:t>
      </w:r>
    </w:p>
    <w:p w:rsidR="00B66955" w:rsidRDefault="00B66955" w:rsidP="00B6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Родительская плата за содержание детей в ДОУ остается неизменной с 2013 г. В целях недопущения её роста администрацией рай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  2019 году 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 было направле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организацию сбалансированного питания </w:t>
      </w:r>
      <w:r w:rsidRPr="003E2039">
        <w:rPr>
          <w:rFonts w:ascii="Times New Roman" w:hAnsi="Times New Roman" w:cs="Times New Roman"/>
          <w:bCs/>
          <w:sz w:val="24"/>
          <w:szCs w:val="24"/>
        </w:rPr>
        <w:t>5 771,2 тыс. руб.</w:t>
      </w:r>
    </w:p>
    <w:p w:rsidR="00B66955" w:rsidRDefault="00B66955" w:rsidP="00B6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Предусмотрены меры социальной поддержки на муниципальном уровне и для детей школьного возраста. Льготным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3E2039">
        <w:rPr>
          <w:rFonts w:ascii="Times New Roman" w:hAnsi="Times New Roman" w:cs="Times New Roman"/>
          <w:bCs/>
          <w:sz w:val="24"/>
          <w:szCs w:val="24"/>
        </w:rPr>
        <w:t>бесплатным</w:t>
      </w:r>
      <w:r>
        <w:rPr>
          <w:rFonts w:ascii="Times New Roman" w:hAnsi="Times New Roman" w:cs="Times New Roman"/>
          <w:bCs/>
          <w:sz w:val="24"/>
          <w:szCs w:val="24"/>
        </w:rPr>
        <w:t>) питанием в 2019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 году охвачено 757 учащихся (31,7% от общего числа учащихся). </w:t>
      </w:r>
      <w:r>
        <w:rPr>
          <w:rFonts w:ascii="Times New Roman" w:hAnsi="Times New Roman" w:cs="Times New Roman"/>
          <w:bCs/>
          <w:sz w:val="24"/>
          <w:szCs w:val="24"/>
        </w:rPr>
        <w:t>На организацию бесплатного питания были направлены средства:</w:t>
      </w:r>
    </w:p>
    <w:p w:rsidR="00B66955" w:rsidRDefault="00B66955" w:rsidP="00B6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- из областного бюджета 2 649 315,66 тыс. рублей;</w:t>
      </w:r>
    </w:p>
    <w:p w:rsidR="00B66955" w:rsidRPr="003E2039" w:rsidRDefault="00B66955" w:rsidP="00B6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- из местного бюджета </w:t>
      </w:r>
      <w:r w:rsidRPr="003E2039">
        <w:rPr>
          <w:rFonts w:ascii="Times New Roman" w:hAnsi="Times New Roman" w:cs="Times New Roman"/>
          <w:bCs/>
          <w:sz w:val="24"/>
          <w:szCs w:val="24"/>
        </w:rPr>
        <w:t>4 347 601,54 тыс. рубл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66955" w:rsidRDefault="00B66955" w:rsidP="00B669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1 сентября 2019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оимость </w:t>
      </w:r>
      <w:r w:rsidRPr="003E2039">
        <w:rPr>
          <w:rFonts w:ascii="Times New Roman" w:hAnsi="Times New Roman" w:cs="Times New Roman"/>
          <w:bCs/>
          <w:sz w:val="24"/>
          <w:szCs w:val="24"/>
        </w:rPr>
        <w:t>бес</w:t>
      </w:r>
      <w:r>
        <w:rPr>
          <w:rFonts w:ascii="Times New Roman" w:hAnsi="Times New Roman" w:cs="Times New Roman"/>
          <w:bCs/>
          <w:sz w:val="24"/>
          <w:szCs w:val="24"/>
        </w:rPr>
        <w:t>платного питания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 обучающихся из многодетных и малоимущих семей в образовательных организациях Бодайбинского рай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ставляла 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 д</w:t>
      </w:r>
      <w:r>
        <w:rPr>
          <w:rFonts w:ascii="Times New Roman" w:hAnsi="Times New Roman" w:cs="Times New Roman"/>
          <w:bCs/>
          <w:sz w:val="24"/>
          <w:szCs w:val="24"/>
        </w:rPr>
        <w:t>ля возрастной группы 7-10 лет 70 руб.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 в день, дл</w:t>
      </w:r>
      <w:r>
        <w:rPr>
          <w:rFonts w:ascii="Times New Roman" w:hAnsi="Times New Roman" w:cs="Times New Roman"/>
          <w:bCs/>
          <w:sz w:val="24"/>
          <w:szCs w:val="24"/>
        </w:rPr>
        <w:t>я возрастной группы 11-18 лет 81 руб.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6955" w:rsidRPr="00981BB9" w:rsidRDefault="00B66955" w:rsidP="00B669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детей с ограниченными возможностями здоровья с 16 сентября 2019 года организовано двухразовое питание: для детей в возрасте 7-10 лет на сумму 116,67 руб., 11-18 лет – 135 рублей.</w:t>
      </w:r>
    </w:p>
    <w:p w:rsidR="00B66955" w:rsidRDefault="00B66955" w:rsidP="00B669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услуги по дополнительному образованию детей, в т.ч. в музыкальной школе оказываются на бесплатной основе.</w:t>
      </w:r>
    </w:p>
    <w:p w:rsidR="00B66955" w:rsidRPr="00404C9A" w:rsidRDefault="00B66955" w:rsidP="00B66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C9A">
        <w:rPr>
          <w:rFonts w:ascii="Times New Roman" w:eastAsia="Calibri" w:hAnsi="Times New Roman" w:cs="Times New Roman"/>
          <w:sz w:val="24"/>
          <w:szCs w:val="24"/>
        </w:rPr>
        <w:t xml:space="preserve">Реализуется </w:t>
      </w:r>
      <w:r>
        <w:rPr>
          <w:rFonts w:ascii="Times New Roman" w:hAnsi="Times New Roman" w:cs="Times New Roman"/>
          <w:sz w:val="24"/>
          <w:szCs w:val="24"/>
        </w:rPr>
        <w:t xml:space="preserve">с 2015 г. </w:t>
      </w:r>
      <w:r w:rsidRPr="00404C9A">
        <w:rPr>
          <w:rFonts w:ascii="Times New Roman" w:eastAsia="Calibri" w:hAnsi="Times New Roman" w:cs="Times New Roman"/>
          <w:sz w:val="24"/>
          <w:szCs w:val="24"/>
        </w:rPr>
        <w:t>мера социальной поддержки на предоставление льготы приемным семьям, семьям, имеющих под опекой детей на  бесплатное посещение объектов спорта в г. Бодайбо (бассейна, катка, лыжной базы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19 году такой мерой поддержки </w:t>
      </w:r>
      <w:r w:rsidRPr="00AB5378">
        <w:rPr>
          <w:rFonts w:ascii="Times New Roman" w:eastAsia="Calibri" w:hAnsi="Times New Roman" w:cs="Times New Roman"/>
          <w:sz w:val="24"/>
          <w:szCs w:val="24"/>
        </w:rPr>
        <w:t>пользовали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68 детей. </w:t>
      </w:r>
    </w:p>
    <w:p w:rsidR="00B66955" w:rsidRDefault="00B66955" w:rsidP="00B66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BB9">
        <w:rPr>
          <w:rFonts w:ascii="Times New Roman" w:hAnsi="Times New Roman" w:cs="Times New Roman"/>
          <w:sz w:val="24"/>
          <w:szCs w:val="24"/>
        </w:rPr>
        <w:t>В соответствии с «Положением об оказании благотворительной помощи гражданам в рамках социально-экономического партнерств</w:t>
      </w:r>
      <w:r>
        <w:rPr>
          <w:rFonts w:ascii="Times New Roman" w:hAnsi="Times New Roman" w:cs="Times New Roman"/>
          <w:sz w:val="24"/>
          <w:szCs w:val="24"/>
        </w:rPr>
        <w:t>а», утвержденным распоряжением А</w:t>
      </w:r>
      <w:r w:rsidRPr="00981BB9">
        <w:rPr>
          <w:rFonts w:ascii="Times New Roman" w:hAnsi="Times New Roman" w:cs="Times New Roman"/>
          <w:sz w:val="24"/>
          <w:szCs w:val="24"/>
        </w:rPr>
        <w:t>дми</w:t>
      </w:r>
      <w:r>
        <w:rPr>
          <w:rFonts w:ascii="Times New Roman" w:hAnsi="Times New Roman" w:cs="Times New Roman"/>
          <w:sz w:val="24"/>
          <w:szCs w:val="24"/>
        </w:rPr>
        <w:t xml:space="preserve">нистрации г. Бодайбо и района от 28.03.2016 № 287-р оказывается  </w:t>
      </w:r>
      <w:r w:rsidRPr="00981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ьная  </w:t>
      </w:r>
      <w:r w:rsidRPr="00981BB9">
        <w:rPr>
          <w:rFonts w:ascii="Times New Roman" w:hAnsi="Times New Roman" w:cs="Times New Roman"/>
          <w:sz w:val="24"/>
          <w:szCs w:val="24"/>
        </w:rPr>
        <w:t xml:space="preserve"> помощь</w:t>
      </w:r>
      <w:r>
        <w:rPr>
          <w:rFonts w:ascii="Times New Roman" w:hAnsi="Times New Roman" w:cs="Times New Roman"/>
          <w:sz w:val="24"/>
          <w:szCs w:val="24"/>
        </w:rPr>
        <w:t xml:space="preserve"> жителям Бодайбинского района, оказавшимся в трудной жизненной ситуации. В 2019</w:t>
      </w:r>
      <w:r w:rsidRPr="00981BB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1B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акую помощь получили 19 </w:t>
      </w:r>
      <w:r w:rsidRPr="00981BB9">
        <w:rPr>
          <w:rFonts w:ascii="Times New Roman" w:hAnsi="Times New Roman" w:cs="Times New Roman"/>
          <w:sz w:val="24"/>
          <w:szCs w:val="24"/>
        </w:rPr>
        <w:t>семей  с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77C">
        <w:rPr>
          <w:rFonts w:ascii="Times New Roman" w:eastAsia="Calibri" w:hAnsi="Times New Roman" w:cs="Times New Roman"/>
          <w:sz w:val="24"/>
          <w:szCs w:val="24"/>
        </w:rPr>
        <w:t xml:space="preserve">на сум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437,7 </w:t>
      </w:r>
      <w:r w:rsidRPr="0003277C">
        <w:rPr>
          <w:rFonts w:ascii="Times New Roman" w:eastAsia="Calibri" w:hAnsi="Times New Roman" w:cs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6955" w:rsidRPr="00696B25" w:rsidRDefault="00B66955" w:rsidP="00B66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>«Семья и дети Бодайб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района» в период с 2016 года по 2019 год </w:t>
      </w:r>
      <w:r>
        <w:rPr>
          <w:rFonts w:ascii="Times New Roman" w:hAnsi="Times New Roman" w:cs="Times New Roman"/>
          <w:sz w:val="24"/>
          <w:szCs w:val="24"/>
        </w:rPr>
        <w:t>позволила</w:t>
      </w:r>
      <w:r w:rsidRPr="00696B25">
        <w:rPr>
          <w:rFonts w:ascii="Times New Roman" w:hAnsi="Times New Roman" w:cs="Times New Roman"/>
          <w:sz w:val="24"/>
          <w:szCs w:val="24"/>
        </w:rPr>
        <w:t xml:space="preserve"> осуществить наиболее полное, преемственное, финансово гарантированное проведение мероприятий по созданию условий для ослабления негативных тенденций в жизнедеятельности семей с детьми в Бодайбинском рай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955" w:rsidRPr="00E02B1A" w:rsidRDefault="00B66955" w:rsidP="00B66955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proofErr w:type="gramStart"/>
      <w:r>
        <w:t>В рамках реализации Программы оказывалась  финансовая поддержка в проведении городских и районных мероприятий,</w:t>
      </w:r>
      <w:r w:rsidRPr="00404C9A">
        <w:rPr>
          <w:i/>
        </w:rPr>
        <w:t xml:space="preserve"> </w:t>
      </w:r>
      <w:r w:rsidRPr="00404C9A">
        <w:t>направленных на укрепление института семьи, поддержание престижа материнства и отцовства, сохранение и развитие семейных ценностей</w:t>
      </w:r>
      <w:r>
        <w:t xml:space="preserve">, таких как </w:t>
      </w:r>
      <w:r w:rsidRPr="00404C9A">
        <w:rPr>
          <w:rFonts w:eastAsia="Calibri"/>
        </w:rPr>
        <w:t>муниципальный</w:t>
      </w:r>
      <w:r>
        <w:rPr>
          <w:rFonts w:eastAsia="Calibri"/>
        </w:rPr>
        <w:t xml:space="preserve"> этап конкурса «Почетная семья»,</w:t>
      </w:r>
      <w:r w:rsidRPr="0015505A">
        <w:rPr>
          <w:rFonts w:eastAsia="Calibri"/>
        </w:rPr>
        <w:t xml:space="preserve"> </w:t>
      </w:r>
      <w:r w:rsidRPr="00404C9A">
        <w:rPr>
          <w:rFonts w:eastAsia="Calibri"/>
        </w:rPr>
        <w:t xml:space="preserve">районный форум </w:t>
      </w:r>
      <w:r w:rsidRPr="00404C9A">
        <w:rPr>
          <w:rFonts w:eastAsia="Calibri"/>
        </w:rPr>
        <w:lastRenderedPageBreak/>
        <w:t>приемных родителей</w:t>
      </w:r>
      <w:r>
        <w:rPr>
          <w:rFonts w:eastAsia="Calibri"/>
        </w:rPr>
        <w:t>,</w:t>
      </w:r>
      <w:r w:rsidRPr="0015505A">
        <w:rPr>
          <w:rFonts w:eastAsia="Calibri"/>
        </w:rPr>
        <w:t xml:space="preserve"> </w:t>
      </w:r>
      <w:r w:rsidRPr="00404C9A">
        <w:rPr>
          <w:rFonts w:eastAsia="Calibri"/>
        </w:rPr>
        <w:t>проведение декады «Мир семьи – страна детства»</w:t>
      </w:r>
      <w:r>
        <w:rPr>
          <w:rFonts w:eastAsia="Calibri"/>
        </w:rPr>
        <w:t>,</w:t>
      </w:r>
      <w:r w:rsidRPr="0015505A">
        <w:rPr>
          <w:rFonts w:eastAsia="Calibri"/>
        </w:rPr>
        <w:t xml:space="preserve"> </w:t>
      </w:r>
      <w:r w:rsidRPr="00404C9A">
        <w:rPr>
          <w:rFonts w:eastAsia="Calibri"/>
        </w:rPr>
        <w:t>городской праздник 8 июля в День любви, семьи</w:t>
      </w:r>
      <w:r>
        <w:t xml:space="preserve"> и верности и другие.</w:t>
      </w:r>
      <w:proofErr w:type="gramEnd"/>
    </w:p>
    <w:p w:rsidR="00B66955" w:rsidRDefault="00B66955" w:rsidP="00B66955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Выделялись  средства на участие одаренных детей из социально незащищенных семей в зональных и областных мероприятиях.  </w:t>
      </w:r>
    </w:p>
    <w:p w:rsidR="00B66955" w:rsidRDefault="00B66955" w:rsidP="00B66955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Направлялись ежегодно средства на обеспечение детей</w:t>
      </w:r>
      <w:r w:rsidRPr="00696B25">
        <w:rPr>
          <w:color w:val="000000" w:themeColor="text1"/>
        </w:rPr>
        <w:t xml:space="preserve"> </w:t>
      </w:r>
      <w:r>
        <w:rPr>
          <w:color w:val="000000" w:themeColor="text1"/>
        </w:rPr>
        <w:t>из социально незащищенных семей, детей-инвалидов новогодними подарками.</w:t>
      </w:r>
    </w:p>
    <w:p w:rsidR="00B66955" w:rsidRDefault="00B66955" w:rsidP="00B66955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Стали традиционными благотворительные акции при поддержке АО «Полюс Вернинское», </w:t>
      </w:r>
      <w:r w:rsidR="009841EF">
        <w:rPr>
          <w:color w:val="000000" w:themeColor="text1"/>
        </w:rPr>
        <w:t>«</w:t>
      </w:r>
      <w:r>
        <w:rPr>
          <w:color w:val="000000" w:themeColor="text1"/>
        </w:rPr>
        <w:t xml:space="preserve">Ланта </w:t>
      </w:r>
      <w:r w:rsidR="009841EF">
        <w:rPr>
          <w:color w:val="000000" w:themeColor="text1"/>
        </w:rPr>
        <w:t>–</w:t>
      </w:r>
      <w:r>
        <w:rPr>
          <w:color w:val="000000" w:themeColor="text1"/>
        </w:rPr>
        <w:t xml:space="preserve"> банка</w:t>
      </w:r>
      <w:r w:rsidR="009841EF">
        <w:rPr>
          <w:color w:val="000000" w:themeColor="text1"/>
        </w:rPr>
        <w:t>»</w:t>
      </w:r>
      <w:r>
        <w:rPr>
          <w:color w:val="000000" w:themeColor="text1"/>
        </w:rPr>
        <w:t>, в рамках которых семьям с детьми,  детям-инвалидам  оказывалась помощь в обеспечении теплой зимней</w:t>
      </w:r>
      <w:r w:rsidRPr="00D25E54">
        <w:rPr>
          <w:color w:val="000000" w:themeColor="text1"/>
        </w:rPr>
        <w:t xml:space="preserve"> </w:t>
      </w:r>
      <w:r>
        <w:rPr>
          <w:color w:val="000000" w:themeColor="text1"/>
        </w:rPr>
        <w:t>одеждой, школьной формой,  канцелярскими принадлежностями.</w:t>
      </w:r>
    </w:p>
    <w:p w:rsidR="00B66955" w:rsidRDefault="00B66955" w:rsidP="00B66955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С 2018 года реализуется мероприятие по обеспечению </w:t>
      </w:r>
      <w:r>
        <w:t>детей-инвалидов, болеющих сахарным диабетом тест-полосками для определения уровня глюкозы в крови.</w:t>
      </w:r>
    </w:p>
    <w:p w:rsidR="00B66955" w:rsidRPr="002F6335" w:rsidRDefault="00B66955" w:rsidP="00B66955">
      <w:pPr>
        <w:pStyle w:val="formattext"/>
        <w:shd w:val="clear" w:color="auto" w:fill="FFFFFF"/>
        <w:spacing w:before="0" w:beforeAutospacing="0" w:after="0" w:afterAutospacing="0" w:line="183" w:lineRule="atLeast"/>
        <w:jc w:val="both"/>
        <w:textAlignment w:val="baseline"/>
        <w:rPr>
          <w:color w:val="2D2D2D"/>
          <w:spacing w:val="1"/>
        </w:rPr>
      </w:pPr>
      <w:r>
        <w:rPr>
          <w:color w:val="000000" w:themeColor="text1"/>
        </w:rPr>
        <w:t xml:space="preserve">        </w:t>
      </w:r>
      <w:r>
        <w:t xml:space="preserve">Вместе с тем, проблемы еще остаются. </w:t>
      </w:r>
      <w:r w:rsidRPr="00754B5D">
        <w:rPr>
          <w:color w:val="2D2D2D"/>
          <w:spacing w:val="1"/>
        </w:rPr>
        <w:t>Вызывает обеспокоенность социальное и экономическое благополучие семей</w:t>
      </w:r>
      <w:r>
        <w:rPr>
          <w:color w:val="2D2D2D"/>
          <w:spacing w:val="1"/>
        </w:rPr>
        <w:t>, проживающих на территории Бодайбинского района, особенно в  поселках.</w:t>
      </w:r>
      <w:r w:rsidRPr="002F6335">
        <w:t xml:space="preserve"> </w:t>
      </w:r>
      <w:r>
        <w:t>Наиболее острыми проблемами являются снижение ответственности родителей за содержание и воспитание детей, злоупотребление алкоголем, особенно среди матерей, нежелание трудиться,</w:t>
      </w:r>
      <w:r w:rsidRPr="002F6335">
        <w:t xml:space="preserve"> </w:t>
      </w:r>
      <w:r>
        <w:t xml:space="preserve">семейные конфликты. Только за 10 месяцев 2019 года из семей было изъято 50 детей и помещено в ОГБУЗ «Районная больница г. Бодайбо» по причине угрозы жизни и здоровью несовершеннолетним (в 2018 году – 29). Основная причина изъятия - злоупотребление родителей алкоголем. Причем следует отметить, что </w:t>
      </w:r>
      <w:r w:rsidRPr="00754B5D">
        <w:rPr>
          <w:color w:val="2D2D2D"/>
          <w:spacing w:val="1"/>
        </w:rPr>
        <w:t xml:space="preserve">улучшению ситуации </w:t>
      </w:r>
      <w:r>
        <w:rPr>
          <w:color w:val="2D2D2D"/>
          <w:spacing w:val="1"/>
        </w:rPr>
        <w:t xml:space="preserve">препятствует и такой фактор, как </w:t>
      </w:r>
      <w:r w:rsidRPr="00754B5D">
        <w:rPr>
          <w:color w:val="2D2D2D"/>
          <w:spacing w:val="1"/>
        </w:rPr>
        <w:t>семейное неблагополучие, сохранившееся у членов семьи и их детей, ставших уже родителями, на протяжении нескольких поколений</w:t>
      </w:r>
    </w:p>
    <w:p w:rsidR="00B66955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целях снижения правонарушений среди несовершеннолетних необходимо повышать эффективность профилактических мер, что может быть обеспечено принятием скоординированных решений на межведомственной основе и гарантированном финансовом обеспечении профилактических мероприятий, в первую очередь по организации занятости несовершеннолетних, особенно в летний период. Благодаря реализации Программы за период 2016-2019 год была разработана система мероприятий, обеспечивающая максимальную занятость несовершеннолетних в летний период. Эту работу необходимо продолжить.</w:t>
      </w:r>
    </w:p>
    <w:p w:rsidR="00B66955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color w:val="2D2D2D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Требует дальнейшего развития система мер, направленная на повышение роли семьи и пропагандирующая  семейные ценности и традиции, приоритет ответственного родительства, защищенного детства.</w:t>
      </w:r>
    </w:p>
    <w:p w:rsidR="00B66955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E2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9A72E2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9A72E2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9A72E2">
        <w:rPr>
          <w:rFonts w:ascii="Times New Roman" w:eastAsia="Times New Roman" w:hAnsi="Times New Roman" w:cs="Times New Roman"/>
          <w:sz w:val="24"/>
          <w:szCs w:val="24"/>
        </w:rPr>
        <w:t>поставленных задач возможно программно-</w:t>
      </w:r>
      <w:r>
        <w:rPr>
          <w:rFonts w:ascii="Times New Roman" w:eastAsia="Times New Roman" w:hAnsi="Times New Roman" w:cs="Times New Roman"/>
          <w:sz w:val="24"/>
          <w:szCs w:val="24"/>
        </w:rPr>
        <w:t>целевым методом.</w:t>
      </w:r>
    </w:p>
    <w:p w:rsidR="00B66955" w:rsidRPr="006A7940" w:rsidRDefault="00B66955" w:rsidP="00B66955">
      <w:pPr>
        <w:pStyle w:val="formattext"/>
        <w:spacing w:before="0" w:beforeAutospacing="0" w:after="0" w:afterAutospacing="0"/>
        <w:jc w:val="both"/>
        <w:textAlignment w:val="baseline"/>
        <w:rPr>
          <w:color w:val="2D2D2D"/>
          <w:spacing w:val="1"/>
          <w:shd w:val="clear" w:color="auto" w:fill="FFFFFF"/>
        </w:rPr>
      </w:pPr>
      <w:r>
        <w:t xml:space="preserve">          Программа определяет основные направления деятельности по реализации задач, направленных на поддержку</w:t>
      </w:r>
      <w:r w:rsidRPr="006A7940">
        <w:rPr>
          <w:rFonts w:ascii="Arial" w:hAnsi="Arial" w:cs="Arial"/>
          <w:color w:val="2D2D2D"/>
          <w:spacing w:val="1"/>
          <w:sz w:val="12"/>
          <w:szCs w:val="12"/>
          <w:shd w:val="clear" w:color="auto" w:fill="FFFFFF"/>
        </w:rPr>
        <w:t xml:space="preserve"> </w:t>
      </w:r>
      <w:r w:rsidRPr="006A7940">
        <w:rPr>
          <w:color w:val="2D2D2D"/>
          <w:spacing w:val="1"/>
          <w:shd w:val="clear" w:color="auto" w:fill="FFFFFF"/>
        </w:rPr>
        <w:t xml:space="preserve">и защиту </w:t>
      </w:r>
      <w:r>
        <w:rPr>
          <w:color w:val="2D2D2D"/>
          <w:spacing w:val="1"/>
          <w:shd w:val="clear" w:color="auto" w:fill="FFFFFF"/>
        </w:rPr>
        <w:t xml:space="preserve">прав семьи и детей на основе межведомственного взаимодействия </w:t>
      </w:r>
      <w:r>
        <w:t>всех субъектов социальной политики на территории муниципального образования г. Бодайбо и района.</w:t>
      </w:r>
    </w:p>
    <w:p w:rsidR="00B66955" w:rsidRPr="006A7940" w:rsidRDefault="00B66955" w:rsidP="00B66955">
      <w:pPr>
        <w:pStyle w:val="formattext"/>
        <w:spacing w:before="0" w:beforeAutospacing="0" w:after="0" w:afterAutospacing="0"/>
        <w:jc w:val="both"/>
        <w:textAlignment w:val="baseline"/>
        <w:rPr>
          <w:color w:val="2D2D2D"/>
          <w:spacing w:val="1"/>
          <w:shd w:val="clear" w:color="auto" w:fill="FFFFFF"/>
        </w:rPr>
      </w:pPr>
    </w:p>
    <w:p w:rsidR="00F7098A" w:rsidRDefault="00F7098A" w:rsidP="00B6695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7098A" w:rsidRPr="00D07798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798">
        <w:rPr>
          <w:rFonts w:ascii="Times New Roman" w:hAnsi="Times New Roman" w:cs="Times New Roman"/>
          <w:sz w:val="24"/>
          <w:szCs w:val="24"/>
        </w:rPr>
        <w:t>Раздел II. ЦЕЛЬ И ЗАДАЧИ ПРОГРАММЫ, ЦЕЛЕВЫЕ ПОКАЗАТЕЛИ</w:t>
      </w:r>
    </w:p>
    <w:p w:rsidR="00F7098A" w:rsidRPr="00D07798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798">
        <w:rPr>
          <w:rFonts w:ascii="Times New Roman" w:hAnsi="Times New Roman" w:cs="Times New Roman"/>
          <w:sz w:val="24"/>
          <w:szCs w:val="24"/>
        </w:rPr>
        <w:t>ПРОГРАММЫ, СРОКИ РЕАЛИЗАЦИИ</w:t>
      </w:r>
    </w:p>
    <w:p w:rsidR="00F7098A" w:rsidRPr="009F3E5C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98A" w:rsidRPr="000E4FE9" w:rsidRDefault="00F7098A" w:rsidP="00F7098A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 </w:t>
      </w:r>
      <w:r w:rsidRPr="004624AD">
        <w:t xml:space="preserve"> </w:t>
      </w:r>
      <w:r>
        <w:rPr>
          <w:b/>
        </w:rPr>
        <w:t>Цели</w:t>
      </w:r>
      <w:r w:rsidRPr="000E4FE9">
        <w:rPr>
          <w:b/>
        </w:rPr>
        <w:t xml:space="preserve"> Программы</w:t>
      </w:r>
      <w:r w:rsidRPr="00F93740">
        <w:t>:</w:t>
      </w:r>
      <w:r w:rsidRPr="004624AD">
        <w:t xml:space="preserve">  </w:t>
      </w:r>
      <w:r>
        <w:t>Снижение негативных тенденций в жизнедеятельности семей с детьми в Бодайбинском районе, повышение роли семьи в обществе.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остижение поставленных целей</w:t>
      </w:r>
      <w:r w:rsidRPr="00462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ся посредством решения следующих </w:t>
      </w:r>
      <w:r w:rsidRPr="000E4FE9"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098A" w:rsidRPr="004F2F33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3740">
        <w:rPr>
          <w:rFonts w:ascii="Times New Roman" w:hAnsi="Times New Roman" w:cs="Times New Roman"/>
          <w:sz w:val="24"/>
          <w:szCs w:val="24"/>
        </w:rPr>
        <w:t xml:space="preserve"> </w:t>
      </w:r>
      <w:r w:rsidRPr="004F2F3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4F2F33">
        <w:rPr>
          <w:rFonts w:ascii="Times New Roman" w:hAnsi="Times New Roman" w:cs="Times New Roman"/>
          <w:sz w:val="24"/>
          <w:szCs w:val="24"/>
        </w:rPr>
        <w:t>на межве</w:t>
      </w:r>
      <w:r>
        <w:rPr>
          <w:rFonts w:ascii="Times New Roman" w:hAnsi="Times New Roman" w:cs="Times New Roman"/>
          <w:sz w:val="24"/>
          <w:szCs w:val="24"/>
        </w:rPr>
        <w:t xml:space="preserve">домственной основе системы мероприятий, </w:t>
      </w:r>
      <w:r w:rsidRPr="004F2F33">
        <w:rPr>
          <w:rFonts w:ascii="Times New Roman" w:hAnsi="Times New Roman" w:cs="Times New Roman"/>
          <w:sz w:val="24"/>
          <w:szCs w:val="24"/>
        </w:rPr>
        <w:t xml:space="preserve"> направленных на укрепление</w:t>
      </w:r>
      <w:r>
        <w:t xml:space="preserve"> </w:t>
      </w:r>
      <w:r w:rsidRPr="00F93740">
        <w:rPr>
          <w:rFonts w:ascii="Times New Roman" w:hAnsi="Times New Roman" w:cs="Times New Roman"/>
          <w:sz w:val="24"/>
          <w:szCs w:val="24"/>
        </w:rPr>
        <w:t>института семьи, поддержание престижа материнства и отцовства, сохранение и развитие  семейных ценностей;</w:t>
      </w:r>
    </w:p>
    <w:p w:rsidR="00F7098A" w:rsidRDefault="00D77F7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F7098A">
        <w:rPr>
          <w:rFonts w:ascii="Times New Roman" w:hAnsi="Times New Roman" w:cs="Times New Roman"/>
        </w:rPr>
        <w:t>2. П</w:t>
      </w:r>
      <w:r w:rsidR="00F70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</w:t>
      </w:r>
      <w:r w:rsidR="00F7098A" w:rsidRPr="0078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9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 с детьми</w:t>
      </w:r>
      <w:r w:rsidR="00F7098A" w:rsidRPr="0078233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трудной жизненной ситуации</w:t>
      </w:r>
      <w:r w:rsidR="00F709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о опасном положении,</w:t>
      </w:r>
      <w:r w:rsidR="00F70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ных и замещающих семей;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</w:t>
      </w:r>
      <w:r w:rsidR="00D77F7A" w:rsidRPr="00D77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</w:t>
      </w:r>
      <w:r w:rsidR="00D7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, воспитывающих детей-инвалидов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социализации детей-инвалидов, интеграции их в общество;</w:t>
      </w:r>
    </w:p>
    <w:p w:rsidR="00F7098A" w:rsidRPr="000E4FE9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7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Создание условий  для отдыха, оздоровления и занятости детей, находящихся в трудной жизненной ситуации,</w:t>
      </w:r>
      <w:r w:rsidR="00D7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опасном положен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воспитывающихся в приемных и замещающих семьях, развития семейных форм отдыха.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D5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A6C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0E4FE9">
        <w:rPr>
          <w:rFonts w:ascii="Times New Roman" w:hAnsi="Times New Roman" w:cs="Times New Roman"/>
          <w:b/>
          <w:sz w:val="24"/>
          <w:szCs w:val="24"/>
        </w:rPr>
        <w:t>целевых показателей</w:t>
      </w:r>
      <w:r>
        <w:rPr>
          <w:rFonts w:ascii="Times New Roman" w:hAnsi="Times New Roman" w:cs="Times New Roman"/>
        </w:rPr>
        <w:t xml:space="preserve">, </w:t>
      </w:r>
      <w:r w:rsidRPr="00DC7BA3">
        <w:rPr>
          <w:rFonts w:ascii="Times New Roman" w:hAnsi="Times New Roman" w:cs="Times New Roman"/>
          <w:sz w:val="24"/>
          <w:szCs w:val="24"/>
        </w:rPr>
        <w:t>характеризующих достижение цели и решение задач Программы: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7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7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. Количество 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;</w:t>
      </w:r>
    </w:p>
    <w:p w:rsidR="00F7098A" w:rsidRDefault="00940BD6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77F7A">
        <w:rPr>
          <w:rFonts w:ascii="Times New Roman" w:hAnsi="Times New Roman" w:cs="Times New Roman"/>
          <w:sz w:val="24"/>
          <w:szCs w:val="24"/>
        </w:rPr>
        <w:t xml:space="preserve">     2.</w:t>
      </w:r>
      <w:r w:rsidR="00F7098A">
        <w:rPr>
          <w:rFonts w:ascii="Times New Roman" w:hAnsi="Times New Roman" w:cs="Times New Roman"/>
          <w:sz w:val="24"/>
          <w:szCs w:val="24"/>
        </w:rPr>
        <w:t>Удельный вес детей, находящихся в трудной жизненной ситуации,</w:t>
      </w:r>
      <w:r w:rsidR="00D77F7A">
        <w:rPr>
          <w:rFonts w:ascii="Times New Roman" w:hAnsi="Times New Roman" w:cs="Times New Roman"/>
          <w:sz w:val="24"/>
          <w:szCs w:val="24"/>
        </w:rPr>
        <w:t xml:space="preserve"> социально опасном положении, </w:t>
      </w:r>
      <w:r w:rsidR="00F7098A">
        <w:rPr>
          <w:rFonts w:ascii="Times New Roman" w:hAnsi="Times New Roman" w:cs="Times New Roman"/>
          <w:sz w:val="24"/>
          <w:szCs w:val="24"/>
        </w:rPr>
        <w:t xml:space="preserve"> 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;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77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. Удельный вес семей с детьми-инвалидами, принявших участие в мероприятиях, направленных на их поддержку и защиту их прав;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77F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4. Количество детей-инвалидов, участников массовых мероприятий;</w:t>
      </w:r>
    </w:p>
    <w:p w:rsidR="00F7098A" w:rsidRDefault="00CF6D61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77F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5.</w:t>
      </w:r>
      <w:r w:rsidR="00F7098A">
        <w:rPr>
          <w:rFonts w:ascii="Times New Roman" w:hAnsi="Times New Roman" w:cs="Times New Roman"/>
          <w:sz w:val="24"/>
          <w:szCs w:val="24"/>
        </w:rPr>
        <w:t>Удельный вес детей, находящихся в трудной жизненной ситуации, детей,  воспитывающихся в приемных и замещающих семьях, охваченных  отдыхом, оздоровлением и занятостью от общего числа детей данных категорий.</w:t>
      </w:r>
    </w:p>
    <w:p w:rsidR="00D77F7A" w:rsidRDefault="00D77F7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1519">
        <w:rPr>
          <w:rFonts w:ascii="Times New Roman" w:hAnsi="Times New Roman" w:cs="Times New Roman"/>
          <w:sz w:val="24"/>
          <w:szCs w:val="24"/>
        </w:rPr>
        <w:t>6. Удельный вес несовершеннолетних, состоящих на всех видах профилактического учета,  охваченных летним отдыхом и занятостью от общего числа несовершеннолетних, состоящих на всех видах профилактического учета.</w:t>
      </w:r>
    </w:p>
    <w:p w:rsidR="00D77F7A" w:rsidRDefault="00D77F7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98A" w:rsidRPr="00993B9D" w:rsidRDefault="00F7098A" w:rsidP="00F7098A">
      <w:pPr>
        <w:pStyle w:val="a3"/>
        <w:ind w:firstLine="851"/>
        <w:jc w:val="both"/>
        <w:rPr>
          <w:rFonts w:cs="Times New Roman"/>
          <w:szCs w:val="24"/>
        </w:rPr>
      </w:pPr>
      <w:r w:rsidRPr="002A07F9">
        <w:rPr>
          <w:rFonts w:cs="Times New Roman"/>
          <w:b/>
          <w:szCs w:val="24"/>
        </w:rPr>
        <w:t>Срок реализации Программы</w:t>
      </w:r>
      <w:r w:rsidR="00784324">
        <w:rPr>
          <w:rFonts w:cs="Times New Roman"/>
          <w:szCs w:val="24"/>
        </w:rPr>
        <w:t>: 2020</w:t>
      </w:r>
      <w:r>
        <w:rPr>
          <w:rFonts w:cs="Times New Roman"/>
          <w:szCs w:val="24"/>
        </w:rPr>
        <w:t>-202</w:t>
      </w:r>
      <w:r w:rsidR="00CF6D61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годы </w:t>
      </w:r>
    </w:p>
    <w:p w:rsidR="00F7098A" w:rsidRPr="005802CE" w:rsidRDefault="00F7098A" w:rsidP="00F7098A">
      <w:pPr>
        <w:pStyle w:val="a3"/>
        <w:jc w:val="both"/>
      </w:pPr>
    </w:p>
    <w:p w:rsidR="00F7098A" w:rsidRPr="00E103E7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103E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103E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103E7">
        <w:rPr>
          <w:rFonts w:ascii="Times New Roman" w:hAnsi="Times New Roman" w:cs="Times New Roman"/>
          <w:sz w:val="24"/>
          <w:szCs w:val="24"/>
        </w:rPr>
        <w:t>. ОБОСНОВАНИЕ ВЫДЕЛЕНИЯ ПОДПРОГРАММ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  <w:r w:rsidRPr="00D6695A">
        <w:rPr>
          <w:rFonts w:ascii="Times New Roman" w:hAnsi="Times New Roman" w:cs="Times New Roman"/>
          <w:b/>
        </w:rPr>
        <w:t xml:space="preserve">           </w:t>
      </w:r>
    </w:p>
    <w:p w:rsidR="00F7098A" w:rsidRPr="00E103E7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103E7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</w:t>
      </w:r>
      <w:r w:rsidRPr="00E103E7">
        <w:rPr>
          <w:rFonts w:ascii="Times New Roman" w:hAnsi="Times New Roman" w:cs="Times New Roman"/>
          <w:sz w:val="24"/>
          <w:szCs w:val="24"/>
        </w:rPr>
        <w:t>Программа не</w:t>
      </w:r>
      <w:r>
        <w:rPr>
          <w:rFonts w:ascii="Times New Roman" w:hAnsi="Times New Roman" w:cs="Times New Roman"/>
          <w:sz w:val="24"/>
          <w:szCs w:val="24"/>
        </w:rPr>
        <w:t xml:space="preserve"> имеет </w:t>
      </w:r>
      <w:r w:rsidRPr="00E103E7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F7098A" w:rsidRPr="00E103E7" w:rsidRDefault="00F7098A" w:rsidP="00F7098A">
      <w:pPr>
        <w:pStyle w:val="a3"/>
        <w:jc w:val="both"/>
        <w:rPr>
          <w:szCs w:val="24"/>
        </w:rPr>
      </w:pPr>
    </w:p>
    <w:p w:rsidR="00F7098A" w:rsidRPr="00476DA0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76DA0">
        <w:rPr>
          <w:rFonts w:ascii="Times New Roman" w:hAnsi="Times New Roman" w:cs="Times New Roman"/>
          <w:sz w:val="24"/>
          <w:szCs w:val="24"/>
        </w:rPr>
        <w:t xml:space="preserve">   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6DA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6DA0">
        <w:rPr>
          <w:rFonts w:ascii="Times New Roman" w:hAnsi="Times New Roman" w:cs="Times New Roman"/>
          <w:sz w:val="24"/>
          <w:szCs w:val="24"/>
        </w:rPr>
        <w:t>. АНАЛИЗ РИСКОВ РЕАЛИЗАЦИИ ПРОГРАММЫ И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76DA0">
        <w:rPr>
          <w:rFonts w:ascii="Times New Roman" w:hAnsi="Times New Roman" w:cs="Times New Roman"/>
          <w:sz w:val="24"/>
          <w:szCs w:val="24"/>
        </w:rPr>
        <w:t>ОПИСАНИЕ МЕР УПРАВЛЕНИЯ РИСКАМИ РЕАЛИЗАЦИИ ПРОГРАММЫ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7098A" w:rsidRPr="00297B94" w:rsidRDefault="00F7098A" w:rsidP="00F7098A">
      <w:pPr>
        <w:pStyle w:val="a7"/>
        <w:spacing w:before="0" w:beforeAutospacing="0" w:after="0" w:afterAutospacing="0"/>
        <w:jc w:val="both"/>
      </w:pPr>
      <w:r>
        <w:rPr>
          <w:b/>
        </w:rPr>
        <w:t xml:space="preserve">               </w:t>
      </w:r>
      <w:r w:rsidRPr="00297B94">
        <w:t xml:space="preserve">На основе анализа мероприятий, предлагаемых для реализации в рамках </w:t>
      </w:r>
      <w:r w:rsidRPr="008A5158">
        <w:t>П</w:t>
      </w:r>
      <w:r w:rsidRPr="00297B94">
        <w:t>рограммы, выделены следующие риски ее реализации.</w:t>
      </w:r>
    </w:p>
    <w:p w:rsidR="00F7098A" w:rsidRDefault="00F7098A" w:rsidP="00F7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7B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Финансово-экономическ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нешние риски), связанные с возможными кризисными явлениями в экономике,   которые могут привести к снижению объемов финансирования программных мероприятий, что повлечет за собой пересмотр и корректировку плана реализации мероприятий Программы в сторону их сокращения, и. как следствие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достижени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елевых показателей Программы.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DA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6DA0">
        <w:rPr>
          <w:rFonts w:ascii="Times New Roman" w:hAnsi="Times New Roman" w:cs="Times New Roman"/>
          <w:sz w:val="24"/>
          <w:szCs w:val="24"/>
        </w:rPr>
        <w:t xml:space="preserve"> Минимизация этих рисков возможна путем проведения мониторинга и </w:t>
      </w:r>
      <w:r>
        <w:rPr>
          <w:rFonts w:ascii="Times New Roman" w:hAnsi="Times New Roman" w:cs="Times New Roman"/>
          <w:sz w:val="24"/>
          <w:szCs w:val="24"/>
        </w:rPr>
        <w:t>оценки эффективности программных мероприятий в целях возможного перераспределения средств внутри Программы, поиска малозатратных, но эффективных форм достижения конечного результата, а также привлечения вне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ках  </w:t>
      </w:r>
      <w:r w:rsidRPr="00476DA0">
        <w:rPr>
          <w:rFonts w:ascii="Times New Roman" w:hAnsi="Times New Roman" w:cs="Times New Roman"/>
          <w:sz w:val="24"/>
          <w:szCs w:val="24"/>
        </w:rPr>
        <w:t>соглашений о социальном партнерстве  между администрацией и золотодобывающими предприятия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7098A" w:rsidRDefault="00F7098A" w:rsidP="00F7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Организационные и управленческие риски (внутренние риски). Несвоевременное принятие управленческих решений, подготовка и принятие документов, обеспечивающих выполнение Программы, низкая исполнительская дисциплина должностных лиц, ответственных за выполнение мероприятий Программы, недостаточная оперативность при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рректировке  плана реализации Программы в связи с возникновением внешних рисков могут привести к снижению эффективности реализации Программы.</w:t>
      </w:r>
    </w:p>
    <w:p w:rsidR="00F7098A" w:rsidRDefault="00F7098A" w:rsidP="00F7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Мерами управления внутренними рисками являются: оперативное реагирование на выявленные недостатки в процедурах управления, контроля и кадрового обеспечения  реализации Программы, детальное планирование хода реализации Программы, своевременная актуализация ежегодных планов реализации Программы, в том числе корректировка перечня мероприятий и сроков их исполнения с сохранением ожидаемых результатов мероприятий Программы.</w:t>
      </w:r>
    </w:p>
    <w:p w:rsidR="00F7098A" w:rsidRDefault="00F7098A" w:rsidP="00F7098A">
      <w:pPr>
        <w:pStyle w:val="a7"/>
        <w:spacing w:before="0" w:beforeAutospacing="0" w:after="0" w:afterAutospacing="0"/>
        <w:jc w:val="both"/>
      </w:pPr>
      <w:r>
        <w:t xml:space="preserve">             </w:t>
      </w:r>
      <w:r w:rsidRPr="00001F8D">
        <w:t xml:space="preserve">Информационные риски определяются отсутствием или </w:t>
      </w:r>
      <w:r>
        <w:t xml:space="preserve">неполной </w:t>
      </w:r>
      <w:r w:rsidRPr="00001F8D">
        <w:t xml:space="preserve">исходной отчетной и прогнозной информации, используемой в процессе разработки и реализации </w:t>
      </w:r>
      <w:r>
        <w:t>П</w:t>
      </w:r>
      <w:r w:rsidRPr="00001F8D">
        <w:t>рограммы.</w:t>
      </w:r>
    </w:p>
    <w:p w:rsidR="00F7098A" w:rsidRPr="004A36BD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Pr="00001F8D">
        <w:rPr>
          <w:rFonts w:ascii="Times New Roman" w:hAnsi="Times New Roman" w:cs="Times New Roman"/>
          <w:sz w:val="24"/>
          <w:szCs w:val="24"/>
        </w:rPr>
        <w:t xml:space="preserve">С целью   управления   информационными  </w:t>
      </w:r>
      <w:r>
        <w:t> </w:t>
      </w:r>
      <w:r w:rsidRPr="00001F8D">
        <w:rPr>
          <w:rFonts w:ascii="Times New Roman" w:hAnsi="Times New Roman" w:cs="Times New Roman"/>
          <w:sz w:val="24"/>
          <w:szCs w:val="24"/>
        </w:rPr>
        <w:t>рисками  в  ходе  реализации</w:t>
      </w:r>
      <w:r>
        <w:t xml:space="preserve"> </w:t>
      </w:r>
      <w:r w:rsidRPr="008A5158">
        <w:rPr>
          <w:rFonts w:ascii="Times New Roman" w:hAnsi="Times New Roman" w:cs="Times New Roman"/>
          <w:sz w:val="24"/>
          <w:szCs w:val="24"/>
        </w:rPr>
        <w:t>П</w:t>
      </w:r>
      <w:r w:rsidRPr="00001F8D">
        <w:rPr>
          <w:rFonts w:ascii="Times New Roman" w:hAnsi="Times New Roman" w:cs="Times New Roman"/>
          <w:sz w:val="24"/>
          <w:szCs w:val="24"/>
        </w:rPr>
        <w:t>рограммы    необходимо проводить работу,  направленную  на   использование статистических  показателей, обеспечивающих  объективность  оцен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F8D">
        <w:rPr>
          <w:rFonts w:ascii="Times New Roman" w:hAnsi="Times New Roman" w:cs="Times New Roman"/>
          <w:sz w:val="24"/>
          <w:szCs w:val="24"/>
        </w:rPr>
        <w:t>  хода и результатов реализации  муниципальной программы, привлекать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сть</w:t>
      </w:r>
      <w:r w:rsidRPr="00476DA0">
        <w:rPr>
          <w:rFonts w:ascii="Times New Roman" w:hAnsi="Times New Roman" w:cs="Times New Roman"/>
          <w:sz w:val="24"/>
          <w:szCs w:val="24"/>
        </w:rPr>
        <w:t xml:space="preserve"> к обсуждению целей, задач и механизмов реализации Программы</w:t>
      </w:r>
      <w:r>
        <w:rPr>
          <w:rFonts w:ascii="Times New Roman" w:hAnsi="Times New Roman" w:cs="Times New Roman"/>
          <w:sz w:val="24"/>
          <w:szCs w:val="24"/>
        </w:rPr>
        <w:t>, а также публично освещать результаты</w:t>
      </w:r>
      <w:r w:rsidRPr="00476DA0">
        <w:rPr>
          <w:rFonts w:ascii="Times New Roman" w:hAnsi="Times New Roman" w:cs="Times New Roman"/>
          <w:sz w:val="24"/>
          <w:szCs w:val="24"/>
        </w:rPr>
        <w:t xml:space="preserve"> реализации П</w:t>
      </w:r>
      <w:r>
        <w:rPr>
          <w:rFonts w:ascii="Times New Roman" w:hAnsi="Times New Roman" w:cs="Times New Roman"/>
          <w:sz w:val="24"/>
          <w:szCs w:val="24"/>
        </w:rPr>
        <w:t>рограммы.</w:t>
      </w:r>
    </w:p>
    <w:p w:rsidR="00F7098A" w:rsidRPr="00001F8D" w:rsidRDefault="00F7098A" w:rsidP="00F7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98A" w:rsidRDefault="00F7098A" w:rsidP="00F7098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001F8D">
        <w:rPr>
          <w:rFonts w:ascii="Times New Roman" w:hAnsi="Times New Roman" w:cs="Times New Roman"/>
          <w:b w:val="0"/>
          <w:color w:val="auto"/>
        </w:rPr>
        <w:t xml:space="preserve">Раздел </w:t>
      </w:r>
      <w:r w:rsidRPr="00001F8D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001F8D">
        <w:rPr>
          <w:rFonts w:ascii="Times New Roman" w:hAnsi="Times New Roman" w:cs="Times New Roman"/>
          <w:b w:val="0"/>
          <w:color w:val="auto"/>
        </w:rPr>
        <w:t>. РЕСУРСНОЕ ОБЕСПЕЧЕНИЕ ПРОГРАММЫ</w:t>
      </w:r>
    </w:p>
    <w:p w:rsidR="00F7098A" w:rsidRPr="00F93740" w:rsidRDefault="00F7098A" w:rsidP="00F7098A">
      <w:pPr>
        <w:spacing w:after="0" w:line="240" w:lineRule="auto"/>
        <w:rPr>
          <w:lang w:eastAsia="ru-RU"/>
        </w:rPr>
      </w:pPr>
    </w:p>
    <w:p w:rsidR="00784324" w:rsidRPr="002047B7" w:rsidRDefault="00784324" w:rsidP="00784324">
      <w:pPr>
        <w:ind w:firstLine="567"/>
        <w:jc w:val="both"/>
        <w:rPr>
          <w:rFonts w:ascii="Times New Roman" w:hAnsi="Times New Roman"/>
          <w:sz w:val="24"/>
        </w:rPr>
      </w:pPr>
      <w:r w:rsidRPr="002047B7">
        <w:rPr>
          <w:rFonts w:ascii="Times New Roman" w:hAnsi="Times New Roman"/>
          <w:sz w:val="24"/>
        </w:rPr>
        <w:t>Источниками финансирования Программы является бюджет муниципального о</w:t>
      </w:r>
      <w:r w:rsidR="004032E3">
        <w:rPr>
          <w:rFonts w:ascii="Times New Roman" w:hAnsi="Times New Roman"/>
          <w:sz w:val="24"/>
        </w:rPr>
        <w:t>бразования г. Бодайбо и района.</w:t>
      </w:r>
    </w:p>
    <w:p w:rsidR="004C0C51" w:rsidRPr="005137BC" w:rsidRDefault="004032E3" w:rsidP="004032E3">
      <w:pPr>
        <w:pStyle w:val="a3"/>
        <w:ind w:firstLine="567"/>
      </w:pPr>
      <w:r>
        <w:t>О</w:t>
      </w:r>
      <w:r w:rsidR="004C0C51" w:rsidRPr="005137BC">
        <w:t xml:space="preserve">бъем финансирования Программы составляет </w:t>
      </w:r>
      <w:r w:rsidR="008073B3">
        <w:rPr>
          <w:b/>
        </w:rPr>
        <w:t>7530,3</w:t>
      </w:r>
      <w:r w:rsidR="004C0C51" w:rsidRPr="005137BC">
        <w:rPr>
          <w:b/>
        </w:rPr>
        <w:t xml:space="preserve"> тыс. руб</w:t>
      </w:r>
      <w:r w:rsidR="00877D66">
        <w:t>.</w:t>
      </w:r>
      <w:r w:rsidR="004C0C51" w:rsidRPr="005137BC">
        <w:rPr>
          <w:b/>
        </w:rPr>
        <w:t>,</w:t>
      </w:r>
      <w:r w:rsidR="004C0C51" w:rsidRPr="005137BC">
        <w:t xml:space="preserve"> в том числе по годам:</w:t>
      </w:r>
    </w:p>
    <w:p w:rsidR="004C0C51" w:rsidRPr="004032E3" w:rsidRDefault="004C0C51" w:rsidP="004C0C51">
      <w:pPr>
        <w:pStyle w:val="a3"/>
        <w:rPr>
          <w:b/>
        </w:rPr>
      </w:pPr>
      <w:r w:rsidRPr="005137BC">
        <w:t xml:space="preserve">     Из бюджета МО г. Бодайбо и района:</w:t>
      </w:r>
    </w:p>
    <w:p w:rsidR="004C0C51" w:rsidRPr="005137BC" w:rsidRDefault="004C0C51" w:rsidP="004C0C51">
      <w:pPr>
        <w:pStyle w:val="a3"/>
      </w:pPr>
      <w:r w:rsidRPr="005137BC">
        <w:t xml:space="preserve">     2020 год- </w:t>
      </w:r>
      <w:r w:rsidRPr="005137BC">
        <w:rPr>
          <w:b/>
        </w:rPr>
        <w:t>868,9 тыс. руб.</w:t>
      </w:r>
    </w:p>
    <w:p w:rsidR="004C0C51" w:rsidRPr="005137BC" w:rsidRDefault="004C0C51" w:rsidP="004C0C51">
      <w:pPr>
        <w:pStyle w:val="a3"/>
      </w:pPr>
      <w:r w:rsidRPr="005137BC">
        <w:t xml:space="preserve">     2021 год- </w:t>
      </w:r>
      <w:r>
        <w:rPr>
          <w:b/>
        </w:rPr>
        <w:t xml:space="preserve">1026,5 </w:t>
      </w:r>
      <w:r w:rsidRPr="005137BC">
        <w:rPr>
          <w:b/>
        </w:rPr>
        <w:t>тыс. руб.</w:t>
      </w:r>
    </w:p>
    <w:p w:rsidR="004C0C51" w:rsidRPr="005137BC" w:rsidRDefault="004C0C51" w:rsidP="004C0C51">
      <w:pPr>
        <w:pStyle w:val="a3"/>
      </w:pPr>
      <w:r w:rsidRPr="005137BC">
        <w:t xml:space="preserve">     2022 год- </w:t>
      </w:r>
      <w:r>
        <w:rPr>
          <w:b/>
        </w:rPr>
        <w:t>10</w:t>
      </w:r>
      <w:r w:rsidR="008073B3">
        <w:rPr>
          <w:b/>
        </w:rPr>
        <w:t xml:space="preserve">78,8 </w:t>
      </w:r>
      <w:r w:rsidRPr="005137BC">
        <w:rPr>
          <w:b/>
        </w:rPr>
        <w:t>тыс. руб.</w:t>
      </w:r>
    </w:p>
    <w:p w:rsidR="004C0C51" w:rsidRPr="005137BC" w:rsidRDefault="004C0C51" w:rsidP="004C0C51">
      <w:pPr>
        <w:pStyle w:val="a3"/>
      </w:pPr>
      <w:r w:rsidRPr="005137BC">
        <w:t xml:space="preserve">     2023 год- </w:t>
      </w:r>
      <w:r w:rsidR="00C23627">
        <w:rPr>
          <w:b/>
        </w:rPr>
        <w:t>1518,7</w:t>
      </w:r>
      <w:r>
        <w:rPr>
          <w:b/>
        </w:rPr>
        <w:t xml:space="preserve"> </w:t>
      </w:r>
      <w:r w:rsidRPr="005137BC">
        <w:rPr>
          <w:b/>
        </w:rPr>
        <w:t>тыс. руб.</w:t>
      </w:r>
    </w:p>
    <w:p w:rsidR="004C0C51" w:rsidRPr="005137BC" w:rsidRDefault="004C0C51" w:rsidP="004C0C51">
      <w:pPr>
        <w:pStyle w:val="a3"/>
        <w:rPr>
          <w:b/>
        </w:rPr>
      </w:pPr>
      <w:r w:rsidRPr="005137BC">
        <w:t xml:space="preserve">     2024 год- </w:t>
      </w:r>
      <w:r w:rsidR="00C23627">
        <w:rPr>
          <w:b/>
        </w:rPr>
        <w:t>1518,7</w:t>
      </w:r>
      <w:r>
        <w:rPr>
          <w:b/>
        </w:rPr>
        <w:t xml:space="preserve"> </w:t>
      </w:r>
      <w:r w:rsidRPr="005137BC">
        <w:rPr>
          <w:b/>
        </w:rPr>
        <w:t>тыс. руб.</w:t>
      </w:r>
    </w:p>
    <w:p w:rsidR="004C0C51" w:rsidRPr="00C23627" w:rsidRDefault="004C0C51" w:rsidP="004C0C51">
      <w:pPr>
        <w:pStyle w:val="a3"/>
        <w:rPr>
          <w:b/>
        </w:rPr>
      </w:pPr>
      <w:r w:rsidRPr="005137BC">
        <w:t xml:space="preserve">     2025 год- </w:t>
      </w:r>
      <w:r w:rsidR="00C23627">
        <w:rPr>
          <w:b/>
        </w:rPr>
        <w:t>1518,7</w:t>
      </w:r>
      <w:r>
        <w:rPr>
          <w:b/>
        </w:rPr>
        <w:t xml:space="preserve"> </w:t>
      </w:r>
      <w:r w:rsidRPr="005137BC">
        <w:rPr>
          <w:b/>
        </w:rPr>
        <w:t>тыс. руб.</w:t>
      </w:r>
    </w:p>
    <w:p w:rsidR="00CC1C60" w:rsidRPr="005137BC" w:rsidRDefault="004032E3" w:rsidP="004032E3">
      <w:pPr>
        <w:pStyle w:val="a3"/>
        <w:rPr>
          <w:b/>
        </w:rPr>
      </w:pPr>
      <w:r>
        <w:t xml:space="preserve">  </w:t>
      </w:r>
    </w:p>
    <w:p w:rsidR="00784324" w:rsidRPr="002047B7" w:rsidRDefault="00784324" w:rsidP="00877D66">
      <w:pPr>
        <w:pStyle w:val="a3"/>
        <w:ind w:firstLine="567"/>
        <w:jc w:val="both"/>
      </w:pPr>
      <w:r w:rsidRPr="002047B7">
        <w:t>Объемы финансирования Программы ежегодно уточняются при формировании бюджета муниципального образования г. Бодайбо и района на соответствующий финансовый год и плановый период.</w:t>
      </w:r>
    </w:p>
    <w:p w:rsidR="00784324" w:rsidRPr="00992892" w:rsidRDefault="00784324" w:rsidP="00784324">
      <w:pPr>
        <w:pStyle w:val="a3"/>
        <w:jc w:val="both"/>
      </w:pPr>
      <w:r>
        <w:t xml:space="preserve">  </w:t>
      </w:r>
    </w:p>
    <w:p w:rsidR="00784324" w:rsidRPr="00F93740" w:rsidRDefault="00784324" w:rsidP="00784324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</w:p>
    <w:p w:rsidR="00784324" w:rsidRPr="00F93740" w:rsidRDefault="00784324" w:rsidP="00784324">
      <w:pPr>
        <w:pStyle w:val="a3"/>
      </w:pPr>
      <w:r w:rsidRPr="00C965A5">
        <w:rPr>
          <w:b/>
        </w:rPr>
        <w:t xml:space="preserve">                               </w:t>
      </w:r>
      <w:r w:rsidRPr="00F93740">
        <w:t xml:space="preserve">Раздел </w:t>
      </w:r>
      <w:r w:rsidRPr="00F93740">
        <w:rPr>
          <w:lang w:val="en-US"/>
        </w:rPr>
        <w:t>V</w:t>
      </w:r>
      <w:r w:rsidRPr="00F93740">
        <w:t>1. ОЖИДАЕМЫЕ КОНЕЧНЫЕ РЕЗУЛЬТАТЫ</w:t>
      </w:r>
    </w:p>
    <w:p w:rsidR="00784324" w:rsidRDefault="00784324" w:rsidP="00784324">
      <w:pPr>
        <w:pStyle w:val="a3"/>
      </w:pPr>
      <w:r w:rsidRPr="00F93740">
        <w:t xml:space="preserve">                                                                 ПРОГРАММЫ</w:t>
      </w:r>
    </w:p>
    <w:p w:rsidR="00784324" w:rsidRPr="00F93740" w:rsidRDefault="00784324" w:rsidP="00784324">
      <w:pPr>
        <w:pStyle w:val="a3"/>
      </w:pPr>
    </w:p>
    <w:p w:rsidR="00784324" w:rsidRDefault="00784324" w:rsidP="00784324">
      <w:pPr>
        <w:pStyle w:val="formattext"/>
        <w:spacing w:before="0" w:beforeAutospacing="0" w:after="0" w:afterAutospacing="0"/>
        <w:jc w:val="both"/>
        <w:textAlignment w:val="baseline"/>
      </w:pPr>
      <w:r>
        <w:rPr>
          <w:b/>
        </w:rPr>
        <w:t xml:space="preserve">              </w:t>
      </w:r>
      <w:r w:rsidRPr="00703758">
        <w:t>Реализация мероприятий</w:t>
      </w:r>
      <w:r>
        <w:t xml:space="preserve"> Программы позволит к концу 2026</w:t>
      </w:r>
      <w:r w:rsidRPr="00703758">
        <w:t xml:space="preserve"> года </w:t>
      </w:r>
      <w:r>
        <w:t xml:space="preserve">создать на межведомственной основе систему мероприятий по поддержке семей с детьми, требующих особого внимания и заботы и создать условия для ослабления </w:t>
      </w:r>
      <w:r w:rsidRPr="009A72E2">
        <w:t xml:space="preserve">негативных тенденций в жизнедеятельности семей с детьми в </w:t>
      </w:r>
      <w:r>
        <w:t>Бодайбинском районе.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98A" w:rsidRPr="002A07F9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F9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Программы:</w:t>
      </w:r>
    </w:p>
    <w:p w:rsidR="00F7098A" w:rsidRDefault="00F7098A" w:rsidP="00F7098A">
      <w:pPr>
        <w:pStyle w:val="a3"/>
        <w:rPr>
          <w:b/>
        </w:rPr>
      </w:pPr>
    </w:p>
    <w:p w:rsidR="00F7098A" w:rsidRDefault="00F7098A" w:rsidP="00F7098A">
      <w:pPr>
        <w:pStyle w:val="a3"/>
        <w:jc w:val="both"/>
      </w:pPr>
      <w:r>
        <w:rPr>
          <w:rFonts w:cs="Times New Roman"/>
          <w:szCs w:val="24"/>
        </w:rPr>
        <w:t xml:space="preserve">              1. Увеличение количества участников  мероприятий, направленных на пропаганду престижа семьи, сохранение и развитие семейных ценностей и традиций, семейных форм воспитания детей до 3</w:t>
      </w:r>
      <w:r w:rsidR="008D25C3">
        <w:rPr>
          <w:rFonts w:cs="Times New Roman"/>
          <w:szCs w:val="24"/>
        </w:rPr>
        <w:t>2</w:t>
      </w:r>
      <w:r w:rsidR="00784324">
        <w:rPr>
          <w:rFonts w:cs="Times New Roman"/>
          <w:szCs w:val="24"/>
        </w:rPr>
        <w:t>5</w:t>
      </w:r>
      <w:r w:rsidR="008D25C3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человек;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Достижение показателя удельного веса детей, находящихся в труд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жизненной ситуации, </w:t>
      </w:r>
      <w:r w:rsidR="00D77F7A">
        <w:rPr>
          <w:rFonts w:ascii="Times New Roman" w:hAnsi="Times New Roman" w:cs="Times New Roman"/>
          <w:sz w:val="24"/>
          <w:szCs w:val="24"/>
        </w:rPr>
        <w:t xml:space="preserve">социально опасном положении, </w:t>
      </w:r>
      <w:r w:rsidR="00845F28">
        <w:rPr>
          <w:rFonts w:ascii="Times New Roman" w:hAnsi="Times New Roman" w:cs="Times New Roman"/>
          <w:sz w:val="24"/>
          <w:szCs w:val="24"/>
        </w:rPr>
        <w:t xml:space="preserve">детей, </w:t>
      </w:r>
      <w:r>
        <w:rPr>
          <w:rFonts w:ascii="Times New Roman" w:hAnsi="Times New Roman" w:cs="Times New Roman"/>
          <w:sz w:val="24"/>
          <w:szCs w:val="24"/>
        </w:rPr>
        <w:t xml:space="preserve">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 – не менее  </w:t>
      </w:r>
      <w:r w:rsidR="00AD2CDE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Достижение показателя удельного веса семей с детьми-инвалидами, принявших участие в мероприятиях, направленных на их поддержку и защиту их прав - не менее </w:t>
      </w:r>
      <w:r w:rsidR="00AD2CDE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Увеличение количества детей-инвалидов, участников массовых мероприятий до </w:t>
      </w:r>
      <w:r w:rsidR="00784324">
        <w:rPr>
          <w:rFonts w:ascii="Times New Roman" w:hAnsi="Times New Roman" w:cs="Times New Roman"/>
          <w:sz w:val="24"/>
          <w:szCs w:val="24"/>
        </w:rPr>
        <w:t>7</w:t>
      </w:r>
      <w:r w:rsidR="00AD2C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7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. Достижение показателя удельного веса  детей, находящихся в трудной жизненной ситуации, </w:t>
      </w:r>
      <w:r w:rsidR="00D77F7A">
        <w:rPr>
          <w:rFonts w:ascii="Times New Roman" w:hAnsi="Times New Roman" w:cs="Times New Roman"/>
          <w:sz w:val="24"/>
          <w:szCs w:val="24"/>
        </w:rPr>
        <w:t xml:space="preserve">социально опасном положении, </w:t>
      </w:r>
      <w:r w:rsidR="00845F28">
        <w:rPr>
          <w:rFonts w:ascii="Times New Roman" w:hAnsi="Times New Roman" w:cs="Times New Roman"/>
          <w:sz w:val="24"/>
          <w:szCs w:val="24"/>
        </w:rPr>
        <w:t xml:space="preserve">детей, </w:t>
      </w:r>
      <w:r>
        <w:rPr>
          <w:rFonts w:ascii="Times New Roman" w:hAnsi="Times New Roman" w:cs="Times New Roman"/>
          <w:sz w:val="24"/>
          <w:szCs w:val="24"/>
        </w:rPr>
        <w:t xml:space="preserve">воспитывающихся в приемных и замещающих семьях, охваченных  отдыхом, оздоровлением и занятостью от общего числа детей данных категорий - не менее </w:t>
      </w:r>
      <w:r w:rsidR="00AD2CDE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7098A" w:rsidRDefault="00D77F7A" w:rsidP="00F7098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</w:t>
      </w:r>
      <w:r>
        <w:rPr>
          <w:rFonts w:cs="Times New Roman"/>
        </w:rPr>
        <w:t xml:space="preserve">6. </w:t>
      </w:r>
      <w:r>
        <w:rPr>
          <w:rFonts w:cs="Times New Roman"/>
          <w:szCs w:val="24"/>
        </w:rPr>
        <w:t xml:space="preserve">Достижение показателя удельного веса  несовершеннолетних, состоящих на всех видах профилактического учета, охваченных летним отдыхом и занятостью – не менее </w:t>
      </w:r>
      <w:r w:rsidR="00AD2CDE">
        <w:rPr>
          <w:rFonts w:cs="Times New Roman"/>
          <w:szCs w:val="24"/>
        </w:rPr>
        <w:t>85</w:t>
      </w:r>
      <w:r>
        <w:rPr>
          <w:rFonts w:cs="Times New Roman"/>
          <w:szCs w:val="24"/>
        </w:rPr>
        <w:t>%.</w:t>
      </w:r>
    </w:p>
    <w:p w:rsidR="00784324" w:rsidRDefault="00784324" w:rsidP="00F7098A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098A" w:rsidRPr="00410BCF" w:rsidRDefault="00F7098A" w:rsidP="00F7098A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Pr="00B13961">
        <w:rPr>
          <w:rFonts w:ascii="Times New Roman" w:hAnsi="Times New Roman" w:cs="Times New Roman"/>
          <w:bCs/>
          <w:sz w:val="24"/>
          <w:szCs w:val="24"/>
        </w:rPr>
        <w:t>. ПРИЛОЖЕНИЯ К ПРОГРАММЕ</w:t>
      </w:r>
    </w:p>
    <w:p w:rsidR="00F7098A" w:rsidRPr="00B13961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961">
        <w:rPr>
          <w:rFonts w:ascii="Times New Roman" w:hAnsi="Times New Roman" w:cs="Times New Roman"/>
          <w:sz w:val="24"/>
          <w:szCs w:val="24"/>
        </w:rPr>
        <w:t xml:space="preserve">         Приложение  1. Взаимосвязь цели, задач и целевых показателей Программы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961">
        <w:rPr>
          <w:rFonts w:ascii="Times New Roman" w:hAnsi="Times New Roman" w:cs="Times New Roman"/>
          <w:sz w:val="24"/>
          <w:szCs w:val="24"/>
        </w:rPr>
        <w:t xml:space="preserve">         Приложение  2. Сведения о составе и значения</w:t>
      </w:r>
      <w:r>
        <w:rPr>
          <w:rFonts w:ascii="Times New Roman" w:hAnsi="Times New Roman" w:cs="Times New Roman"/>
          <w:sz w:val="24"/>
          <w:szCs w:val="24"/>
        </w:rPr>
        <w:t>х целевых показателей Программы</w:t>
      </w:r>
    </w:p>
    <w:p w:rsidR="00F7098A" w:rsidRPr="00B13961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961">
        <w:rPr>
          <w:rFonts w:ascii="Times New Roman" w:hAnsi="Times New Roman" w:cs="Times New Roman"/>
          <w:sz w:val="24"/>
          <w:szCs w:val="24"/>
        </w:rPr>
        <w:t xml:space="preserve">         Приложение  3</w:t>
      </w:r>
      <w:r>
        <w:rPr>
          <w:rFonts w:ascii="Times New Roman" w:hAnsi="Times New Roman" w:cs="Times New Roman"/>
          <w:sz w:val="24"/>
          <w:szCs w:val="24"/>
        </w:rPr>
        <w:t>. Перечень основных мероприятий Программы</w:t>
      </w:r>
    </w:p>
    <w:p w:rsidR="00F7098A" w:rsidRPr="00B13961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961">
        <w:rPr>
          <w:rFonts w:ascii="Times New Roman" w:hAnsi="Times New Roman" w:cs="Times New Roman"/>
          <w:sz w:val="24"/>
          <w:szCs w:val="24"/>
        </w:rPr>
        <w:t xml:space="preserve">         Приложение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3961">
        <w:rPr>
          <w:rFonts w:ascii="Times New Roman" w:hAnsi="Times New Roman" w:cs="Times New Roman"/>
          <w:sz w:val="24"/>
          <w:szCs w:val="24"/>
        </w:rPr>
        <w:t>. Ресурсное обеспечение реализации Программы за счет средств</w:t>
      </w:r>
      <w:r w:rsidR="00D65FFD">
        <w:rPr>
          <w:rFonts w:ascii="Times New Roman" w:hAnsi="Times New Roman" w:cs="Times New Roman"/>
          <w:sz w:val="24"/>
          <w:szCs w:val="24"/>
        </w:rPr>
        <w:t xml:space="preserve">, предусмотренных в </w:t>
      </w:r>
      <w:r w:rsidRPr="00B13961">
        <w:rPr>
          <w:rFonts w:ascii="Times New Roman" w:hAnsi="Times New Roman" w:cs="Times New Roman"/>
          <w:sz w:val="24"/>
          <w:szCs w:val="24"/>
        </w:rPr>
        <w:t xml:space="preserve"> бюдже</w:t>
      </w:r>
      <w:r w:rsidR="00D65FFD">
        <w:rPr>
          <w:rFonts w:ascii="Times New Roman" w:hAnsi="Times New Roman" w:cs="Times New Roman"/>
          <w:sz w:val="24"/>
          <w:szCs w:val="24"/>
        </w:rPr>
        <w:t>те</w:t>
      </w:r>
      <w:r w:rsidRPr="00B13961">
        <w:rPr>
          <w:rFonts w:ascii="Times New Roman" w:hAnsi="Times New Roman" w:cs="Times New Roman"/>
          <w:sz w:val="24"/>
          <w:szCs w:val="24"/>
        </w:rPr>
        <w:t xml:space="preserve"> МО г. Бодайбо и района.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961">
        <w:rPr>
          <w:rFonts w:ascii="Times New Roman" w:hAnsi="Times New Roman" w:cs="Times New Roman"/>
          <w:sz w:val="24"/>
          <w:szCs w:val="24"/>
        </w:rPr>
        <w:t xml:space="preserve">         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3961">
        <w:rPr>
          <w:rFonts w:ascii="Times New Roman" w:hAnsi="Times New Roman" w:cs="Times New Roman"/>
          <w:sz w:val="24"/>
          <w:szCs w:val="24"/>
        </w:rPr>
        <w:t xml:space="preserve">. Прогнозная (справочная) оценка ресурсного обеспечения реализации </w:t>
      </w:r>
      <w:r w:rsidR="00784324">
        <w:rPr>
          <w:rFonts w:ascii="Times New Roman" w:hAnsi="Times New Roman" w:cs="Times New Roman"/>
          <w:sz w:val="24"/>
          <w:szCs w:val="24"/>
        </w:rPr>
        <w:t>П</w:t>
      </w:r>
      <w:r w:rsidRPr="00B13961">
        <w:rPr>
          <w:rFonts w:ascii="Times New Roman" w:hAnsi="Times New Roman" w:cs="Times New Roman"/>
          <w:sz w:val="24"/>
          <w:szCs w:val="24"/>
        </w:rPr>
        <w:t>рограммы за счет всех источников финансирования.</w:t>
      </w:r>
    </w:p>
    <w:p w:rsidR="00D65FFD" w:rsidRPr="00B13961" w:rsidRDefault="00D65FFD" w:rsidP="00D65FF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. Методика расчета значений целевых показателей Программы.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6C72B8" w:rsidRDefault="006C72B8" w:rsidP="006C72B8">
      <w:pPr>
        <w:spacing w:after="0" w:line="240" w:lineRule="auto"/>
        <w:rPr>
          <w:rFonts w:ascii="Times New Roman" w:hAnsi="Times New Roman" w:cs="Times New Roman"/>
        </w:rPr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  <w:sectPr w:rsidR="00367D15" w:rsidSect="00EE112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1FC4" w:rsidRPr="00F9193C" w:rsidRDefault="00B01FC4" w:rsidP="00784324">
      <w:pPr>
        <w:pStyle w:val="a3"/>
        <w:jc w:val="right"/>
        <w:rPr>
          <w:b/>
          <w:sz w:val="20"/>
          <w:szCs w:val="20"/>
        </w:rPr>
      </w:pPr>
      <w:r w:rsidRPr="00F9193C">
        <w:rPr>
          <w:sz w:val="22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F9193C">
        <w:rPr>
          <w:b/>
          <w:sz w:val="22"/>
        </w:rPr>
        <w:t>Приложение</w:t>
      </w:r>
      <w:r w:rsidRPr="00F9193C">
        <w:rPr>
          <w:b/>
          <w:sz w:val="20"/>
          <w:szCs w:val="20"/>
        </w:rPr>
        <w:t xml:space="preserve"> 1</w:t>
      </w:r>
    </w:p>
    <w:p w:rsidR="00B01FC4" w:rsidRDefault="00B01FC4" w:rsidP="00784324">
      <w:pPr>
        <w:pStyle w:val="a3"/>
        <w:jc w:val="right"/>
        <w:rPr>
          <w:sz w:val="22"/>
        </w:rPr>
      </w:pPr>
      <w:r w:rsidRPr="00F9193C">
        <w:rPr>
          <w:sz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</w:rPr>
        <w:t xml:space="preserve">               к</w:t>
      </w:r>
      <w:r w:rsidRPr="00F9193C">
        <w:rPr>
          <w:sz w:val="22"/>
        </w:rPr>
        <w:t xml:space="preserve"> муниципальной </w:t>
      </w:r>
      <w:r>
        <w:rPr>
          <w:sz w:val="22"/>
        </w:rPr>
        <w:t>программе «Семья и дети</w:t>
      </w:r>
    </w:p>
    <w:p w:rsidR="00B01FC4" w:rsidRPr="00B62662" w:rsidRDefault="00B01FC4" w:rsidP="00784324">
      <w:pPr>
        <w:pStyle w:val="a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Бодайбинского района»  на 20</w:t>
      </w:r>
      <w:r w:rsidR="00784324">
        <w:rPr>
          <w:sz w:val="22"/>
        </w:rPr>
        <w:t>20</w:t>
      </w:r>
      <w:r>
        <w:rPr>
          <w:sz w:val="22"/>
        </w:rPr>
        <w:t>-202</w:t>
      </w:r>
      <w:r w:rsidR="009841EF">
        <w:rPr>
          <w:sz w:val="22"/>
        </w:rPr>
        <w:t xml:space="preserve">5 </w:t>
      </w:r>
      <w:r>
        <w:rPr>
          <w:sz w:val="22"/>
        </w:rPr>
        <w:t>годы</w:t>
      </w:r>
    </w:p>
    <w:p w:rsidR="00B01FC4" w:rsidRPr="00B01FC4" w:rsidRDefault="00B01FC4" w:rsidP="00B01FC4">
      <w:pPr>
        <w:pStyle w:val="a3"/>
        <w:jc w:val="both"/>
        <w:rPr>
          <w:rFonts w:cs="Times New Roman"/>
        </w:rPr>
      </w:pPr>
      <w:r>
        <w:rPr>
          <w:sz w:val="22"/>
        </w:rPr>
        <w:t xml:space="preserve">             </w:t>
      </w:r>
    </w:p>
    <w:p w:rsidR="00B01FC4" w:rsidRPr="00F823D0" w:rsidRDefault="00B01FC4" w:rsidP="00B01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3D0">
        <w:rPr>
          <w:rFonts w:ascii="Times New Roman" w:hAnsi="Times New Roman" w:cs="Times New Roman"/>
          <w:sz w:val="24"/>
          <w:szCs w:val="24"/>
        </w:rPr>
        <w:t>ВЗАИМОСВЯЗЬ ЦЕЛИ, ЗАДАЧ И ЦЕЛЕВЫХ ПОКАЗАТЕЛЕЙ ПРОГРАММЫ</w:t>
      </w: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6"/>
        <w:gridCol w:w="4962"/>
        <w:gridCol w:w="5747"/>
      </w:tblGrid>
      <w:tr w:rsidR="00CB4593" w:rsidRPr="00D8595A" w:rsidTr="00CB4593">
        <w:trPr>
          <w:trHeight w:val="595"/>
        </w:trPr>
        <w:tc>
          <w:tcPr>
            <w:tcW w:w="851" w:type="dxa"/>
          </w:tcPr>
          <w:p w:rsidR="00CB4593" w:rsidRPr="00B01FC4" w:rsidRDefault="00CB4593" w:rsidP="00B01F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CB4593" w:rsidRPr="00B01FC4" w:rsidRDefault="00CB4593" w:rsidP="00B01F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93" w:rsidRPr="00B01FC4" w:rsidRDefault="00CB4593" w:rsidP="00B01F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Формулировка цели</w:t>
            </w:r>
          </w:p>
        </w:tc>
        <w:tc>
          <w:tcPr>
            <w:tcW w:w="4962" w:type="dxa"/>
          </w:tcPr>
          <w:p w:rsidR="00CB4593" w:rsidRPr="00B01FC4" w:rsidRDefault="00CB4593" w:rsidP="00B01F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93" w:rsidRPr="00B01FC4" w:rsidRDefault="00CB4593" w:rsidP="00B01F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Формулировка задач</w:t>
            </w:r>
          </w:p>
        </w:tc>
        <w:tc>
          <w:tcPr>
            <w:tcW w:w="5747" w:type="dxa"/>
          </w:tcPr>
          <w:p w:rsidR="00CB4593" w:rsidRPr="00B01FC4" w:rsidRDefault="00CB4593" w:rsidP="00B01F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93" w:rsidRPr="00B01FC4" w:rsidRDefault="00CB4593" w:rsidP="00B01F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</w:tr>
      <w:tr w:rsidR="00CB4593" w:rsidRPr="00D8595A" w:rsidTr="00CB4593">
        <w:trPr>
          <w:trHeight w:val="1900"/>
        </w:trPr>
        <w:tc>
          <w:tcPr>
            <w:tcW w:w="851" w:type="dxa"/>
            <w:vMerge w:val="restart"/>
          </w:tcPr>
          <w:p w:rsidR="00CB4593" w:rsidRDefault="00CB4593" w:rsidP="00CB459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</w:t>
            </w:r>
          </w:p>
        </w:tc>
        <w:tc>
          <w:tcPr>
            <w:tcW w:w="2976" w:type="dxa"/>
            <w:vMerge w:val="restart"/>
          </w:tcPr>
          <w:p w:rsidR="00CB4593" w:rsidRDefault="00CB4593" w:rsidP="0080792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CB4593" w:rsidRPr="00D8595A" w:rsidRDefault="00CB4593" w:rsidP="0080792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Снижение негативных тенденций в жизнедеятельности семей с детьми в Бодайбинском районе, повышение роли семьи в обществе. </w:t>
            </w:r>
          </w:p>
        </w:tc>
        <w:tc>
          <w:tcPr>
            <w:tcW w:w="4962" w:type="dxa"/>
          </w:tcPr>
          <w:p w:rsidR="00CB4593" w:rsidRPr="00B01FC4" w:rsidRDefault="00CB459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Организация на межведомственной основе системы мероприятий,  направленных на укрепление института семьи, поддержание престижа материнства и отцовства, сохранение и развитие  семейных ценностей</w:t>
            </w:r>
          </w:p>
        </w:tc>
        <w:tc>
          <w:tcPr>
            <w:tcW w:w="5747" w:type="dxa"/>
          </w:tcPr>
          <w:p w:rsidR="00CB4593" w:rsidRPr="00B01FC4" w:rsidRDefault="00CB459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Количество 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</w:t>
            </w:r>
          </w:p>
        </w:tc>
      </w:tr>
      <w:tr w:rsidR="00CB4593" w:rsidRPr="00D8595A" w:rsidTr="00CB4593">
        <w:trPr>
          <w:trHeight w:val="1683"/>
        </w:trPr>
        <w:tc>
          <w:tcPr>
            <w:tcW w:w="851" w:type="dxa"/>
            <w:vMerge/>
          </w:tcPr>
          <w:p w:rsidR="00CB4593" w:rsidRPr="00D8595A" w:rsidRDefault="00CB4593" w:rsidP="0080792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76" w:type="dxa"/>
            <w:vMerge/>
          </w:tcPr>
          <w:p w:rsidR="00CB4593" w:rsidRPr="00D8595A" w:rsidRDefault="00CB4593" w:rsidP="0080792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962" w:type="dxa"/>
          </w:tcPr>
          <w:p w:rsidR="00CB4593" w:rsidRPr="00B01FC4" w:rsidRDefault="00CB459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73F7">
              <w:t xml:space="preserve"> </w:t>
            </w:r>
            <w:r w:rsidR="007973F7" w:rsidRPr="007973F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мей с детьми, находящихся в трудной жизненной ситуации, социально опасном положении, детей, воспитывающихся в приемных и замещающих семьях; </w:t>
            </w:r>
          </w:p>
        </w:tc>
        <w:tc>
          <w:tcPr>
            <w:tcW w:w="5747" w:type="dxa"/>
          </w:tcPr>
          <w:p w:rsidR="00CB4593" w:rsidRPr="00B01FC4" w:rsidRDefault="00CB4593" w:rsidP="00807923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Удельный вес детей, находящихся в трудной жизненной ситу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опасном положении,</w:t>
            </w: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</w:t>
            </w:r>
          </w:p>
        </w:tc>
      </w:tr>
      <w:tr w:rsidR="00CB4593" w:rsidRPr="00D8595A" w:rsidTr="00CB4593">
        <w:trPr>
          <w:trHeight w:val="983"/>
        </w:trPr>
        <w:tc>
          <w:tcPr>
            <w:tcW w:w="851" w:type="dxa"/>
            <w:vMerge/>
          </w:tcPr>
          <w:p w:rsidR="00CB4593" w:rsidRPr="00D8595A" w:rsidRDefault="00CB4593" w:rsidP="0080792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76" w:type="dxa"/>
            <w:vMerge/>
          </w:tcPr>
          <w:p w:rsidR="00CB4593" w:rsidRPr="00D8595A" w:rsidRDefault="00CB4593" w:rsidP="0080792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962" w:type="dxa"/>
          </w:tcPr>
          <w:p w:rsidR="00CB4593" w:rsidRPr="00B01FC4" w:rsidRDefault="00CB4593" w:rsidP="00AA1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7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, воспитывающих детей-инвалидов, создание условий для социализации детей-инвалидов, интеграции их в общество</w:t>
            </w:r>
          </w:p>
        </w:tc>
        <w:tc>
          <w:tcPr>
            <w:tcW w:w="5747" w:type="dxa"/>
          </w:tcPr>
          <w:p w:rsidR="00CB4593" w:rsidRPr="00B01FC4" w:rsidRDefault="00CB4593" w:rsidP="0098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Удельный вес семей с детьми-инвалидами, принявших участие в мероприятиях, направле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х поддержку и защиту их прав</w:t>
            </w:r>
          </w:p>
          <w:p w:rsidR="00CB4593" w:rsidRDefault="00CB4593" w:rsidP="0098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93" w:rsidRPr="00B01FC4" w:rsidRDefault="00CB4593" w:rsidP="0098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, участников массовых мероприятий</w:t>
            </w:r>
          </w:p>
        </w:tc>
      </w:tr>
      <w:tr w:rsidR="00CB4593" w:rsidRPr="00D8595A" w:rsidTr="00CB4593">
        <w:trPr>
          <w:trHeight w:val="3530"/>
        </w:trPr>
        <w:tc>
          <w:tcPr>
            <w:tcW w:w="851" w:type="dxa"/>
          </w:tcPr>
          <w:p w:rsidR="00CB4593" w:rsidRPr="00D8595A" w:rsidRDefault="00CB4593" w:rsidP="0080792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76" w:type="dxa"/>
            <w:vMerge/>
          </w:tcPr>
          <w:p w:rsidR="00CB4593" w:rsidRPr="00D8595A" w:rsidRDefault="00CB4593" w:rsidP="0080792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962" w:type="dxa"/>
          </w:tcPr>
          <w:p w:rsidR="00CB4593" w:rsidRPr="00B01FC4" w:rsidRDefault="00CB4593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отдыха, оздоровления и занятости детей, находящихся в трудной жизненной ситу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,</w:t>
            </w: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 xml:space="preserve"> детей, воспитывающихся в приемных и замещающих семьях, развития семейных форм отдыха</w:t>
            </w:r>
          </w:p>
        </w:tc>
        <w:tc>
          <w:tcPr>
            <w:tcW w:w="5747" w:type="dxa"/>
          </w:tcPr>
          <w:p w:rsidR="00CB4593" w:rsidRDefault="00CB4593" w:rsidP="0098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, находящихся в трудной жизненной ситу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пасном положении, </w:t>
            </w: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детей,  воспитывающихся в приемных и замещающих семьях, охваченных  отдыхом, оздоровлением и занятостью от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числа детей данных категорий        </w:t>
            </w:r>
          </w:p>
          <w:p w:rsidR="00CB4593" w:rsidRDefault="00CB4593" w:rsidP="0098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93" w:rsidRDefault="00CB4593" w:rsidP="0098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19">
              <w:rPr>
                <w:rFonts w:ascii="Times New Roman" w:hAnsi="Times New Roman" w:cs="Times New Roman"/>
                <w:sz w:val="24"/>
                <w:szCs w:val="24"/>
              </w:rPr>
              <w:t>6. Удельный вес несовершеннолетних, состоящих на всех видах профилактического учета,  охваченных летним отдыхом и занятостью от общего числа несовершеннолетних, состоящих на всех видах профилактического учета.</w:t>
            </w:r>
          </w:p>
          <w:p w:rsidR="00CB4593" w:rsidRDefault="00CB4593" w:rsidP="0098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93" w:rsidRPr="00B01FC4" w:rsidRDefault="00CB4593" w:rsidP="0098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93" w:rsidRPr="00B01FC4" w:rsidRDefault="00CB4593" w:rsidP="00984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AA1519" w:rsidRDefault="001E1817" w:rsidP="001E1817">
      <w:pPr>
        <w:pStyle w:val="a3"/>
        <w:jc w:val="both"/>
        <w:rPr>
          <w:sz w:val="22"/>
        </w:rPr>
      </w:pPr>
      <w:r w:rsidRPr="00F9193C">
        <w:rPr>
          <w:sz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</w:rPr>
        <w:t xml:space="preserve">                         </w:t>
      </w: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8D6DA7" w:rsidRDefault="008D6DA7" w:rsidP="009811F2">
      <w:pPr>
        <w:pStyle w:val="a3"/>
        <w:rPr>
          <w:sz w:val="22"/>
        </w:rPr>
      </w:pPr>
    </w:p>
    <w:p w:rsidR="001E1817" w:rsidRPr="00890EF9" w:rsidRDefault="009841EF" w:rsidP="00890EF9">
      <w:pPr>
        <w:pStyle w:val="a3"/>
        <w:jc w:val="right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</w:t>
      </w:r>
      <w:r w:rsidR="00890EF9">
        <w:rPr>
          <w:sz w:val="22"/>
        </w:rPr>
        <w:t xml:space="preserve">                              </w:t>
      </w:r>
      <w:r w:rsidR="001E1817" w:rsidRPr="00F9193C">
        <w:rPr>
          <w:b/>
          <w:sz w:val="22"/>
        </w:rPr>
        <w:t>Приложение</w:t>
      </w:r>
      <w:r w:rsidR="001E1817">
        <w:rPr>
          <w:b/>
          <w:sz w:val="20"/>
          <w:szCs w:val="20"/>
        </w:rPr>
        <w:t xml:space="preserve"> 2</w:t>
      </w:r>
    </w:p>
    <w:p w:rsidR="001E1817" w:rsidRDefault="001E1817" w:rsidP="00784324">
      <w:pPr>
        <w:pStyle w:val="a3"/>
        <w:jc w:val="right"/>
        <w:rPr>
          <w:sz w:val="22"/>
        </w:rPr>
      </w:pPr>
      <w:r w:rsidRPr="00F9193C">
        <w:rPr>
          <w:sz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</w:rPr>
        <w:t xml:space="preserve">                      к</w:t>
      </w:r>
      <w:r w:rsidRPr="00F9193C">
        <w:rPr>
          <w:sz w:val="22"/>
        </w:rPr>
        <w:t xml:space="preserve"> муниципальной </w:t>
      </w:r>
      <w:r>
        <w:rPr>
          <w:sz w:val="22"/>
        </w:rPr>
        <w:t>программе «Семья и дети</w:t>
      </w:r>
    </w:p>
    <w:p w:rsidR="001E1817" w:rsidRPr="00F9193C" w:rsidRDefault="001E1817" w:rsidP="00784324">
      <w:pPr>
        <w:pStyle w:val="a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Бодайбинского района» на 20</w:t>
      </w:r>
      <w:r w:rsidR="00784324">
        <w:rPr>
          <w:sz w:val="22"/>
        </w:rPr>
        <w:t>20</w:t>
      </w:r>
      <w:r>
        <w:rPr>
          <w:sz w:val="22"/>
        </w:rPr>
        <w:t>-202</w:t>
      </w:r>
      <w:r w:rsidR="009841EF">
        <w:rPr>
          <w:sz w:val="22"/>
        </w:rPr>
        <w:t>5</w:t>
      </w:r>
      <w:r>
        <w:rPr>
          <w:sz w:val="22"/>
        </w:rPr>
        <w:t xml:space="preserve"> годы</w:t>
      </w:r>
    </w:p>
    <w:p w:rsidR="001E1817" w:rsidRDefault="001E1817" w:rsidP="001E1817">
      <w:pPr>
        <w:spacing w:after="0" w:line="240" w:lineRule="auto"/>
        <w:jc w:val="both"/>
        <w:rPr>
          <w:sz w:val="20"/>
          <w:szCs w:val="20"/>
        </w:rPr>
      </w:pPr>
    </w:p>
    <w:p w:rsidR="001E1817" w:rsidRPr="001E1817" w:rsidRDefault="001E1817" w:rsidP="001E1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СВЕДЕНИЯ</w:t>
      </w:r>
    </w:p>
    <w:p w:rsidR="001E1817" w:rsidRDefault="001E1817" w:rsidP="001E1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 СОСТАВЕ И ЗНАЧЕНИЯХ ЦЕЛЕВЫХ ПОКАЗАТЕЛЕЙ</w:t>
      </w:r>
      <w:r w:rsidR="00C70396">
        <w:rPr>
          <w:rFonts w:ascii="Times New Roman" w:hAnsi="Times New Roman" w:cs="Times New Roman"/>
          <w:sz w:val="24"/>
          <w:szCs w:val="24"/>
        </w:rPr>
        <w:t xml:space="preserve">  </w:t>
      </w:r>
      <w:r w:rsidRPr="001E181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C70396" w:rsidRDefault="00C70396" w:rsidP="00C70396">
      <w:pPr>
        <w:pStyle w:val="a3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Style w:val="a6"/>
        <w:tblW w:w="16459" w:type="dxa"/>
        <w:tblLayout w:type="fixed"/>
        <w:tblLook w:val="04A0" w:firstRow="1" w:lastRow="0" w:firstColumn="1" w:lastColumn="0" w:noHBand="0" w:noVBand="1"/>
      </w:tblPr>
      <w:tblGrid>
        <w:gridCol w:w="529"/>
        <w:gridCol w:w="5108"/>
        <w:gridCol w:w="708"/>
        <w:gridCol w:w="993"/>
        <w:gridCol w:w="850"/>
        <w:gridCol w:w="992"/>
        <w:gridCol w:w="1134"/>
        <w:gridCol w:w="993"/>
        <w:gridCol w:w="1275"/>
        <w:gridCol w:w="1134"/>
        <w:gridCol w:w="1418"/>
        <w:gridCol w:w="1325"/>
      </w:tblGrid>
      <w:tr w:rsidR="000E2862" w:rsidRPr="00C70396" w:rsidTr="009811F2">
        <w:trPr>
          <w:gridAfter w:val="1"/>
          <w:wAfter w:w="1325" w:type="dxa"/>
          <w:trHeight w:val="70"/>
        </w:trPr>
        <w:tc>
          <w:tcPr>
            <w:tcW w:w="529" w:type="dxa"/>
            <w:vMerge w:val="restart"/>
          </w:tcPr>
          <w:p w:rsidR="000E2862" w:rsidRPr="00C70396" w:rsidRDefault="000E2862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5108" w:type="dxa"/>
            <w:vMerge w:val="restart"/>
          </w:tcPr>
          <w:p w:rsidR="000E2862" w:rsidRPr="00C70396" w:rsidRDefault="000E286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</w:tcPr>
          <w:p w:rsidR="000E2862" w:rsidRPr="00C70396" w:rsidRDefault="000E2862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789" w:type="dxa"/>
            <w:gridSpan w:val="8"/>
          </w:tcPr>
          <w:p w:rsidR="000E2862" w:rsidRPr="00C70396" w:rsidRDefault="000E2862" w:rsidP="000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9D3A9A" w:rsidRPr="00C70396" w:rsidTr="009D3A9A">
        <w:trPr>
          <w:trHeight w:val="275"/>
        </w:trPr>
        <w:tc>
          <w:tcPr>
            <w:tcW w:w="529" w:type="dxa"/>
            <w:vMerge/>
          </w:tcPr>
          <w:p w:rsidR="009D3A9A" w:rsidRPr="00C70396" w:rsidRDefault="009D3A9A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vMerge/>
          </w:tcPr>
          <w:p w:rsidR="009D3A9A" w:rsidRPr="00C70396" w:rsidRDefault="009D3A9A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3A9A" w:rsidRPr="00C70396" w:rsidRDefault="009D3A9A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3A9A" w:rsidRPr="00C70396" w:rsidRDefault="009D3A9A" w:rsidP="003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3A9A" w:rsidRDefault="009D3A9A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D3A9A" w:rsidRPr="00C70396" w:rsidRDefault="00395EFA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92" w:type="dxa"/>
          </w:tcPr>
          <w:p w:rsidR="009D3A9A" w:rsidRPr="00C70396" w:rsidRDefault="009D3A9A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5EFA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год (оценка)</w:t>
            </w:r>
          </w:p>
        </w:tc>
        <w:tc>
          <w:tcPr>
            <w:tcW w:w="1134" w:type="dxa"/>
          </w:tcPr>
          <w:p w:rsidR="009D3A9A" w:rsidRPr="00C70396" w:rsidRDefault="009D3A9A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9D3A9A" w:rsidRPr="00C70396" w:rsidRDefault="009D3A9A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9D3A9A" w:rsidRPr="00C70396" w:rsidRDefault="009D3A9A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D3A9A" w:rsidRPr="00C70396" w:rsidRDefault="009D3A9A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9D3A9A" w:rsidRPr="00C70396" w:rsidRDefault="009D3A9A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5" w:type="dxa"/>
            <w:tcBorders>
              <w:top w:val="nil"/>
              <w:bottom w:val="nil"/>
              <w:right w:val="nil"/>
            </w:tcBorders>
          </w:tcPr>
          <w:p w:rsidR="009D3A9A" w:rsidRPr="00C70396" w:rsidRDefault="009D3A9A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67" w:rsidRPr="00C70396" w:rsidTr="009D3A9A">
        <w:trPr>
          <w:trHeight w:val="275"/>
        </w:trPr>
        <w:tc>
          <w:tcPr>
            <w:tcW w:w="529" w:type="dxa"/>
          </w:tcPr>
          <w:p w:rsidR="00190D67" w:rsidRPr="00C70396" w:rsidRDefault="00190D67" w:rsidP="000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8" w:type="dxa"/>
          </w:tcPr>
          <w:p w:rsidR="00190D67" w:rsidRPr="00C70396" w:rsidRDefault="00190D67" w:rsidP="000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90D67" w:rsidRPr="00C70396" w:rsidRDefault="00190D67" w:rsidP="000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D67" w:rsidRDefault="00190D67" w:rsidP="000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D67" w:rsidRDefault="00190D67" w:rsidP="000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90D67" w:rsidRPr="00C70396" w:rsidRDefault="00190D67" w:rsidP="000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90D67" w:rsidRPr="00C70396" w:rsidRDefault="00190D67" w:rsidP="000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90D67" w:rsidRPr="00C70396" w:rsidRDefault="00190D67" w:rsidP="000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90D67" w:rsidRPr="00C70396" w:rsidRDefault="00190D67" w:rsidP="000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90D67" w:rsidRPr="00C70396" w:rsidRDefault="00190D67" w:rsidP="000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90D67" w:rsidRDefault="00190D67" w:rsidP="000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5" w:type="dxa"/>
            <w:tcBorders>
              <w:top w:val="nil"/>
              <w:bottom w:val="nil"/>
              <w:right w:val="nil"/>
            </w:tcBorders>
          </w:tcPr>
          <w:p w:rsidR="00190D67" w:rsidRPr="00C70396" w:rsidRDefault="00190D67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9A" w:rsidRPr="00C70396" w:rsidTr="009D3A9A">
        <w:trPr>
          <w:trHeight w:val="225"/>
        </w:trPr>
        <w:tc>
          <w:tcPr>
            <w:tcW w:w="529" w:type="dxa"/>
          </w:tcPr>
          <w:p w:rsidR="009D3A9A" w:rsidRPr="00C70396" w:rsidRDefault="009D3A9A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8" w:type="dxa"/>
          </w:tcPr>
          <w:p w:rsidR="009D3A9A" w:rsidRPr="00C70396" w:rsidRDefault="009D3A9A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Количество 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</w:t>
            </w:r>
            <w:r w:rsidR="00AF7D72"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</w:p>
        </w:tc>
        <w:tc>
          <w:tcPr>
            <w:tcW w:w="708" w:type="dxa"/>
          </w:tcPr>
          <w:p w:rsidR="009D3A9A" w:rsidRPr="00C70396" w:rsidRDefault="009D3A9A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3A9A" w:rsidRDefault="00190D67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3A9A" w:rsidRDefault="00190D67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992" w:type="dxa"/>
          </w:tcPr>
          <w:p w:rsidR="009D3A9A" w:rsidRPr="00C70396" w:rsidRDefault="009D3A9A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1134" w:type="dxa"/>
          </w:tcPr>
          <w:p w:rsidR="009D3A9A" w:rsidRDefault="009D3A9A" w:rsidP="001A40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</w:t>
            </w:r>
          </w:p>
        </w:tc>
        <w:tc>
          <w:tcPr>
            <w:tcW w:w="993" w:type="dxa"/>
          </w:tcPr>
          <w:p w:rsidR="009D3A9A" w:rsidRDefault="00042613" w:rsidP="001A40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  <w:tc>
          <w:tcPr>
            <w:tcW w:w="1275" w:type="dxa"/>
          </w:tcPr>
          <w:p w:rsidR="009D3A9A" w:rsidRDefault="00042613" w:rsidP="001A40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4" w:type="dxa"/>
          </w:tcPr>
          <w:p w:rsidR="009D3A9A" w:rsidRDefault="00042613" w:rsidP="001A40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1418" w:type="dxa"/>
          </w:tcPr>
          <w:p w:rsidR="009D3A9A" w:rsidRPr="00C70396" w:rsidRDefault="00042613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325" w:type="dxa"/>
            <w:tcBorders>
              <w:top w:val="nil"/>
              <w:bottom w:val="nil"/>
              <w:right w:val="nil"/>
            </w:tcBorders>
          </w:tcPr>
          <w:p w:rsidR="009D3A9A" w:rsidRPr="00C70396" w:rsidRDefault="009D3A9A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9A" w:rsidRPr="00C70396" w:rsidTr="009D3A9A">
        <w:trPr>
          <w:trHeight w:val="1574"/>
        </w:trPr>
        <w:tc>
          <w:tcPr>
            <w:tcW w:w="529" w:type="dxa"/>
          </w:tcPr>
          <w:p w:rsidR="009D3A9A" w:rsidRPr="00C70396" w:rsidRDefault="009D3A9A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8" w:type="dxa"/>
          </w:tcPr>
          <w:p w:rsidR="009D3A9A" w:rsidRPr="00C70396" w:rsidRDefault="009D3A9A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Удельный вес детей, находящихся в трудной жизненной ситу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опасном положении,</w:t>
            </w: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</w:t>
            </w:r>
            <w:r w:rsidR="00AF7D72"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</w:p>
        </w:tc>
        <w:tc>
          <w:tcPr>
            <w:tcW w:w="708" w:type="dxa"/>
          </w:tcPr>
          <w:p w:rsidR="009D3A9A" w:rsidRPr="00C70396" w:rsidRDefault="009D3A9A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3A9A" w:rsidRDefault="00190D67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3A9A" w:rsidRDefault="00190D67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9D3A9A" w:rsidRPr="00C70396" w:rsidRDefault="009D3A9A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9D3A9A" w:rsidRDefault="009D3A9A" w:rsidP="00CB45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9D3A9A" w:rsidRDefault="009D3A9A" w:rsidP="00CB45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9D3A9A" w:rsidRDefault="009D3A9A" w:rsidP="001A40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9D3A9A" w:rsidRDefault="009D3A9A" w:rsidP="001A40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9D3A9A" w:rsidRPr="00C70396" w:rsidRDefault="009D3A9A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25" w:type="dxa"/>
            <w:tcBorders>
              <w:top w:val="nil"/>
              <w:bottom w:val="nil"/>
              <w:right w:val="nil"/>
            </w:tcBorders>
          </w:tcPr>
          <w:p w:rsidR="009D3A9A" w:rsidRPr="00C70396" w:rsidRDefault="009D3A9A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9A" w:rsidRPr="00C70396" w:rsidTr="009D3A9A">
        <w:trPr>
          <w:trHeight w:val="225"/>
        </w:trPr>
        <w:tc>
          <w:tcPr>
            <w:tcW w:w="529" w:type="dxa"/>
          </w:tcPr>
          <w:p w:rsidR="009D3A9A" w:rsidRPr="00C70396" w:rsidRDefault="009D3A9A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8" w:type="dxa"/>
          </w:tcPr>
          <w:p w:rsidR="009D3A9A" w:rsidRPr="00C70396" w:rsidRDefault="009D3A9A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Удельный вес семей с детьми-инвалидами, принявших участие в мероприятиях, направленных на их поддержку и защиту их прав</w:t>
            </w:r>
            <w:r w:rsidR="00AF7D72"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</w:p>
        </w:tc>
        <w:tc>
          <w:tcPr>
            <w:tcW w:w="708" w:type="dxa"/>
          </w:tcPr>
          <w:p w:rsidR="009D3A9A" w:rsidRPr="00C70396" w:rsidRDefault="009D3A9A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3A9A" w:rsidRDefault="00190D67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3A9A" w:rsidRDefault="00190D67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9D3A9A" w:rsidRPr="00C70396" w:rsidRDefault="009D3A9A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9D3A9A" w:rsidRDefault="009D3A9A" w:rsidP="00F835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9D3A9A" w:rsidRDefault="009D3A9A" w:rsidP="001A40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9D3A9A" w:rsidRDefault="009D3A9A" w:rsidP="001A40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9D3A9A" w:rsidRDefault="009D3A9A" w:rsidP="001A40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9D3A9A" w:rsidRPr="00C70396" w:rsidRDefault="009D3A9A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5" w:type="dxa"/>
            <w:tcBorders>
              <w:top w:val="nil"/>
              <w:bottom w:val="nil"/>
              <w:right w:val="nil"/>
            </w:tcBorders>
          </w:tcPr>
          <w:p w:rsidR="009D3A9A" w:rsidRPr="00C70396" w:rsidRDefault="009D3A9A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9A" w:rsidRPr="00C70396" w:rsidTr="009D3A9A">
        <w:trPr>
          <w:trHeight w:val="861"/>
        </w:trPr>
        <w:tc>
          <w:tcPr>
            <w:tcW w:w="529" w:type="dxa"/>
          </w:tcPr>
          <w:p w:rsidR="009D3A9A" w:rsidRPr="00C70396" w:rsidRDefault="009D3A9A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8" w:type="dxa"/>
          </w:tcPr>
          <w:p w:rsidR="009D3A9A" w:rsidRPr="00C70396" w:rsidRDefault="009D3A9A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, участников массовых мероприятий</w:t>
            </w:r>
            <w:r w:rsidR="00AF7D72"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</w:p>
        </w:tc>
        <w:tc>
          <w:tcPr>
            <w:tcW w:w="708" w:type="dxa"/>
          </w:tcPr>
          <w:p w:rsidR="009D3A9A" w:rsidRPr="00C70396" w:rsidRDefault="009D3A9A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3A9A" w:rsidRPr="00125B55" w:rsidRDefault="00190D67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3A9A" w:rsidRPr="00125B55" w:rsidRDefault="00190D67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9D3A9A" w:rsidRDefault="009D3A9A" w:rsidP="001A40D2">
            <w:pPr>
              <w:jc w:val="center"/>
            </w:pPr>
            <w:r w:rsidRPr="00125B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D3A9A" w:rsidRDefault="009D3A9A" w:rsidP="00CB45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9D3A9A" w:rsidRDefault="009D3A9A" w:rsidP="00CB4593">
            <w:pPr>
              <w:jc w:val="center"/>
            </w:pPr>
            <w:r w:rsidRPr="00125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D3A9A" w:rsidRDefault="009D3A9A" w:rsidP="00CB4593">
            <w:pPr>
              <w:jc w:val="center"/>
            </w:pPr>
            <w:r w:rsidRPr="00125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D3A9A" w:rsidRDefault="009D3A9A" w:rsidP="001A40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9D3A9A" w:rsidRDefault="009D3A9A" w:rsidP="001A40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25" w:type="dxa"/>
            <w:tcBorders>
              <w:top w:val="nil"/>
              <w:bottom w:val="nil"/>
              <w:right w:val="nil"/>
            </w:tcBorders>
          </w:tcPr>
          <w:p w:rsidR="009D3A9A" w:rsidRPr="00C70396" w:rsidRDefault="009D3A9A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9A" w:rsidRPr="00C70396" w:rsidTr="009D3A9A">
        <w:trPr>
          <w:trHeight w:val="1669"/>
        </w:trPr>
        <w:tc>
          <w:tcPr>
            <w:tcW w:w="529" w:type="dxa"/>
          </w:tcPr>
          <w:p w:rsidR="009D3A9A" w:rsidRPr="00C70396" w:rsidRDefault="009D3A9A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8" w:type="dxa"/>
          </w:tcPr>
          <w:p w:rsidR="009D3A9A" w:rsidRPr="005F4338" w:rsidRDefault="009D3A9A" w:rsidP="005F43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Удельный вес детей, находящихся в трудной жизненной ситу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,</w:t>
            </w: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 xml:space="preserve"> детей,  воспитывающихся в приемных и замещающих семьях, охваченных  отдыхом, оздоровлением и занятостью от общего числа детей данных категорий</w:t>
            </w:r>
            <w:r w:rsidR="00AF7D72"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</w:p>
        </w:tc>
        <w:tc>
          <w:tcPr>
            <w:tcW w:w="708" w:type="dxa"/>
          </w:tcPr>
          <w:p w:rsidR="009D3A9A" w:rsidRPr="00C70396" w:rsidRDefault="009D3A9A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3A9A" w:rsidRDefault="000E2862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3A9A" w:rsidRDefault="00190D67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9D3A9A" w:rsidRPr="00C70396" w:rsidRDefault="009D3A9A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9D3A9A" w:rsidRDefault="009D3A9A" w:rsidP="00F835A8">
            <w:pPr>
              <w:jc w:val="center"/>
            </w:pPr>
            <w:r w:rsidRPr="00500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D3A9A" w:rsidRDefault="009D3A9A" w:rsidP="001A40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9D3A9A" w:rsidRDefault="009D3A9A" w:rsidP="001A40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9D3A9A" w:rsidRDefault="009D3A9A" w:rsidP="001A40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9D3A9A" w:rsidRPr="00C70396" w:rsidRDefault="009D3A9A" w:rsidP="00F8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5" w:type="dxa"/>
            <w:tcBorders>
              <w:top w:val="nil"/>
              <w:bottom w:val="nil"/>
              <w:right w:val="nil"/>
            </w:tcBorders>
          </w:tcPr>
          <w:p w:rsidR="009D3A9A" w:rsidRPr="00C70396" w:rsidRDefault="009D3A9A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9A" w:rsidRPr="00C70396" w:rsidTr="009D3A9A">
        <w:trPr>
          <w:trHeight w:val="1669"/>
        </w:trPr>
        <w:tc>
          <w:tcPr>
            <w:tcW w:w="529" w:type="dxa"/>
          </w:tcPr>
          <w:p w:rsidR="009D3A9A" w:rsidRPr="00C70396" w:rsidRDefault="009D3A9A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8" w:type="dxa"/>
          </w:tcPr>
          <w:p w:rsidR="009D3A9A" w:rsidRPr="00C70396" w:rsidRDefault="009D3A9A" w:rsidP="00AF7D7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19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несовершеннолетних, состоящих на всех видах профилактического учета,  охваченных летним отдыхом и занятостью от общего числа несовершеннолетних, состоящих на все</w:t>
            </w:r>
            <w:r w:rsidR="00AF7D72">
              <w:rPr>
                <w:rFonts w:ascii="Times New Roman" w:hAnsi="Times New Roman" w:cs="Times New Roman"/>
                <w:sz w:val="24"/>
                <w:szCs w:val="24"/>
              </w:rPr>
              <w:t>х видах профилактического учета к 2026 году</w:t>
            </w:r>
          </w:p>
        </w:tc>
        <w:tc>
          <w:tcPr>
            <w:tcW w:w="708" w:type="dxa"/>
          </w:tcPr>
          <w:p w:rsidR="009D3A9A" w:rsidRPr="00C70396" w:rsidRDefault="009D3A9A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3A9A" w:rsidRDefault="00395EFA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3A9A" w:rsidRDefault="00190D67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9D3A9A" w:rsidRDefault="009D3A9A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D3A9A" w:rsidRDefault="009D3A9A" w:rsidP="0041727A">
            <w:pPr>
              <w:jc w:val="center"/>
            </w:pPr>
            <w:r w:rsidRPr="004F7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3A9A" w:rsidRDefault="009D3A9A" w:rsidP="0041727A">
            <w:pPr>
              <w:jc w:val="center"/>
            </w:pPr>
            <w:r w:rsidRPr="004F7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D3A9A" w:rsidRDefault="009D3A9A" w:rsidP="0041727A">
            <w:pPr>
              <w:jc w:val="center"/>
            </w:pPr>
            <w:r w:rsidRPr="004F7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D3A9A" w:rsidRDefault="009D3A9A" w:rsidP="0041727A">
            <w:pPr>
              <w:jc w:val="center"/>
            </w:pPr>
            <w:r w:rsidRPr="004F7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D3A9A" w:rsidRPr="00C70396" w:rsidRDefault="009D3A9A" w:rsidP="0041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25" w:type="dxa"/>
            <w:tcBorders>
              <w:top w:val="nil"/>
              <w:bottom w:val="nil"/>
              <w:right w:val="nil"/>
            </w:tcBorders>
          </w:tcPr>
          <w:p w:rsidR="009D3A9A" w:rsidRPr="00C70396" w:rsidRDefault="009D3A9A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2BD" w:rsidRDefault="00C70396" w:rsidP="00C70396">
      <w:pPr>
        <w:pStyle w:val="a3"/>
        <w:ind w:left="9204"/>
        <w:jc w:val="both"/>
        <w:rPr>
          <w:sz w:val="22"/>
        </w:rPr>
      </w:pPr>
      <w:r>
        <w:rPr>
          <w:sz w:val="22"/>
        </w:rPr>
        <w:t xml:space="preserve">          </w:t>
      </w:r>
      <w:r w:rsidR="00F823D0">
        <w:rPr>
          <w:sz w:val="22"/>
        </w:rPr>
        <w:t xml:space="preserve">    </w:t>
      </w:r>
      <w:r w:rsidR="00F823D0" w:rsidRPr="00F9193C">
        <w:rPr>
          <w:sz w:val="22"/>
        </w:rPr>
        <w:t xml:space="preserve"> </w:t>
      </w: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CB4593" w:rsidRDefault="001C0033" w:rsidP="001C0033">
      <w:pPr>
        <w:pStyle w:val="a3"/>
        <w:ind w:left="9204"/>
        <w:jc w:val="both"/>
        <w:rPr>
          <w:sz w:val="22"/>
        </w:rPr>
      </w:pPr>
      <w:r>
        <w:rPr>
          <w:sz w:val="22"/>
        </w:rPr>
        <w:t xml:space="preserve">              </w:t>
      </w:r>
    </w:p>
    <w:p w:rsidR="001C0033" w:rsidRDefault="001C0033" w:rsidP="001C0033">
      <w:pPr>
        <w:pStyle w:val="a3"/>
        <w:ind w:left="9204"/>
        <w:jc w:val="both"/>
        <w:rPr>
          <w:sz w:val="22"/>
        </w:rPr>
      </w:pPr>
    </w:p>
    <w:p w:rsidR="009811F2" w:rsidRDefault="009811F2" w:rsidP="00CB4593">
      <w:pPr>
        <w:pStyle w:val="a3"/>
        <w:jc w:val="right"/>
        <w:rPr>
          <w:b/>
          <w:sz w:val="22"/>
        </w:rPr>
      </w:pPr>
    </w:p>
    <w:p w:rsidR="009811F2" w:rsidRDefault="009811F2" w:rsidP="00CB4593">
      <w:pPr>
        <w:pStyle w:val="a3"/>
        <w:jc w:val="right"/>
        <w:rPr>
          <w:b/>
          <w:sz w:val="22"/>
        </w:rPr>
      </w:pPr>
    </w:p>
    <w:p w:rsidR="009811F2" w:rsidRDefault="009811F2" w:rsidP="00CB4593">
      <w:pPr>
        <w:pStyle w:val="a3"/>
        <w:jc w:val="right"/>
        <w:rPr>
          <w:b/>
          <w:sz w:val="22"/>
        </w:rPr>
      </w:pPr>
    </w:p>
    <w:p w:rsidR="009811F2" w:rsidRDefault="009811F2" w:rsidP="00CB4593">
      <w:pPr>
        <w:pStyle w:val="a3"/>
        <w:jc w:val="right"/>
        <w:rPr>
          <w:b/>
          <w:sz w:val="22"/>
        </w:rPr>
      </w:pPr>
    </w:p>
    <w:p w:rsidR="009811F2" w:rsidRDefault="009811F2" w:rsidP="00CB4593">
      <w:pPr>
        <w:pStyle w:val="a3"/>
        <w:jc w:val="right"/>
        <w:rPr>
          <w:b/>
          <w:sz w:val="22"/>
        </w:rPr>
      </w:pPr>
    </w:p>
    <w:p w:rsidR="009811F2" w:rsidRDefault="009811F2" w:rsidP="00CB4593">
      <w:pPr>
        <w:pStyle w:val="a3"/>
        <w:jc w:val="right"/>
        <w:rPr>
          <w:b/>
          <w:sz w:val="22"/>
        </w:rPr>
      </w:pPr>
    </w:p>
    <w:p w:rsidR="009811F2" w:rsidRDefault="009811F2" w:rsidP="00CB4593">
      <w:pPr>
        <w:pStyle w:val="a3"/>
        <w:jc w:val="right"/>
        <w:rPr>
          <w:b/>
          <w:sz w:val="22"/>
        </w:rPr>
      </w:pPr>
    </w:p>
    <w:p w:rsidR="009811F2" w:rsidRDefault="009811F2" w:rsidP="00CB4593">
      <w:pPr>
        <w:pStyle w:val="a3"/>
        <w:jc w:val="right"/>
        <w:rPr>
          <w:b/>
          <w:sz w:val="22"/>
        </w:rPr>
      </w:pPr>
    </w:p>
    <w:p w:rsidR="00890EF9" w:rsidRDefault="00890EF9" w:rsidP="00890EF9">
      <w:pPr>
        <w:pStyle w:val="a3"/>
        <w:rPr>
          <w:b/>
          <w:sz w:val="22"/>
        </w:rPr>
      </w:pPr>
    </w:p>
    <w:p w:rsidR="00890EF9" w:rsidRDefault="00890EF9" w:rsidP="00890EF9">
      <w:pPr>
        <w:pStyle w:val="a3"/>
        <w:jc w:val="right"/>
        <w:rPr>
          <w:b/>
          <w:sz w:val="22"/>
        </w:rPr>
      </w:pPr>
    </w:p>
    <w:p w:rsidR="00890EF9" w:rsidRDefault="00890EF9" w:rsidP="00890EF9">
      <w:pPr>
        <w:pStyle w:val="a3"/>
        <w:jc w:val="right"/>
        <w:rPr>
          <w:b/>
          <w:sz w:val="22"/>
        </w:rPr>
      </w:pPr>
    </w:p>
    <w:p w:rsidR="00890EF9" w:rsidRDefault="00890EF9" w:rsidP="00890EF9">
      <w:pPr>
        <w:pStyle w:val="a3"/>
        <w:jc w:val="right"/>
        <w:rPr>
          <w:b/>
          <w:sz w:val="22"/>
        </w:rPr>
      </w:pPr>
    </w:p>
    <w:p w:rsidR="00F823D0" w:rsidRPr="00F9193C" w:rsidRDefault="00F823D0" w:rsidP="00890EF9">
      <w:pPr>
        <w:pStyle w:val="a3"/>
        <w:jc w:val="right"/>
        <w:rPr>
          <w:b/>
          <w:sz w:val="20"/>
          <w:szCs w:val="20"/>
        </w:rPr>
      </w:pPr>
      <w:r w:rsidRPr="00F9193C">
        <w:rPr>
          <w:b/>
          <w:sz w:val="22"/>
        </w:rPr>
        <w:lastRenderedPageBreak/>
        <w:t>Приложение</w:t>
      </w:r>
      <w:r>
        <w:rPr>
          <w:b/>
          <w:sz w:val="20"/>
          <w:szCs w:val="20"/>
        </w:rPr>
        <w:t xml:space="preserve"> 3</w:t>
      </w:r>
    </w:p>
    <w:p w:rsidR="00F823D0" w:rsidRDefault="00F823D0" w:rsidP="001A40D2">
      <w:pPr>
        <w:pStyle w:val="a3"/>
        <w:jc w:val="right"/>
        <w:rPr>
          <w:sz w:val="22"/>
        </w:rPr>
      </w:pPr>
      <w:r w:rsidRPr="00F9193C">
        <w:rPr>
          <w:sz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</w:rPr>
        <w:t xml:space="preserve">        </w:t>
      </w:r>
      <w:r w:rsidR="00F7098A">
        <w:rPr>
          <w:sz w:val="22"/>
        </w:rPr>
        <w:t xml:space="preserve">                   </w:t>
      </w:r>
      <w:r>
        <w:rPr>
          <w:sz w:val="22"/>
        </w:rPr>
        <w:t xml:space="preserve">  к муниципальной программе «Семья и дети</w:t>
      </w:r>
    </w:p>
    <w:p w:rsidR="00F823D0" w:rsidRDefault="00F823D0" w:rsidP="001A40D2">
      <w:pPr>
        <w:pStyle w:val="a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Бодайбинского района» на 20</w:t>
      </w:r>
      <w:r w:rsidR="001A40D2">
        <w:rPr>
          <w:sz w:val="22"/>
        </w:rPr>
        <w:t>20</w:t>
      </w:r>
      <w:r>
        <w:rPr>
          <w:sz w:val="22"/>
        </w:rPr>
        <w:t>-202</w:t>
      </w:r>
      <w:r w:rsidR="00D806F4">
        <w:rPr>
          <w:sz w:val="22"/>
        </w:rPr>
        <w:t>5</w:t>
      </w:r>
      <w:r>
        <w:rPr>
          <w:sz w:val="22"/>
        </w:rPr>
        <w:t xml:space="preserve"> годы</w:t>
      </w:r>
    </w:p>
    <w:p w:rsidR="00436CB5" w:rsidRPr="00436CB5" w:rsidRDefault="00436CB5" w:rsidP="00436CB5">
      <w:pPr>
        <w:pStyle w:val="a3"/>
        <w:jc w:val="center"/>
      </w:pPr>
      <w:r w:rsidRPr="00436CB5">
        <w:t>ПЕРЕЧЕНЬ</w:t>
      </w:r>
    </w:p>
    <w:p w:rsidR="00436CB5" w:rsidRPr="00436CB5" w:rsidRDefault="00436CB5" w:rsidP="00436CB5">
      <w:pPr>
        <w:pStyle w:val="a3"/>
        <w:jc w:val="center"/>
      </w:pPr>
      <w:r w:rsidRPr="00436CB5">
        <w:t>ОСНОВНЫХ МЕРОПРИЯТИЙ ПРОГРАММЫ</w:t>
      </w:r>
    </w:p>
    <w:p w:rsidR="00436CB5" w:rsidRPr="00436CB5" w:rsidRDefault="00436CB5" w:rsidP="00436CB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985"/>
        <w:gridCol w:w="1417"/>
        <w:gridCol w:w="1418"/>
        <w:gridCol w:w="2976"/>
        <w:gridCol w:w="3338"/>
      </w:tblGrid>
      <w:tr w:rsidR="00436CB5" w:rsidRPr="00436CB5" w:rsidTr="00CB4593">
        <w:tc>
          <w:tcPr>
            <w:tcW w:w="568" w:type="dxa"/>
            <w:vMerge w:val="restart"/>
          </w:tcPr>
          <w:p w:rsidR="00436CB5" w:rsidRPr="00436CB5" w:rsidRDefault="00436CB5" w:rsidP="00CB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6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60" w:type="dxa"/>
            <w:vMerge w:val="restart"/>
          </w:tcPr>
          <w:p w:rsidR="00436CB5" w:rsidRPr="00436CB5" w:rsidRDefault="00436CB5" w:rsidP="0011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B45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117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85" w:type="dxa"/>
            <w:vMerge w:val="restart"/>
          </w:tcPr>
          <w:p w:rsidR="00436CB5" w:rsidRPr="00436CB5" w:rsidRDefault="00436CB5" w:rsidP="00CB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436CB5" w:rsidRPr="00436CB5" w:rsidRDefault="00436CB5" w:rsidP="00CB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6" w:type="dxa"/>
            <w:vMerge w:val="restart"/>
          </w:tcPr>
          <w:p w:rsidR="00CB4593" w:rsidRPr="00436CB5" w:rsidRDefault="00436CB5" w:rsidP="0011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конечный результат реализации </w:t>
            </w:r>
            <w:r w:rsidR="00CB4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рограммы, основного мероприятия</w:t>
            </w:r>
          </w:p>
        </w:tc>
        <w:tc>
          <w:tcPr>
            <w:tcW w:w="3338" w:type="dxa"/>
            <w:vMerge w:val="restart"/>
          </w:tcPr>
          <w:p w:rsidR="00436CB5" w:rsidRPr="00436CB5" w:rsidRDefault="00436CB5" w:rsidP="0011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CB4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117E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на достижение которых оказывается влияние</w:t>
            </w:r>
          </w:p>
        </w:tc>
      </w:tr>
      <w:tr w:rsidR="00436CB5" w:rsidRPr="00436CB5" w:rsidTr="00CB4593">
        <w:trPr>
          <w:trHeight w:val="103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6CB5" w:rsidRPr="00436CB5" w:rsidRDefault="00436CB5" w:rsidP="00C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CC1C6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6CB5" w:rsidRPr="00436CB5" w:rsidRDefault="00436CB5" w:rsidP="0043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bottom w:val="single" w:sz="4" w:space="0" w:color="auto"/>
            </w:tcBorders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93" w:rsidRPr="00436CB5" w:rsidTr="00CB4593">
        <w:trPr>
          <w:trHeight w:val="240"/>
        </w:trPr>
        <w:tc>
          <w:tcPr>
            <w:tcW w:w="568" w:type="dxa"/>
            <w:tcBorders>
              <w:top w:val="single" w:sz="4" w:space="0" w:color="auto"/>
            </w:tcBorders>
          </w:tcPr>
          <w:p w:rsidR="00CB4593" w:rsidRPr="00436CB5" w:rsidRDefault="00CB4593" w:rsidP="00CB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B4593" w:rsidRPr="00436CB5" w:rsidRDefault="00CB4593" w:rsidP="00CB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B4593" w:rsidRPr="00436CB5" w:rsidRDefault="00CB4593" w:rsidP="00CB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4593" w:rsidRPr="00436CB5" w:rsidRDefault="00CB4593" w:rsidP="00CB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B4593" w:rsidRPr="00436CB5" w:rsidRDefault="00CB4593" w:rsidP="00CB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B4593" w:rsidRPr="00436CB5" w:rsidRDefault="00CB4593" w:rsidP="00CB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  <w:tcBorders>
              <w:top w:val="single" w:sz="4" w:space="0" w:color="auto"/>
            </w:tcBorders>
          </w:tcPr>
          <w:p w:rsidR="00CB4593" w:rsidRPr="00436CB5" w:rsidRDefault="00CB4593" w:rsidP="00CB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6CB5" w:rsidRPr="00436CB5" w:rsidTr="00CB4593">
        <w:tc>
          <w:tcPr>
            <w:tcW w:w="14962" w:type="dxa"/>
            <w:gridSpan w:val="7"/>
          </w:tcPr>
          <w:p w:rsidR="00436CB5" w:rsidRPr="00436CB5" w:rsidRDefault="001A40D2" w:rsidP="00D8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   «</w:t>
            </w:r>
            <w:r w:rsidR="00436CB5" w:rsidRPr="00436CB5">
              <w:rPr>
                <w:rFonts w:ascii="Times New Roman" w:hAnsi="Times New Roman" w:cs="Times New Roman"/>
                <w:sz w:val="24"/>
                <w:szCs w:val="24"/>
              </w:rPr>
              <w:t>Семья и дети Бодайбинского района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6CB5" w:rsidRPr="00436C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80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6CB5"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36CB5" w:rsidRPr="00436CB5" w:rsidTr="00CB4593">
        <w:tc>
          <w:tcPr>
            <w:tcW w:w="568" w:type="dxa"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сновное мероприятие</w:t>
            </w:r>
          </w:p>
          <w:p w:rsidR="00436CB5" w:rsidRPr="00436CB5" w:rsidRDefault="00436CB5" w:rsidP="00DD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 семейных ценностей</w:t>
            </w:r>
          </w:p>
        </w:tc>
        <w:tc>
          <w:tcPr>
            <w:tcW w:w="1985" w:type="dxa"/>
          </w:tcPr>
          <w:p w:rsidR="00436CB5" w:rsidRPr="00436CB5" w:rsidRDefault="00436CB5" w:rsidP="0089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Администрация МО г. Бодайбо и района</w:t>
            </w:r>
          </w:p>
        </w:tc>
        <w:tc>
          <w:tcPr>
            <w:tcW w:w="1417" w:type="dxa"/>
          </w:tcPr>
          <w:p w:rsidR="00436CB5" w:rsidRPr="00436CB5" w:rsidRDefault="00436CB5" w:rsidP="00D8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4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436CB5" w:rsidRPr="00436CB5" w:rsidRDefault="00436CB5" w:rsidP="00D8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0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</w:tcPr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участников  мероприятий, направленных на пропаганду престижа семьи, сохранение и развитие семейных ценностей и традиций, семейных форм воспитания детей до 3,2</w:t>
            </w:r>
            <w:r w:rsidR="001A4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</w:p>
        </w:tc>
        <w:tc>
          <w:tcPr>
            <w:tcW w:w="3338" w:type="dxa"/>
          </w:tcPr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1. Количество 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</w:t>
            </w:r>
          </w:p>
        </w:tc>
      </w:tr>
      <w:tr w:rsidR="00436CB5" w:rsidRPr="00436CB5" w:rsidTr="00CB4593">
        <w:tc>
          <w:tcPr>
            <w:tcW w:w="568" w:type="dxa"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36CB5" w:rsidRPr="00436CB5" w:rsidRDefault="00436CB5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436CB5" w:rsidRPr="00436CB5" w:rsidRDefault="00436CB5" w:rsidP="00DD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   Организация мероприятий, направленных на поддержку семей с детьми, находящихся в трудной жизненной ситуации, приемных и замещающих семей</w:t>
            </w:r>
          </w:p>
        </w:tc>
        <w:tc>
          <w:tcPr>
            <w:tcW w:w="1985" w:type="dxa"/>
          </w:tcPr>
          <w:p w:rsidR="00436CB5" w:rsidRPr="00436CB5" w:rsidRDefault="00436CB5" w:rsidP="0089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Администрация МО г. Бодайбо и района</w:t>
            </w:r>
          </w:p>
        </w:tc>
        <w:tc>
          <w:tcPr>
            <w:tcW w:w="1417" w:type="dxa"/>
          </w:tcPr>
          <w:p w:rsidR="00436CB5" w:rsidRPr="00436CB5" w:rsidRDefault="00436CB5" w:rsidP="00A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4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436CB5" w:rsidRPr="00436CB5" w:rsidRDefault="00436CB5" w:rsidP="00A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6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</w:tcPr>
          <w:p w:rsidR="00436CB5" w:rsidRPr="00DA22BD" w:rsidRDefault="00436CB5" w:rsidP="0041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2. Достижение показателя удельного веса детей, находящихс</w:t>
            </w:r>
            <w:r w:rsidR="00DA22BD"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я в трудной жизненной ситуации, социально опасном положении, </w:t>
            </w:r>
            <w:r w:rsidR="009D5D63">
              <w:rPr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ющихся в 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 – не менее  </w:t>
            </w:r>
            <w:r w:rsidR="004172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38" w:type="dxa"/>
          </w:tcPr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Удельный вес детей, </w:t>
            </w:r>
            <w:r w:rsidR="00DA22BD"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трудной жизненной 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="00DA22BD"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, 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D63">
              <w:rPr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ющихся в приемных и замещающих 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х, вовлеченных в мероприятия, направленные на их поддержку, защиту прав и законных интересов от общего числа детей данных категорий</w:t>
            </w:r>
          </w:p>
        </w:tc>
      </w:tr>
      <w:tr w:rsidR="00436CB5" w:rsidRPr="00436CB5" w:rsidTr="00CB4593">
        <w:trPr>
          <w:trHeight w:val="1577"/>
        </w:trPr>
        <w:tc>
          <w:tcPr>
            <w:tcW w:w="568" w:type="dxa"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436CB5" w:rsidRPr="00436CB5" w:rsidRDefault="00AC6BE5" w:rsidP="00AC6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CB5" w:rsidRPr="00436CB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436CB5" w:rsidRPr="00436CB5" w:rsidRDefault="00436CB5" w:rsidP="00DD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   Организация мероприятий, направленных на поддержку семей, воспитывающих детей-инвалидов</w:t>
            </w:r>
          </w:p>
        </w:tc>
        <w:tc>
          <w:tcPr>
            <w:tcW w:w="1985" w:type="dxa"/>
          </w:tcPr>
          <w:p w:rsidR="00436CB5" w:rsidRPr="00436CB5" w:rsidRDefault="00436CB5" w:rsidP="0089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Администрация МО г. Бодайбо и района</w:t>
            </w:r>
          </w:p>
        </w:tc>
        <w:tc>
          <w:tcPr>
            <w:tcW w:w="1417" w:type="dxa"/>
          </w:tcPr>
          <w:p w:rsidR="00436CB5" w:rsidRPr="00436CB5" w:rsidRDefault="00436CB5" w:rsidP="00A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4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436CB5" w:rsidRPr="00436CB5" w:rsidRDefault="00436CB5" w:rsidP="00A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6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</w:tcPr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3. Достижение показателя удельного веса семей с детьми-инвалидами, принявших участие в мероприятиях, направленных на их поддержку и защиту их прав - не менее </w:t>
            </w:r>
            <w:r w:rsidR="004172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A22BD" w:rsidRDefault="00DA22BD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B5" w:rsidRPr="00DA22BD" w:rsidRDefault="00436CB5" w:rsidP="0041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количества детей-инвалидов, участников массовых мероприятий до </w:t>
            </w:r>
            <w:r w:rsidR="004172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338" w:type="dxa"/>
          </w:tcPr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3. Удельный вес семей с детьми-инвалидами, принявших участие в мероприятиях, направленных на их поддержку и защиту их прав</w:t>
            </w:r>
          </w:p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BD" w:rsidRDefault="00DA22BD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4. Количество детей-инвалидов, участников массовых мероприятий</w:t>
            </w:r>
          </w:p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B5" w:rsidRPr="00436CB5" w:rsidTr="00395EFA">
        <w:trPr>
          <w:trHeight w:val="5798"/>
        </w:trPr>
        <w:tc>
          <w:tcPr>
            <w:tcW w:w="568" w:type="dxa"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436CB5" w:rsidRPr="00436CB5" w:rsidRDefault="00AC6BE5" w:rsidP="00AC6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36CB5" w:rsidRPr="00436CB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436CB5" w:rsidRPr="00436CB5" w:rsidRDefault="00436CB5" w:rsidP="00DD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</w:t>
            </w:r>
          </w:p>
        </w:tc>
        <w:tc>
          <w:tcPr>
            <w:tcW w:w="1985" w:type="dxa"/>
          </w:tcPr>
          <w:p w:rsidR="00436CB5" w:rsidRPr="00436CB5" w:rsidRDefault="00436CB5" w:rsidP="0089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Администрация МО г. Бодайбо и района</w:t>
            </w:r>
          </w:p>
        </w:tc>
        <w:tc>
          <w:tcPr>
            <w:tcW w:w="1417" w:type="dxa"/>
          </w:tcPr>
          <w:p w:rsidR="00436CB5" w:rsidRPr="00436CB5" w:rsidRDefault="00436CB5" w:rsidP="00A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40D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436CB5" w:rsidRPr="00436CB5" w:rsidRDefault="00436CB5" w:rsidP="00A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6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</w:tcPr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5. Достижение показателя удельного веса  детей, находящихся в трудной жизненной ситуации,</w:t>
            </w:r>
            <w:r w:rsidR="009D5D6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, детей,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ся в приемных и замещающих семьях, охваченных  отдыхом, оздоровлением и занятостью от общего числа дете</w:t>
            </w:r>
            <w:r w:rsidR="00DA22BD"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й данных категорий - не менее </w:t>
            </w:r>
            <w:r w:rsidR="00CB459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DA22BD" w:rsidRDefault="00DA22BD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BD" w:rsidRPr="00DA22BD" w:rsidRDefault="00DA22BD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6. Достижение показателя удельного веса  несовершеннолетних, состоящих на всех видах профилактического учета, охваченных летним отдыхом и занятостью – не менее </w:t>
            </w:r>
            <w:r w:rsidR="00CB4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72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5EF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5. Удельный вес детей, находящихся в трудной жизненной ситуации,</w:t>
            </w:r>
            <w:r w:rsidR="00DA22BD"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, 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 детей,  воспитывающихся в приемных и замещающих семьях, охваченных  отдыхом, оздоровлением и занятостью от общего числа детей данных категорий</w:t>
            </w:r>
          </w:p>
          <w:p w:rsidR="00DA22BD" w:rsidRDefault="00DA22BD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6C" w:rsidRDefault="0057366C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6C" w:rsidRDefault="0057366C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BD" w:rsidRPr="00DA22BD" w:rsidRDefault="00DA22BD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6.Удельный вес несовершеннолетних, состоящих на всех видах профилактического учета,  охваченных летним отдыхом и занятостью от общего числа несовершеннолетних, состоящих на всех видах профилактического учета.</w:t>
            </w:r>
          </w:p>
          <w:p w:rsidR="00DA22BD" w:rsidRPr="00DA22BD" w:rsidRDefault="00DA22BD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CB5" w:rsidRPr="003D49F5" w:rsidRDefault="00436CB5" w:rsidP="00436CB5">
      <w:pPr>
        <w:pStyle w:val="a3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CB5" w:rsidRPr="003D49F5" w:rsidRDefault="00436CB5" w:rsidP="00436CB5">
      <w:pPr>
        <w:pStyle w:val="a3"/>
        <w:jc w:val="both"/>
        <w:rPr>
          <w:rFonts w:eastAsia="Times New Roman" w:cs="Times New Roman"/>
          <w:szCs w:val="24"/>
          <w:lang w:eastAsia="ru-RU"/>
        </w:rPr>
      </w:pPr>
    </w:p>
    <w:p w:rsidR="00436CB5" w:rsidRDefault="00436CB5" w:rsidP="00436CB5">
      <w:pPr>
        <w:pStyle w:val="a3"/>
        <w:jc w:val="both"/>
        <w:rPr>
          <w:b/>
        </w:rPr>
      </w:pPr>
    </w:p>
    <w:p w:rsidR="00436CB5" w:rsidRDefault="00436CB5" w:rsidP="00436CB5">
      <w:pPr>
        <w:pStyle w:val="a3"/>
        <w:jc w:val="both"/>
        <w:rPr>
          <w:b/>
        </w:rPr>
      </w:pPr>
    </w:p>
    <w:p w:rsidR="00436CB5" w:rsidRDefault="00436CB5" w:rsidP="00436CB5">
      <w:pPr>
        <w:pStyle w:val="a3"/>
        <w:jc w:val="both"/>
        <w:rPr>
          <w:b/>
        </w:rPr>
      </w:pPr>
    </w:p>
    <w:p w:rsidR="00436CB5" w:rsidRDefault="00436CB5" w:rsidP="00436CB5">
      <w:pPr>
        <w:pStyle w:val="a3"/>
        <w:ind w:left="9912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</w:t>
      </w:r>
    </w:p>
    <w:p w:rsidR="00532546" w:rsidRPr="00532546" w:rsidRDefault="00532546" w:rsidP="00395E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32546">
        <w:rPr>
          <w:rFonts w:ascii="Times New Roman" w:hAnsi="Times New Roman"/>
          <w:b/>
        </w:rPr>
        <w:lastRenderedPageBreak/>
        <w:t>Приложение</w:t>
      </w:r>
      <w:r w:rsidRPr="00532546">
        <w:rPr>
          <w:rFonts w:ascii="Times New Roman" w:hAnsi="Times New Roman"/>
          <w:b/>
          <w:sz w:val="20"/>
          <w:szCs w:val="20"/>
        </w:rPr>
        <w:t xml:space="preserve"> 4</w:t>
      </w:r>
    </w:p>
    <w:p w:rsidR="00532546" w:rsidRPr="00532546" w:rsidRDefault="00532546" w:rsidP="00532546">
      <w:pPr>
        <w:spacing w:after="0" w:line="240" w:lineRule="auto"/>
        <w:jc w:val="right"/>
        <w:rPr>
          <w:rFonts w:ascii="Times New Roman" w:hAnsi="Times New Roman"/>
        </w:rPr>
      </w:pPr>
      <w:r w:rsidRPr="0053254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к муниципальной программе «Семья и дети</w:t>
      </w:r>
    </w:p>
    <w:p w:rsidR="00532546" w:rsidRPr="00532546" w:rsidRDefault="00532546" w:rsidP="00532546">
      <w:pPr>
        <w:spacing w:after="0" w:line="240" w:lineRule="auto"/>
        <w:jc w:val="right"/>
        <w:rPr>
          <w:rFonts w:ascii="Times New Roman" w:hAnsi="Times New Roman"/>
        </w:rPr>
      </w:pPr>
      <w:r w:rsidRPr="0053254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Бодайбинского района» на 2020-2025 годы</w:t>
      </w:r>
    </w:p>
    <w:p w:rsidR="00532546" w:rsidRPr="00AB34E5" w:rsidRDefault="00532546" w:rsidP="00AB3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546" w:rsidRPr="00AB34E5" w:rsidRDefault="00532546" w:rsidP="00AB3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4E5" w:rsidRPr="00AB34E5" w:rsidRDefault="00AB34E5" w:rsidP="00AB3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5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</w:p>
    <w:p w:rsidR="00AB34E5" w:rsidRPr="00AB34E5" w:rsidRDefault="00AB34E5" w:rsidP="00AB3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5">
        <w:rPr>
          <w:rFonts w:ascii="Times New Roman" w:hAnsi="Times New Roman" w:cs="Times New Roman"/>
          <w:sz w:val="24"/>
          <w:szCs w:val="24"/>
        </w:rPr>
        <w:t>ПРОГРАММЫ ЗА СЧЕТ СРЕДСТВ, ПРЕДУСМОТРЕННЫХ В  БЮДЖЕТЕ МО г. БОДАЙБО И РАЙОНА</w:t>
      </w:r>
    </w:p>
    <w:p w:rsidR="00AB34E5" w:rsidRPr="00AB34E5" w:rsidRDefault="00AB34E5" w:rsidP="00AB3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15099" w:type="dxa"/>
        <w:tblLayout w:type="fixed"/>
        <w:tblLook w:val="04A0" w:firstRow="1" w:lastRow="0" w:firstColumn="1" w:lastColumn="0" w:noHBand="0" w:noVBand="1"/>
      </w:tblPr>
      <w:tblGrid>
        <w:gridCol w:w="715"/>
        <w:gridCol w:w="4649"/>
        <w:gridCol w:w="2682"/>
        <w:gridCol w:w="1049"/>
        <w:gridCol w:w="1141"/>
        <w:gridCol w:w="999"/>
        <w:gridCol w:w="998"/>
        <w:gridCol w:w="998"/>
        <w:gridCol w:w="934"/>
        <w:gridCol w:w="911"/>
        <w:gridCol w:w="23"/>
      </w:tblGrid>
      <w:tr w:rsidR="00AB34E5" w:rsidRPr="00AB34E5" w:rsidTr="007973F7">
        <w:trPr>
          <w:gridAfter w:val="1"/>
          <w:wAfter w:w="23" w:type="dxa"/>
          <w:trHeight w:val="145"/>
        </w:trPr>
        <w:tc>
          <w:tcPr>
            <w:tcW w:w="715" w:type="dxa"/>
            <w:vMerge w:val="restart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            №№ </w:t>
            </w:r>
            <w:proofErr w:type="gramStart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49" w:type="dxa"/>
            <w:vMerge w:val="restart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основного мероприятия, мероприятия</w:t>
            </w:r>
          </w:p>
        </w:tc>
        <w:tc>
          <w:tcPr>
            <w:tcW w:w="2682" w:type="dxa"/>
            <w:vMerge w:val="restart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7030" w:type="dxa"/>
            <w:gridSpan w:val="7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AB34E5" w:rsidRPr="00AB34E5" w:rsidTr="007973F7">
        <w:trPr>
          <w:trHeight w:val="145"/>
        </w:trPr>
        <w:tc>
          <w:tcPr>
            <w:tcW w:w="715" w:type="dxa"/>
            <w:vMerge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41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9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8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8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34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34" w:type="dxa"/>
            <w:gridSpan w:val="2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6410" w:rsidRPr="00AB34E5" w:rsidTr="007973F7">
        <w:trPr>
          <w:trHeight w:val="145"/>
        </w:trPr>
        <w:tc>
          <w:tcPr>
            <w:tcW w:w="715" w:type="dxa"/>
          </w:tcPr>
          <w:p w:rsidR="00986410" w:rsidRPr="00AB34E5" w:rsidRDefault="00986410" w:rsidP="00986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986410" w:rsidRPr="00AB34E5" w:rsidRDefault="00986410" w:rsidP="00986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:rsidR="00986410" w:rsidRPr="00AB34E5" w:rsidRDefault="00986410" w:rsidP="00986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986410" w:rsidRPr="00AB34E5" w:rsidRDefault="00986410" w:rsidP="00986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986410" w:rsidRPr="00AB34E5" w:rsidRDefault="00986410" w:rsidP="00986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986410" w:rsidRPr="00AB34E5" w:rsidRDefault="00986410" w:rsidP="00986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986410" w:rsidRPr="00AB34E5" w:rsidRDefault="00986410" w:rsidP="00986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986410" w:rsidRPr="00AB34E5" w:rsidRDefault="00986410" w:rsidP="00986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986410" w:rsidRPr="00AB34E5" w:rsidRDefault="00986410" w:rsidP="00986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  <w:gridSpan w:val="2"/>
          </w:tcPr>
          <w:p w:rsidR="00986410" w:rsidRPr="00AB34E5" w:rsidRDefault="00986410" w:rsidP="00986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34E5" w:rsidRPr="00AB34E5" w:rsidTr="007973F7">
        <w:trPr>
          <w:trHeight w:val="145"/>
        </w:trPr>
        <w:tc>
          <w:tcPr>
            <w:tcW w:w="715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AB34E5" w:rsidRPr="00AB34E5" w:rsidRDefault="00AB34E5" w:rsidP="00AB34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Семья и дети Бодайбинского района» на 2020-2025 годы</w:t>
            </w:r>
          </w:p>
        </w:tc>
        <w:tc>
          <w:tcPr>
            <w:tcW w:w="268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дминистрация МО                     г. Бодайбо и района</w:t>
            </w:r>
          </w:p>
        </w:tc>
        <w:tc>
          <w:tcPr>
            <w:tcW w:w="1049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868,9</w:t>
            </w:r>
          </w:p>
        </w:tc>
        <w:tc>
          <w:tcPr>
            <w:tcW w:w="1141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1026,5</w:t>
            </w:r>
          </w:p>
        </w:tc>
        <w:tc>
          <w:tcPr>
            <w:tcW w:w="999" w:type="dxa"/>
          </w:tcPr>
          <w:p w:rsidR="00AB34E5" w:rsidRPr="00AB34E5" w:rsidRDefault="00AB34E5" w:rsidP="008073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073B3">
              <w:rPr>
                <w:rFonts w:ascii="Times New Roman" w:hAnsi="Times New Roman" w:cs="Times New Roman"/>
                <w:b/>
                <w:sz w:val="24"/>
                <w:szCs w:val="24"/>
              </w:rPr>
              <w:t>78,8</w:t>
            </w:r>
          </w:p>
        </w:tc>
        <w:tc>
          <w:tcPr>
            <w:tcW w:w="998" w:type="dxa"/>
          </w:tcPr>
          <w:p w:rsidR="00AB34E5" w:rsidRPr="00AB34E5" w:rsidRDefault="00C23627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8,7</w:t>
            </w:r>
          </w:p>
        </w:tc>
        <w:tc>
          <w:tcPr>
            <w:tcW w:w="998" w:type="dxa"/>
          </w:tcPr>
          <w:p w:rsidR="00AB34E5" w:rsidRPr="00AB34E5" w:rsidRDefault="00C23627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8,7</w:t>
            </w:r>
          </w:p>
        </w:tc>
        <w:tc>
          <w:tcPr>
            <w:tcW w:w="934" w:type="dxa"/>
          </w:tcPr>
          <w:p w:rsidR="00AB34E5" w:rsidRPr="00AB34E5" w:rsidRDefault="00C23627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8,7</w:t>
            </w:r>
          </w:p>
        </w:tc>
        <w:tc>
          <w:tcPr>
            <w:tcW w:w="934" w:type="dxa"/>
            <w:gridSpan w:val="2"/>
          </w:tcPr>
          <w:p w:rsidR="00AB34E5" w:rsidRPr="00AB34E5" w:rsidRDefault="00C23627" w:rsidP="004B271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B271D">
              <w:rPr>
                <w:rFonts w:ascii="Times New Roman" w:hAnsi="Times New Roman" w:cs="Times New Roman"/>
                <w:b/>
                <w:sz w:val="24"/>
                <w:szCs w:val="24"/>
              </w:rPr>
              <w:t>530,3</w:t>
            </w:r>
          </w:p>
        </w:tc>
      </w:tr>
      <w:tr w:rsidR="00AB34E5" w:rsidRPr="00AB34E5" w:rsidTr="007973F7">
        <w:trPr>
          <w:trHeight w:val="145"/>
        </w:trPr>
        <w:tc>
          <w:tcPr>
            <w:tcW w:w="715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 семейных ценностей</w:t>
            </w:r>
          </w:p>
        </w:tc>
        <w:tc>
          <w:tcPr>
            <w:tcW w:w="268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дминистрация МО                  г. Бодайбо и района</w:t>
            </w:r>
          </w:p>
        </w:tc>
        <w:tc>
          <w:tcPr>
            <w:tcW w:w="1049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1141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170,10</w:t>
            </w:r>
          </w:p>
        </w:tc>
        <w:tc>
          <w:tcPr>
            <w:tcW w:w="999" w:type="dxa"/>
          </w:tcPr>
          <w:p w:rsidR="00AB34E5" w:rsidRPr="00AB34E5" w:rsidRDefault="00AB34E5" w:rsidP="008073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221,</w:t>
            </w:r>
            <w:r w:rsidR="008073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998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934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934" w:type="dxa"/>
            <w:gridSpan w:val="2"/>
          </w:tcPr>
          <w:p w:rsidR="00AB34E5" w:rsidRPr="00AB34E5" w:rsidRDefault="004B271D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9,0</w:t>
            </w:r>
          </w:p>
        </w:tc>
      </w:tr>
      <w:tr w:rsidR="00AB34E5" w:rsidRPr="00AB34E5" w:rsidTr="007973F7">
        <w:trPr>
          <w:trHeight w:val="363"/>
        </w:trPr>
        <w:tc>
          <w:tcPr>
            <w:tcW w:w="715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49" w:type="dxa"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их и районных мероприятий, направленных на повышение роли семьи в обществе</w:t>
            </w:r>
          </w:p>
        </w:tc>
        <w:tc>
          <w:tcPr>
            <w:tcW w:w="268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дминистрация МО                  г. Бодайбо и района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049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  <w:tc>
          <w:tcPr>
            <w:tcW w:w="1141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170,10</w:t>
            </w:r>
          </w:p>
        </w:tc>
        <w:tc>
          <w:tcPr>
            <w:tcW w:w="999" w:type="dxa"/>
          </w:tcPr>
          <w:p w:rsidR="00AB34E5" w:rsidRPr="00AB34E5" w:rsidRDefault="00AB34E5" w:rsidP="008073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195,</w:t>
            </w:r>
            <w:r w:rsidR="00807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  <w:tc>
          <w:tcPr>
            <w:tcW w:w="998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  <w:tc>
          <w:tcPr>
            <w:tcW w:w="934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  <w:tc>
          <w:tcPr>
            <w:tcW w:w="934" w:type="dxa"/>
            <w:gridSpan w:val="2"/>
          </w:tcPr>
          <w:p w:rsidR="00AB34E5" w:rsidRPr="00AB34E5" w:rsidRDefault="004B271D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</w:tr>
      <w:tr w:rsidR="00AB34E5" w:rsidRPr="00AB34E5" w:rsidTr="007973F7">
        <w:trPr>
          <w:trHeight w:val="140"/>
        </w:trPr>
        <w:tc>
          <w:tcPr>
            <w:tcW w:w="715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49" w:type="dxa"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бластных и зональных мероприятиях, направленных на укрепление института семьи, поддержание престижа материнства и отцовства, сохранение и развитие  семейных ценностей</w:t>
            </w:r>
          </w:p>
        </w:tc>
        <w:tc>
          <w:tcPr>
            <w:tcW w:w="268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AB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</w:t>
            </w:r>
            <w:proofErr w:type="gramStart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дминистрация МО                  г. Бодайбо и района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0</w:t>
            </w:r>
          </w:p>
        </w:tc>
        <w:tc>
          <w:tcPr>
            <w:tcW w:w="1141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8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8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34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34" w:type="dxa"/>
            <w:gridSpan w:val="2"/>
          </w:tcPr>
          <w:p w:rsidR="00AB34E5" w:rsidRPr="00AB34E5" w:rsidRDefault="004B271D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AB34E5" w:rsidRPr="00AB34E5" w:rsidTr="007973F7">
        <w:trPr>
          <w:trHeight w:val="1183"/>
        </w:trPr>
        <w:tc>
          <w:tcPr>
            <w:tcW w:w="715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49" w:type="dxa"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</w:t>
            </w: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поддержку семей с детьми, находящихся в трудной жизненной ситуации, приемных и замещающих семей</w:t>
            </w:r>
          </w:p>
        </w:tc>
        <w:tc>
          <w:tcPr>
            <w:tcW w:w="268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Администрация МО                    г. Бодайбо и района</w:t>
            </w:r>
          </w:p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138,2</w:t>
            </w:r>
          </w:p>
        </w:tc>
        <w:tc>
          <w:tcPr>
            <w:tcW w:w="1141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144,10</w:t>
            </w:r>
          </w:p>
        </w:tc>
        <w:tc>
          <w:tcPr>
            <w:tcW w:w="999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138,2</w:t>
            </w:r>
          </w:p>
        </w:tc>
        <w:tc>
          <w:tcPr>
            <w:tcW w:w="998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138,2</w:t>
            </w:r>
          </w:p>
        </w:tc>
        <w:tc>
          <w:tcPr>
            <w:tcW w:w="998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138,2</w:t>
            </w:r>
          </w:p>
        </w:tc>
        <w:tc>
          <w:tcPr>
            <w:tcW w:w="934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138,2</w:t>
            </w:r>
          </w:p>
        </w:tc>
        <w:tc>
          <w:tcPr>
            <w:tcW w:w="934" w:type="dxa"/>
            <w:gridSpan w:val="2"/>
          </w:tcPr>
          <w:p w:rsidR="00AB34E5" w:rsidRPr="00AB34E5" w:rsidRDefault="004B271D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,1</w:t>
            </w:r>
          </w:p>
        </w:tc>
      </w:tr>
      <w:tr w:rsidR="00AB34E5" w:rsidRPr="00AB34E5" w:rsidTr="007973F7">
        <w:trPr>
          <w:trHeight w:val="1183"/>
        </w:trPr>
        <w:tc>
          <w:tcPr>
            <w:tcW w:w="715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AB34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 мероприятий для детей, находящихся в трудной жизненной ситуации</w:t>
            </w:r>
          </w:p>
        </w:tc>
        <w:tc>
          <w:tcPr>
            <w:tcW w:w="268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дминистрация МО                    г. Бодайбо и района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: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Бодайбинский»; 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(далее – КДН и ЗП)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   Управление культуры</w:t>
            </w:r>
          </w:p>
        </w:tc>
        <w:tc>
          <w:tcPr>
            <w:tcW w:w="1049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141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144,10</w:t>
            </w:r>
          </w:p>
        </w:tc>
        <w:tc>
          <w:tcPr>
            <w:tcW w:w="999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8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8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34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34" w:type="dxa"/>
            <w:gridSpan w:val="2"/>
          </w:tcPr>
          <w:p w:rsidR="00AB34E5" w:rsidRPr="00AB34E5" w:rsidRDefault="004B271D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1</w:t>
            </w:r>
          </w:p>
        </w:tc>
      </w:tr>
      <w:tr w:rsidR="00AB34E5" w:rsidRPr="00AB34E5" w:rsidTr="007973F7">
        <w:trPr>
          <w:trHeight w:val="679"/>
        </w:trPr>
        <w:tc>
          <w:tcPr>
            <w:tcW w:w="715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49" w:type="dxa"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Участие одаренных детей из социально незащищенных семей в зональных, областных мероприятиях</w:t>
            </w:r>
          </w:p>
        </w:tc>
        <w:tc>
          <w:tcPr>
            <w:tcW w:w="268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дминистрация МО                    г. Бодайбо и района</w:t>
            </w:r>
          </w:p>
        </w:tc>
        <w:tc>
          <w:tcPr>
            <w:tcW w:w="1049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41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8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8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34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34" w:type="dxa"/>
            <w:gridSpan w:val="2"/>
          </w:tcPr>
          <w:p w:rsidR="00AB34E5" w:rsidRPr="00AB34E5" w:rsidRDefault="004B271D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</w:tr>
      <w:tr w:rsidR="00AB34E5" w:rsidRPr="00AB34E5" w:rsidTr="007973F7">
        <w:trPr>
          <w:trHeight w:val="416"/>
        </w:trPr>
        <w:tc>
          <w:tcPr>
            <w:tcW w:w="715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9" w:type="dxa"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 </w:t>
            </w: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рганизация мероприятий, направленных на поддержку семей, воспитывающих детей-инвалидов</w:t>
            </w:r>
          </w:p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AB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Администрация МО 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: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ГБУЗ «Районная больница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г. Бодайбо»; 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ГБУСО «Комплексный центр социального обслуживания населения г.</w:t>
            </w:r>
            <w:r w:rsidR="0054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Бодайбо и Бодайбинского района» (далее – ОГБУСО КЦСОН);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оциальной защиты населения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049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2,8</w:t>
            </w:r>
          </w:p>
        </w:tc>
        <w:tc>
          <w:tcPr>
            <w:tcW w:w="1141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382,1</w:t>
            </w:r>
          </w:p>
        </w:tc>
        <w:tc>
          <w:tcPr>
            <w:tcW w:w="999" w:type="dxa"/>
          </w:tcPr>
          <w:p w:rsidR="00AB34E5" w:rsidRPr="00AB34E5" w:rsidRDefault="00AB34E5" w:rsidP="008073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073B3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998" w:type="dxa"/>
          </w:tcPr>
          <w:p w:rsidR="00AB34E5" w:rsidRPr="00AB34E5" w:rsidRDefault="00AB34E5" w:rsidP="00C2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23627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998" w:type="dxa"/>
          </w:tcPr>
          <w:p w:rsidR="00AB34E5" w:rsidRPr="00AB34E5" w:rsidRDefault="00AB34E5" w:rsidP="00C2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23627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934" w:type="dxa"/>
          </w:tcPr>
          <w:p w:rsidR="00AB34E5" w:rsidRPr="00AB34E5" w:rsidRDefault="00AB34E5" w:rsidP="00C2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23627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934" w:type="dxa"/>
            <w:gridSpan w:val="2"/>
          </w:tcPr>
          <w:p w:rsidR="00AB34E5" w:rsidRPr="00AB34E5" w:rsidRDefault="004B271D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3,7</w:t>
            </w:r>
          </w:p>
        </w:tc>
      </w:tr>
      <w:tr w:rsidR="00AB34E5" w:rsidRPr="00AB34E5" w:rsidTr="007973F7">
        <w:trPr>
          <w:trHeight w:val="1365"/>
        </w:trPr>
        <w:tc>
          <w:tcPr>
            <w:tcW w:w="715" w:type="dxa"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49" w:type="dxa"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ное мероприятие </w:t>
            </w:r>
          </w:p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 для отдыха, оздоровления и занятости детей, находящихся в трудной жизненной ситуации,  воспитывающихся в приемных и замещающих семьях, развития семейных форм отдыха</w:t>
            </w:r>
          </w:p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дминистрация МО                    г. Бодайбо и района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:</w:t>
            </w: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ая организация коренных малочисленных </w:t>
            </w:r>
            <w:r w:rsidRPr="00AB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«Кочевая эвенкийская община «Тайга»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;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049" w:type="dxa"/>
          </w:tcPr>
          <w:p w:rsidR="00AB34E5" w:rsidRPr="00AB34E5" w:rsidRDefault="00AB34E5" w:rsidP="00AB34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6,1</w:t>
            </w:r>
          </w:p>
        </w:tc>
        <w:tc>
          <w:tcPr>
            <w:tcW w:w="1141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330,20</w:t>
            </w:r>
          </w:p>
        </w:tc>
        <w:tc>
          <w:tcPr>
            <w:tcW w:w="999" w:type="dxa"/>
          </w:tcPr>
          <w:p w:rsidR="00AB34E5" w:rsidRPr="00AB34E5" w:rsidRDefault="008073B3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,2</w:t>
            </w:r>
          </w:p>
        </w:tc>
        <w:tc>
          <w:tcPr>
            <w:tcW w:w="998" w:type="dxa"/>
          </w:tcPr>
          <w:p w:rsidR="00AB34E5" w:rsidRPr="00AB34E5" w:rsidRDefault="00C23627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4,0</w:t>
            </w:r>
          </w:p>
        </w:tc>
        <w:tc>
          <w:tcPr>
            <w:tcW w:w="998" w:type="dxa"/>
          </w:tcPr>
          <w:p w:rsidR="00AB34E5" w:rsidRPr="00AB34E5" w:rsidRDefault="00C23627" w:rsidP="00AB34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4,0</w:t>
            </w:r>
          </w:p>
        </w:tc>
        <w:tc>
          <w:tcPr>
            <w:tcW w:w="934" w:type="dxa"/>
          </w:tcPr>
          <w:p w:rsidR="00AB34E5" w:rsidRPr="00AB34E5" w:rsidRDefault="00C23627" w:rsidP="00AB34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4,0</w:t>
            </w:r>
          </w:p>
        </w:tc>
        <w:tc>
          <w:tcPr>
            <w:tcW w:w="934" w:type="dxa"/>
            <w:gridSpan w:val="2"/>
          </w:tcPr>
          <w:p w:rsidR="00AB34E5" w:rsidRPr="00AB34E5" w:rsidRDefault="008073B3" w:rsidP="00AB34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2,5</w:t>
            </w:r>
          </w:p>
        </w:tc>
      </w:tr>
    </w:tbl>
    <w:p w:rsidR="00AB34E5" w:rsidRPr="00AB34E5" w:rsidRDefault="00AB34E5" w:rsidP="00AB3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</w:p>
    <w:p w:rsidR="00A15835" w:rsidRDefault="00A15835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835" w:rsidRDefault="00A15835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CCA" w:rsidRDefault="00E01CCA" w:rsidP="00E01CCA">
      <w:pPr>
        <w:pStyle w:val="a3"/>
        <w:jc w:val="both"/>
        <w:rPr>
          <w:rFonts w:cs="Times New Roman"/>
          <w:szCs w:val="24"/>
        </w:rPr>
      </w:pPr>
    </w:p>
    <w:p w:rsidR="008D6DA7" w:rsidRDefault="008D6DA7" w:rsidP="00E01CCA">
      <w:pPr>
        <w:pStyle w:val="a3"/>
        <w:jc w:val="right"/>
        <w:rPr>
          <w:sz w:val="22"/>
        </w:rPr>
      </w:pPr>
    </w:p>
    <w:p w:rsidR="00890EF9" w:rsidRDefault="00890EF9" w:rsidP="00890EF9">
      <w:pPr>
        <w:spacing w:after="0"/>
        <w:jc w:val="both"/>
        <w:rPr>
          <w:rFonts w:ascii="Times New Roman" w:hAnsi="Times New Roman"/>
        </w:rPr>
      </w:pPr>
    </w:p>
    <w:p w:rsidR="00246CE1" w:rsidRDefault="00246CE1" w:rsidP="00890EF9">
      <w:pPr>
        <w:spacing w:after="0"/>
        <w:jc w:val="right"/>
        <w:rPr>
          <w:rFonts w:ascii="Times New Roman" w:hAnsi="Times New Roman"/>
          <w:b/>
        </w:rPr>
      </w:pPr>
    </w:p>
    <w:p w:rsidR="00246CE1" w:rsidRDefault="00246CE1" w:rsidP="00890EF9">
      <w:pPr>
        <w:spacing w:after="0"/>
        <w:jc w:val="right"/>
        <w:rPr>
          <w:rFonts w:ascii="Times New Roman" w:hAnsi="Times New Roman"/>
          <w:b/>
        </w:rPr>
      </w:pPr>
    </w:p>
    <w:p w:rsidR="00246CE1" w:rsidRDefault="00246CE1" w:rsidP="00890EF9">
      <w:pPr>
        <w:spacing w:after="0"/>
        <w:jc w:val="right"/>
        <w:rPr>
          <w:rFonts w:ascii="Times New Roman" w:hAnsi="Times New Roman"/>
          <w:b/>
        </w:rPr>
      </w:pPr>
    </w:p>
    <w:p w:rsidR="00246CE1" w:rsidRDefault="00246CE1" w:rsidP="00890EF9">
      <w:pPr>
        <w:spacing w:after="0"/>
        <w:jc w:val="right"/>
        <w:rPr>
          <w:rFonts w:ascii="Times New Roman" w:hAnsi="Times New Roman"/>
          <w:b/>
        </w:rPr>
      </w:pPr>
    </w:p>
    <w:p w:rsidR="00246CE1" w:rsidRDefault="00246CE1" w:rsidP="00890EF9">
      <w:pPr>
        <w:spacing w:after="0"/>
        <w:jc w:val="right"/>
        <w:rPr>
          <w:rFonts w:ascii="Times New Roman" w:hAnsi="Times New Roman"/>
          <w:b/>
        </w:rPr>
      </w:pPr>
    </w:p>
    <w:p w:rsidR="00246CE1" w:rsidRDefault="00246CE1" w:rsidP="00890EF9">
      <w:pPr>
        <w:spacing w:after="0"/>
        <w:jc w:val="right"/>
        <w:rPr>
          <w:rFonts w:ascii="Times New Roman" w:hAnsi="Times New Roman"/>
          <w:b/>
        </w:rPr>
      </w:pPr>
    </w:p>
    <w:p w:rsidR="00246CE1" w:rsidRDefault="00246CE1" w:rsidP="00890EF9">
      <w:pPr>
        <w:spacing w:after="0"/>
        <w:jc w:val="right"/>
        <w:rPr>
          <w:rFonts w:ascii="Times New Roman" w:hAnsi="Times New Roman"/>
          <w:b/>
        </w:rPr>
      </w:pPr>
    </w:p>
    <w:p w:rsidR="00246CE1" w:rsidRDefault="00246CE1" w:rsidP="00890EF9">
      <w:pPr>
        <w:spacing w:after="0"/>
        <w:jc w:val="right"/>
        <w:rPr>
          <w:rFonts w:ascii="Times New Roman" w:hAnsi="Times New Roman"/>
          <w:b/>
        </w:rPr>
      </w:pPr>
    </w:p>
    <w:p w:rsidR="00246CE1" w:rsidRDefault="00246CE1" w:rsidP="00890EF9">
      <w:pPr>
        <w:spacing w:after="0"/>
        <w:jc w:val="right"/>
        <w:rPr>
          <w:rFonts w:ascii="Times New Roman" w:hAnsi="Times New Roman"/>
          <w:b/>
        </w:rPr>
      </w:pPr>
    </w:p>
    <w:p w:rsidR="00395EFA" w:rsidRDefault="00395EFA" w:rsidP="00890EF9">
      <w:pPr>
        <w:spacing w:after="0"/>
        <w:jc w:val="right"/>
        <w:rPr>
          <w:rFonts w:ascii="Times New Roman" w:hAnsi="Times New Roman"/>
          <w:b/>
        </w:rPr>
      </w:pPr>
    </w:p>
    <w:p w:rsidR="00395EFA" w:rsidRDefault="00395EFA" w:rsidP="00890EF9">
      <w:pPr>
        <w:spacing w:after="0"/>
        <w:jc w:val="right"/>
        <w:rPr>
          <w:rFonts w:ascii="Times New Roman" w:hAnsi="Times New Roman"/>
          <w:b/>
        </w:rPr>
      </w:pPr>
    </w:p>
    <w:p w:rsidR="00395EFA" w:rsidRDefault="00395EFA" w:rsidP="00890EF9">
      <w:pPr>
        <w:spacing w:after="0"/>
        <w:jc w:val="right"/>
        <w:rPr>
          <w:rFonts w:ascii="Times New Roman" w:hAnsi="Times New Roman"/>
          <w:b/>
        </w:rPr>
      </w:pPr>
    </w:p>
    <w:p w:rsidR="00395EFA" w:rsidRDefault="00395EFA" w:rsidP="00890EF9">
      <w:pPr>
        <w:spacing w:after="0"/>
        <w:jc w:val="right"/>
        <w:rPr>
          <w:rFonts w:ascii="Times New Roman" w:hAnsi="Times New Roman"/>
          <w:b/>
        </w:rPr>
      </w:pPr>
    </w:p>
    <w:p w:rsidR="00395EFA" w:rsidRDefault="00395EFA" w:rsidP="00890EF9">
      <w:pPr>
        <w:spacing w:after="0"/>
        <w:jc w:val="right"/>
        <w:rPr>
          <w:rFonts w:ascii="Times New Roman" w:hAnsi="Times New Roman"/>
          <w:b/>
        </w:rPr>
      </w:pPr>
    </w:p>
    <w:p w:rsidR="00395EFA" w:rsidRDefault="00395EFA" w:rsidP="00890EF9">
      <w:pPr>
        <w:spacing w:after="0"/>
        <w:jc w:val="right"/>
        <w:rPr>
          <w:rFonts w:ascii="Times New Roman" w:hAnsi="Times New Roman"/>
          <w:b/>
        </w:rPr>
      </w:pPr>
    </w:p>
    <w:p w:rsidR="00AB34E5" w:rsidRDefault="00AB34E5" w:rsidP="00890EF9">
      <w:pPr>
        <w:spacing w:after="0"/>
        <w:jc w:val="right"/>
        <w:rPr>
          <w:rFonts w:ascii="Times New Roman" w:hAnsi="Times New Roman"/>
          <w:b/>
        </w:rPr>
      </w:pPr>
    </w:p>
    <w:p w:rsidR="00AB34E5" w:rsidRDefault="00AB34E5" w:rsidP="00890EF9">
      <w:pPr>
        <w:spacing w:after="0"/>
        <w:jc w:val="right"/>
        <w:rPr>
          <w:rFonts w:ascii="Times New Roman" w:hAnsi="Times New Roman"/>
          <w:b/>
        </w:rPr>
      </w:pPr>
    </w:p>
    <w:p w:rsidR="00AB34E5" w:rsidRDefault="00AB34E5" w:rsidP="00890EF9">
      <w:pPr>
        <w:spacing w:after="0"/>
        <w:jc w:val="right"/>
        <w:rPr>
          <w:rFonts w:ascii="Times New Roman" w:hAnsi="Times New Roman"/>
          <w:b/>
        </w:rPr>
      </w:pPr>
    </w:p>
    <w:p w:rsidR="00AB34E5" w:rsidRDefault="00AB34E5" w:rsidP="00890EF9">
      <w:pPr>
        <w:spacing w:after="0"/>
        <w:jc w:val="right"/>
        <w:rPr>
          <w:rFonts w:ascii="Times New Roman" w:hAnsi="Times New Roman"/>
          <w:b/>
        </w:rPr>
      </w:pPr>
    </w:p>
    <w:p w:rsidR="00532546" w:rsidRPr="00890EF9" w:rsidRDefault="00532546" w:rsidP="00890EF9">
      <w:pPr>
        <w:spacing w:after="0"/>
        <w:jc w:val="right"/>
        <w:rPr>
          <w:sz w:val="20"/>
          <w:szCs w:val="20"/>
        </w:rPr>
      </w:pPr>
      <w:r w:rsidRPr="00532546">
        <w:rPr>
          <w:rFonts w:ascii="Times New Roman" w:hAnsi="Times New Roman"/>
          <w:b/>
        </w:rPr>
        <w:t>Приложение</w:t>
      </w:r>
      <w:r w:rsidRPr="00532546">
        <w:rPr>
          <w:rFonts w:ascii="Times New Roman" w:hAnsi="Times New Roman"/>
          <w:b/>
          <w:sz w:val="20"/>
          <w:szCs w:val="20"/>
        </w:rPr>
        <w:t xml:space="preserve"> 5</w:t>
      </w:r>
    </w:p>
    <w:p w:rsidR="00532546" w:rsidRPr="00532546" w:rsidRDefault="00532546" w:rsidP="00532546">
      <w:pPr>
        <w:spacing w:after="0" w:line="240" w:lineRule="auto"/>
        <w:jc w:val="right"/>
        <w:rPr>
          <w:rFonts w:ascii="Times New Roman" w:hAnsi="Times New Roman"/>
        </w:rPr>
      </w:pPr>
      <w:r w:rsidRPr="0053254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к муниципальной программе «Семья и дети</w:t>
      </w:r>
    </w:p>
    <w:p w:rsidR="00532546" w:rsidRPr="00AB34E5" w:rsidRDefault="00532546" w:rsidP="00AB3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34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Бодайбинского района  на 2020-2025 годы</w:t>
      </w:r>
    </w:p>
    <w:p w:rsidR="00532546" w:rsidRPr="00AB34E5" w:rsidRDefault="00532546" w:rsidP="00AB3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546" w:rsidRPr="00AB34E5" w:rsidRDefault="00532546" w:rsidP="00AB3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34E5" w:rsidRPr="00AB34E5" w:rsidRDefault="00AB34E5" w:rsidP="00AB3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5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 РЕАЛИЗАЦИИ ПРОГРАММЫ ЗА СЧЕТ ВСЕХ ИСТОЧНИКОВ ФИНАНСИРОВАНИЯ</w:t>
      </w:r>
    </w:p>
    <w:tbl>
      <w:tblPr>
        <w:tblStyle w:val="311"/>
        <w:tblW w:w="15559" w:type="dxa"/>
        <w:tblLayout w:type="fixed"/>
        <w:tblLook w:val="04A0" w:firstRow="1" w:lastRow="0" w:firstColumn="1" w:lastColumn="0" w:noHBand="0" w:noVBand="1"/>
      </w:tblPr>
      <w:tblGrid>
        <w:gridCol w:w="563"/>
        <w:gridCol w:w="3512"/>
        <w:gridCol w:w="2412"/>
        <w:gridCol w:w="1985"/>
        <w:gridCol w:w="992"/>
        <w:gridCol w:w="992"/>
        <w:gridCol w:w="992"/>
        <w:gridCol w:w="993"/>
        <w:gridCol w:w="992"/>
        <w:gridCol w:w="1134"/>
        <w:gridCol w:w="992"/>
      </w:tblGrid>
      <w:tr w:rsidR="00AB34E5" w:rsidRPr="00AB34E5" w:rsidTr="007973F7">
        <w:trPr>
          <w:trHeight w:val="512"/>
        </w:trPr>
        <w:tc>
          <w:tcPr>
            <w:tcW w:w="563" w:type="dxa"/>
            <w:vMerge w:val="restart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 w:val="restart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2412" w:type="dxa"/>
            <w:vMerge w:val="restart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985" w:type="dxa"/>
            <w:vMerge w:val="restart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AB34E5" w:rsidRPr="00AB34E5" w:rsidTr="007973F7">
        <w:tc>
          <w:tcPr>
            <w:tcW w:w="563" w:type="dxa"/>
            <w:vMerge/>
          </w:tcPr>
          <w:p w:rsidR="00AB34E5" w:rsidRPr="00AB34E5" w:rsidRDefault="00AB34E5" w:rsidP="00AB34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AB34E5" w:rsidRPr="00AB34E5" w:rsidRDefault="00AB34E5" w:rsidP="00AB34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B34E5" w:rsidRPr="00AB34E5" w:rsidTr="007973F7">
        <w:trPr>
          <w:trHeight w:val="382"/>
        </w:trPr>
        <w:tc>
          <w:tcPr>
            <w:tcW w:w="563" w:type="dxa"/>
          </w:tcPr>
          <w:p w:rsidR="00AB34E5" w:rsidRPr="00AB34E5" w:rsidRDefault="00AB34E5" w:rsidP="00AB34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34E5" w:rsidRPr="00AB34E5" w:rsidTr="007973F7">
        <w:trPr>
          <w:gridAfter w:val="8"/>
          <w:wAfter w:w="9072" w:type="dxa"/>
          <w:trHeight w:val="337"/>
        </w:trPr>
        <w:tc>
          <w:tcPr>
            <w:tcW w:w="4075" w:type="dxa"/>
            <w:gridSpan w:val="2"/>
            <w:vMerge w:val="restart"/>
          </w:tcPr>
          <w:p w:rsidR="00AB34E5" w:rsidRPr="00AB34E5" w:rsidRDefault="00AB34E5" w:rsidP="00AB34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AB34E5" w:rsidRPr="00AB34E5" w:rsidRDefault="00AB34E5" w:rsidP="00AB34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ограмма «Семья и дети Бодайбинского района» на 2020-2025 годы</w:t>
            </w:r>
          </w:p>
        </w:tc>
        <w:tc>
          <w:tcPr>
            <w:tcW w:w="2412" w:type="dxa"/>
            <w:vMerge w:val="restart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дминистрация МО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E5" w:rsidRPr="00AB34E5" w:rsidTr="007973F7">
        <w:tc>
          <w:tcPr>
            <w:tcW w:w="4075" w:type="dxa"/>
            <w:gridSpan w:val="2"/>
            <w:vMerge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                   г. Бодайбо и района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868,9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1026,5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1026,5</w:t>
            </w:r>
          </w:p>
        </w:tc>
        <w:tc>
          <w:tcPr>
            <w:tcW w:w="993" w:type="dxa"/>
          </w:tcPr>
          <w:p w:rsidR="00AB34E5" w:rsidRPr="00AB34E5" w:rsidRDefault="00C23627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8,7</w:t>
            </w:r>
          </w:p>
        </w:tc>
        <w:tc>
          <w:tcPr>
            <w:tcW w:w="992" w:type="dxa"/>
          </w:tcPr>
          <w:p w:rsidR="00AB34E5" w:rsidRPr="00AB34E5" w:rsidRDefault="00C23627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8,7</w:t>
            </w:r>
          </w:p>
        </w:tc>
        <w:tc>
          <w:tcPr>
            <w:tcW w:w="1134" w:type="dxa"/>
          </w:tcPr>
          <w:p w:rsidR="00AB34E5" w:rsidRPr="00AB34E5" w:rsidRDefault="00C23627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8,7</w:t>
            </w:r>
          </w:p>
        </w:tc>
        <w:tc>
          <w:tcPr>
            <w:tcW w:w="992" w:type="dxa"/>
          </w:tcPr>
          <w:p w:rsidR="00AB34E5" w:rsidRPr="00AB34E5" w:rsidRDefault="00C23627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8,0</w:t>
            </w:r>
          </w:p>
        </w:tc>
      </w:tr>
      <w:tr w:rsidR="00AB34E5" w:rsidRPr="00AB34E5" w:rsidTr="007973F7">
        <w:trPr>
          <w:gridAfter w:val="8"/>
          <w:wAfter w:w="9072" w:type="dxa"/>
          <w:trHeight w:val="337"/>
        </w:trPr>
        <w:tc>
          <w:tcPr>
            <w:tcW w:w="4075" w:type="dxa"/>
            <w:gridSpan w:val="2"/>
            <w:vMerge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E5" w:rsidRPr="00AB34E5" w:rsidTr="007973F7">
        <w:trPr>
          <w:trHeight w:val="1077"/>
        </w:trPr>
        <w:tc>
          <w:tcPr>
            <w:tcW w:w="563" w:type="dxa"/>
            <w:vMerge w:val="restart"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2" w:type="dxa"/>
            <w:vMerge w:val="restart"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ное мероприятие</w:t>
            </w: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 семейных ценностей</w:t>
            </w:r>
          </w:p>
        </w:tc>
        <w:tc>
          <w:tcPr>
            <w:tcW w:w="2412" w:type="dxa"/>
            <w:vMerge w:val="restart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</w:t>
            </w:r>
            <w:proofErr w:type="gramStart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: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B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защиты населения; 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ГБУСО КЦСОН</w:t>
            </w:r>
          </w:p>
        </w:tc>
        <w:tc>
          <w:tcPr>
            <w:tcW w:w="1985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 МО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Бодайбо и района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170,1</w:t>
            </w:r>
          </w:p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1330,8</w:t>
            </w:r>
          </w:p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B34E5" w:rsidRPr="00AB34E5" w:rsidTr="007973F7">
        <w:tc>
          <w:tcPr>
            <w:tcW w:w="563" w:type="dxa"/>
            <w:vMerge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E5" w:rsidRPr="00AB34E5" w:rsidTr="007973F7">
        <w:trPr>
          <w:trHeight w:val="585"/>
        </w:trPr>
        <w:tc>
          <w:tcPr>
            <w:tcW w:w="563" w:type="dxa"/>
            <w:vMerge w:val="restart"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512" w:type="dxa"/>
            <w:vMerge w:val="restart"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поддержку семей с детьми, находящихся в трудной жизненной ситуации, приемных и замещающих семей</w:t>
            </w:r>
          </w:p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дминистрация МО                      г. Бодайбо и района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: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МО МВД России «Бодайбинский»;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; 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ГБУСО КЦСОН</w:t>
            </w:r>
          </w:p>
        </w:tc>
        <w:tc>
          <w:tcPr>
            <w:tcW w:w="1985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МО 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г. Бодайбо и района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138,2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144,1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138,2</w:t>
            </w:r>
          </w:p>
        </w:tc>
        <w:tc>
          <w:tcPr>
            <w:tcW w:w="993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138,2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138,2</w:t>
            </w:r>
          </w:p>
        </w:tc>
        <w:tc>
          <w:tcPr>
            <w:tcW w:w="1134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138,2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829,2</w:t>
            </w:r>
          </w:p>
        </w:tc>
      </w:tr>
      <w:tr w:rsidR="00AB34E5" w:rsidRPr="00AB34E5" w:rsidTr="007973F7">
        <w:tc>
          <w:tcPr>
            <w:tcW w:w="563" w:type="dxa"/>
            <w:vMerge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E5" w:rsidRPr="00AB34E5" w:rsidTr="007973F7">
        <w:trPr>
          <w:trHeight w:val="836"/>
        </w:trPr>
        <w:tc>
          <w:tcPr>
            <w:tcW w:w="563" w:type="dxa"/>
            <w:vMerge w:val="restart"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2" w:type="dxa"/>
            <w:vMerge w:val="restart"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 </w:t>
            </w: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, направленных на поддержку семей, воспитывающих детей-инвалидов</w:t>
            </w:r>
          </w:p>
        </w:tc>
        <w:tc>
          <w:tcPr>
            <w:tcW w:w="2412" w:type="dxa"/>
            <w:vMerge w:val="restart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Администрация МО г. Бодайбо и района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: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ГБУЗ «Районная больница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одайбо»;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; 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ГБУСО КЦСОН</w:t>
            </w:r>
          </w:p>
        </w:tc>
        <w:tc>
          <w:tcPr>
            <w:tcW w:w="1985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 МО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Бодайбо и района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262,8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382,1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285,6</w:t>
            </w:r>
          </w:p>
        </w:tc>
        <w:tc>
          <w:tcPr>
            <w:tcW w:w="993" w:type="dxa"/>
          </w:tcPr>
          <w:p w:rsidR="00AB34E5" w:rsidRPr="00AB34E5" w:rsidRDefault="00825C8A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,7</w:t>
            </w:r>
          </w:p>
        </w:tc>
        <w:tc>
          <w:tcPr>
            <w:tcW w:w="992" w:type="dxa"/>
          </w:tcPr>
          <w:p w:rsidR="00AB34E5" w:rsidRPr="00AB34E5" w:rsidRDefault="00825C8A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,7</w:t>
            </w:r>
          </w:p>
        </w:tc>
        <w:tc>
          <w:tcPr>
            <w:tcW w:w="1134" w:type="dxa"/>
          </w:tcPr>
          <w:p w:rsidR="00AB34E5" w:rsidRPr="00AB34E5" w:rsidRDefault="00825C8A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,7</w:t>
            </w:r>
          </w:p>
        </w:tc>
        <w:tc>
          <w:tcPr>
            <w:tcW w:w="992" w:type="dxa"/>
          </w:tcPr>
          <w:p w:rsidR="00AB34E5" w:rsidRPr="00AB34E5" w:rsidRDefault="00825C8A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4,6</w:t>
            </w:r>
          </w:p>
        </w:tc>
      </w:tr>
      <w:tr w:rsidR="00AB34E5" w:rsidRPr="00AB34E5" w:rsidTr="007973F7">
        <w:trPr>
          <w:trHeight w:val="1689"/>
        </w:trPr>
        <w:tc>
          <w:tcPr>
            <w:tcW w:w="563" w:type="dxa"/>
            <w:vMerge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E5" w:rsidRPr="00AB34E5" w:rsidTr="007973F7">
        <w:trPr>
          <w:trHeight w:val="1128"/>
        </w:trPr>
        <w:tc>
          <w:tcPr>
            <w:tcW w:w="563" w:type="dxa"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12" w:type="dxa"/>
          </w:tcPr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AB34E5" w:rsidRPr="00AB34E5" w:rsidRDefault="00AB34E5" w:rsidP="00AB34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</w:t>
            </w:r>
          </w:p>
        </w:tc>
        <w:tc>
          <w:tcPr>
            <w:tcW w:w="2412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: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ОГБУСО КЦСОН;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коренных малочисленных народов «Кочевая эвенкийская община «Тайга»;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sz w:val="24"/>
                <w:szCs w:val="24"/>
              </w:rPr>
              <w:t>МО МВД России «Бодайбинский»</w:t>
            </w:r>
          </w:p>
        </w:tc>
        <w:tc>
          <w:tcPr>
            <w:tcW w:w="1985" w:type="dxa"/>
          </w:tcPr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  <w:p w:rsidR="00AB34E5" w:rsidRPr="00AB34E5" w:rsidRDefault="00AB34E5" w:rsidP="00AB34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г. Бодайбо и района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246,1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330,2</w:t>
            </w:r>
          </w:p>
        </w:tc>
        <w:tc>
          <w:tcPr>
            <w:tcW w:w="992" w:type="dxa"/>
          </w:tcPr>
          <w:p w:rsidR="00AB34E5" w:rsidRPr="00AB34E5" w:rsidRDefault="00AB34E5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E5">
              <w:rPr>
                <w:rFonts w:ascii="Times New Roman" w:hAnsi="Times New Roman" w:cs="Times New Roman"/>
                <w:b/>
                <w:sz w:val="24"/>
                <w:szCs w:val="24"/>
              </w:rPr>
              <w:t>380,9</w:t>
            </w:r>
          </w:p>
        </w:tc>
        <w:tc>
          <w:tcPr>
            <w:tcW w:w="993" w:type="dxa"/>
          </w:tcPr>
          <w:p w:rsidR="00AB34E5" w:rsidRPr="00AB34E5" w:rsidRDefault="00825C8A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4,0</w:t>
            </w:r>
          </w:p>
        </w:tc>
        <w:tc>
          <w:tcPr>
            <w:tcW w:w="992" w:type="dxa"/>
          </w:tcPr>
          <w:p w:rsidR="00AB34E5" w:rsidRPr="00AB34E5" w:rsidRDefault="00825C8A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4,0</w:t>
            </w:r>
          </w:p>
        </w:tc>
        <w:tc>
          <w:tcPr>
            <w:tcW w:w="1134" w:type="dxa"/>
          </w:tcPr>
          <w:p w:rsidR="00AB34E5" w:rsidRPr="00AB34E5" w:rsidRDefault="00825C8A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4,0</w:t>
            </w:r>
          </w:p>
        </w:tc>
        <w:tc>
          <w:tcPr>
            <w:tcW w:w="992" w:type="dxa"/>
          </w:tcPr>
          <w:p w:rsidR="00AB34E5" w:rsidRPr="00AB34E5" w:rsidRDefault="00825C8A" w:rsidP="00AB34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9,2</w:t>
            </w:r>
          </w:p>
        </w:tc>
      </w:tr>
    </w:tbl>
    <w:p w:rsidR="00AB34E5" w:rsidRPr="00AB34E5" w:rsidRDefault="00AB34E5" w:rsidP="00AB3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  <w:r w:rsidRPr="00AB34E5">
        <w:rPr>
          <w:rFonts w:ascii="Times New Roman" w:hAnsi="Times New Roman" w:cs="Times New Roman"/>
          <w:sz w:val="24"/>
          <w:szCs w:val="24"/>
        </w:rPr>
        <w:tab/>
      </w:r>
    </w:p>
    <w:p w:rsidR="00532546" w:rsidRPr="00AB34E5" w:rsidRDefault="00532546" w:rsidP="00AB3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FFD" w:rsidRDefault="00D65FFD" w:rsidP="006751B6">
      <w:pPr>
        <w:pStyle w:val="a3"/>
        <w:jc w:val="both"/>
        <w:rPr>
          <w:b/>
          <w:sz w:val="22"/>
        </w:rPr>
      </w:pPr>
    </w:p>
    <w:p w:rsidR="00D65FFD" w:rsidRDefault="00D65FFD" w:rsidP="006751B6">
      <w:pPr>
        <w:pStyle w:val="a3"/>
        <w:jc w:val="both"/>
        <w:rPr>
          <w:b/>
          <w:sz w:val="22"/>
        </w:rPr>
      </w:pPr>
    </w:p>
    <w:p w:rsidR="00D65FFD" w:rsidRDefault="00D65FFD" w:rsidP="006751B6">
      <w:pPr>
        <w:pStyle w:val="a3"/>
        <w:jc w:val="both"/>
        <w:rPr>
          <w:b/>
          <w:sz w:val="22"/>
        </w:rPr>
      </w:pPr>
    </w:p>
    <w:p w:rsidR="00D65FFD" w:rsidRDefault="00D65FFD" w:rsidP="006751B6">
      <w:pPr>
        <w:pStyle w:val="a3"/>
        <w:jc w:val="both"/>
        <w:rPr>
          <w:b/>
          <w:sz w:val="22"/>
        </w:rPr>
      </w:pPr>
    </w:p>
    <w:p w:rsidR="00D65FFD" w:rsidRPr="0056052A" w:rsidRDefault="00D65FFD" w:rsidP="0056052A">
      <w:pPr>
        <w:pStyle w:val="a3"/>
        <w:jc w:val="right"/>
        <w:rPr>
          <w:rFonts w:cs="Times New Roman"/>
          <w:szCs w:val="24"/>
        </w:rPr>
      </w:pPr>
      <w:r w:rsidRPr="0056052A">
        <w:rPr>
          <w:rFonts w:cs="Times New Roman"/>
          <w:b/>
          <w:szCs w:val="24"/>
        </w:rPr>
        <w:lastRenderedPageBreak/>
        <w:t>Приложение 6</w:t>
      </w:r>
    </w:p>
    <w:p w:rsidR="00D65FFD" w:rsidRPr="0056052A" w:rsidRDefault="00D65FFD" w:rsidP="0056052A">
      <w:pPr>
        <w:pStyle w:val="a3"/>
        <w:jc w:val="right"/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   к муниципальной программе «Семья и дети</w:t>
      </w:r>
    </w:p>
    <w:p w:rsidR="00D65FFD" w:rsidRPr="0056052A" w:rsidRDefault="00D65FFD" w:rsidP="0056052A">
      <w:pPr>
        <w:pStyle w:val="a3"/>
        <w:jc w:val="right"/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   Бодайбинского района  на 2020-2025 годы</w:t>
      </w:r>
    </w:p>
    <w:p w:rsidR="00D65FFD" w:rsidRPr="0056052A" w:rsidRDefault="00D65FFD" w:rsidP="0056052A">
      <w:pPr>
        <w:pStyle w:val="a3"/>
        <w:rPr>
          <w:rFonts w:cs="Times New Roman"/>
          <w:szCs w:val="24"/>
        </w:rPr>
      </w:pPr>
    </w:p>
    <w:p w:rsidR="00D65FFD" w:rsidRPr="0056052A" w:rsidRDefault="00D65FFD" w:rsidP="00560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52A" w:rsidRPr="0056052A" w:rsidRDefault="0056052A" w:rsidP="00560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52A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целевых показателей муниципальной программы </w:t>
      </w:r>
    </w:p>
    <w:p w:rsidR="0056052A" w:rsidRPr="0056052A" w:rsidRDefault="0056052A" w:rsidP="00560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52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56052A" w:rsidRPr="0056052A" w:rsidRDefault="0056052A" w:rsidP="00560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52A">
        <w:rPr>
          <w:rFonts w:ascii="Times New Roman" w:hAnsi="Times New Roman" w:cs="Times New Roman"/>
          <w:b/>
          <w:sz w:val="24"/>
          <w:szCs w:val="24"/>
        </w:rPr>
        <w:t xml:space="preserve"> «Семья и дети Бодайбинского района» на 2020-2025 годы</w:t>
      </w:r>
    </w:p>
    <w:p w:rsidR="0056052A" w:rsidRPr="0056052A" w:rsidRDefault="0056052A" w:rsidP="0056052A">
      <w:pPr>
        <w:pStyle w:val="a3"/>
        <w:jc w:val="both"/>
        <w:rPr>
          <w:rFonts w:cs="Times New Roman"/>
          <w:szCs w:val="24"/>
        </w:rPr>
      </w:pPr>
    </w:p>
    <w:p w:rsidR="0056052A" w:rsidRPr="0056052A" w:rsidRDefault="0056052A" w:rsidP="0056052A">
      <w:pPr>
        <w:pStyle w:val="a3"/>
        <w:ind w:firstLine="567"/>
        <w:jc w:val="both"/>
        <w:rPr>
          <w:rFonts w:eastAsia="Calibri" w:cs="Times New Roman"/>
          <w:szCs w:val="24"/>
        </w:rPr>
      </w:pPr>
      <w:r w:rsidRPr="0056052A">
        <w:rPr>
          <w:rFonts w:cs="Times New Roman"/>
          <w:szCs w:val="24"/>
        </w:rPr>
        <w:t>1.</w:t>
      </w:r>
      <w:r w:rsidRPr="0056052A">
        <w:rPr>
          <w:rFonts w:cs="Times New Roman"/>
          <w:szCs w:val="24"/>
        </w:rPr>
        <w:tab/>
        <w:t xml:space="preserve">Целевой показатель «Количество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», (чел.). </w:t>
      </w:r>
    </w:p>
    <w:p w:rsidR="0056052A" w:rsidRPr="0056052A" w:rsidRDefault="0056052A" w:rsidP="0056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052A" w:rsidRPr="0056052A" w:rsidRDefault="0056052A" w:rsidP="0056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52A">
        <w:rPr>
          <w:rFonts w:ascii="Times New Roman" w:eastAsia="Calibri" w:hAnsi="Times New Roman" w:cs="Times New Roman"/>
          <w:sz w:val="24"/>
          <w:szCs w:val="24"/>
        </w:rPr>
        <w:t xml:space="preserve">      Источниками информации по фактическому количеству участников мероприятий являются: «Протокол ведения мероприятия», новостная лента Администрации МО г</w:t>
      </w:r>
      <w:proofErr w:type="gramStart"/>
      <w:r w:rsidRPr="0056052A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56052A">
        <w:rPr>
          <w:rFonts w:ascii="Times New Roman" w:eastAsia="Calibri" w:hAnsi="Times New Roman" w:cs="Times New Roman"/>
          <w:sz w:val="24"/>
          <w:szCs w:val="24"/>
        </w:rPr>
        <w:t xml:space="preserve">одайбо и района:  </w:t>
      </w:r>
      <w:hyperlink r:id="rId9" w:history="1">
        <w:r w:rsidRPr="0056052A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instagram.com/administrationbodaybo?igshid=rajxron7f82t</w:t>
        </w:r>
      </w:hyperlink>
      <w:r w:rsidRPr="0056052A">
        <w:rPr>
          <w:rFonts w:ascii="Times New Roman" w:hAnsi="Times New Roman" w:cs="Times New Roman"/>
          <w:sz w:val="24"/>
          <w:szCs w:val="24"/>
        </w:rPr>
        <w:t>.</w:t>
      </w:r>
      <w:r w:rsidRPr="00560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052A" w:rsidRPr="0056052A" w:rsidRDefault="0056052A" w:rsidP="0056052A">
      <w:pPr>
        <w:pStyle w:val="a3"/>
        <w:jc w:val="both"/>
        <w:rPr>
          <w:rFonts w:cs="Times New Roman"/>
          <w:szCs w:val="24"/>
        </w:rPr>
      </w:pPr>
    </w:p>
    <w:p w:rsidR="0056052A" w:rsidRPr="0056052A" w:rsidRDefault="0056052A" w:rsidP="0056052A">
      <w:pPr>
        <w:pStyle w:val="a3"/>
        <w:jc w:val="both"/>
        <w:rPr>
          <w:rFonts w:cs="Times New Roman"/>
          <w:b/>
          <w:szCs w:val="24"/>
        </w:rPr>
      </w:pPr>
    </w:p>
    <w:p w:rsidR="0056052A" w:rsidRPr="0056052A" w:rsidRDefault="0056052A" w:rsidP="0056052A">
      <w:pPr>
        <w:spacing w:after="0" w:line="240" w:lineRule="auto"/>
        <w:ind w:firstLine="567"/>
        <w:rPr>
          <w:rFonts w:ascii="Times New Roman" w:eastAsia="Calibri" w:hAnsi="Times New Roman" w:cs="Times New Roman"/>
          <w:iCs/>
          <w:sz w:val="24"/>
          <w:szCs w:val="24"/>
        </w:rPr>
      </w:pPr>
      <w:r w:rsidRPr="0056052A">
        <w:rPr>
          <w:rFonts w:ascii="Times New Roman" w:eastAsia="Calibri" w:hAnsi="Times New Roman" w:cs="Times New Roman"/>
          <w:sz w:val="24"/>
          <w:szCs w:val="24"/>
        </w:rPr>
        <w:t>2. Целевой показатель «</w:t>
      </w:r>
      <w:r w:rsidRPr="0056052A">
        <w:rPr>
          <w:rFonts w:ascii="Times New Roman" w:hAnsi="Times New Roman" w:cs="Times New Roman"/>
          <w:sz w:val="24"/>
          <w:szCs w:val="24"/>
        </w:rPr>
        <w:t>Удельный вес детей, находящихся в трудной жизненной ситуации, социально опасном положении, детей, 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</w:t>
      </w:r>
      <w:r w:rsidRPr="0056052A">
        <w:rPr>
          <w:rFonts w:ascii="Times New Roman" w:eastAsia="Calibri" w:hAnsi="Times New Roman" w:cs="Times New Roman"/>
          <w:sz w:val="24"/>
          <w:szCs w:val="24"/>
        </w:rPr>
        <w:t>»</w:t>
      </w:r>
      <w:r w:rsidRPr="0056052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6052A">
        <w:rPr>
          <w:rFonts w:ascii="Times New Roman" w:hAnsi="Times New Roman" w:cs="Times New Roman"/>
          <w:sz w:val="24"/>
          <w:szCs w:val="24"/>
        </w:rPr>
        <w:t>рассчитывается по формуле, (</w:t>
      </w:r>
      <w:proofErr w:type="gramStart"/>
      <w:r w:rsidRPr="005605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6052A">
        <w:rPr>
          <w:rFonts w:ascii="Times New Roman" w:hAnsi="Times New Roman" w:cs="Times New Roman"/>
          <w:sz w:val="24"/>
          <w:szCs w:val="24"/>
        </w:rPr>
        <w:t xml:space="preserve"> %):</w:t>
      </w:r>
    </w:p>
    <w:p w:rsidR="0056052A" w:rsidRPr="0056052A" w:rsidRDefault="0056052A" w:rsidP="0056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052A" w:rsidRPr="0056052A" w:rsidRDefault="0056052A" w:rsidP="0056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52A">
        <w:rPr>
          <w:rFonts w:ascii="Times New Roman" w:eastAsia="Calibri" w:hAnsi="Times New Roman" w:cs="Times New Roman"/>
          <w:sz w:val="24"/>
          <w:szCs w:val="24"/>
        </w:rPr>
        <w:t xml:space="preserve">            ФП</w:t>
      </w:r>
    </w:p>
    <w:p w:rsidR="0056052A" w:rsidRPr="0056052A" w:rsidRDefault="0056052A" w:rsidP="0056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52A">
        <w:rPr>
          <w:rFonts w:ascii="Times New Roman" w:eastAsia="Calibri" w:hAnsi="Times New Roman" w:cs="Times New Roman"/>
          <w:sz w:val="24"/>
          <w:szCs w:val="24"/>
        </w:rPr>
        <w:t>УВ = --------- *100 в %,</w:t>
      </w:r>
    </w:p>
    <w:p w:rsidR="0056052A" w:rsidRPr="0056052A" w:rsidRDefault="0056052A" w:rsidP="0056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52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 w:rsidRPr="0056052A">
        <w:rPr>
          <w:rFonts w:ascii="Times New Roman" w:eastAsia="Calibri" w:hAnsi="Times New Roman" w:cs="Times New Roman"/>
          <w:sz w:val="24"/>
          <w:szCs w:val="24"/>
        </w:rPr>
        <w:t>ОКТ</w:t>
      </w:r>
      <w:proofErr w:type="gramEnd"/>
    </w:p>
    <w:p w:rsidR="0056052A" w:rsidRPr="0056052A" w:rsidRDefault="0056052A" w:rsidP="0056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052A" w:rsidRPr="0056052A" w:rsidRDefault="0056052A" w:rsidP="0056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52A">
        <w:rPr>
          <w:rFonts w:ascii="Times New Roman" w:eastAsia="Calibri" w:hAnsi="Times New Roman" w:cs="Times New Roman"/>
          <w:sz w:val="24"/>
          <w:szCs w:val="24"/>
        </w:rPr>
        <w:t xml:space="preserve">где: </w:t>
      </w:r>
    </w:p>
    <w:p w:rsidR="0056052A" w:rsidRPr="0056052A" w:rsidRDefault="0056052A" w:rsidP="0056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52A">
        <w:rPr>
          <w:rFonts w:ascii="Times New Roman" w:eastAsia="Calibri" w:hAnsi="Times New Roman" w:cs="Times New Roman"/>
          <w:sz w:val="24"/>
          <w:szCs w:val="24"/>
        </w:rPr>
        <w:t xml:space="preserve">УВ – </w:t>
      </w:r>
      <w:r w:rsidRPr="0056052A">
        <w:rPr>
          <w:rFonts w:ascii="Times New Roman" w:hAnsi="Times New Roman" w:cs="Times New Roman"/>
          <w:sz w:val="24"/>
          <w:szCs w:val="24"/>
        </w:rPr>
        <w:t>удельный вес детей, находящихся в трудной жизненной ситуации, социально опасном положении, детей,  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,</w:t>
      </w:r>
      <w:r w:rsidRPr="0056052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56052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6052A">
        <w:rPr>
          <w:rFonts w:ascii="Times New Roman" w:eastAsia="Calibri" w:hAnsi="Times New Roman" w:cs="Times New Roman"/>
          <w:sz w:val="24"/>
          <w:szCs w:val="24"/>
        </w:rPr>
        <w:t xml:space="preserve"> %);</w:t>
      </w:r>
    </w:p>
    <w:p w:rsidR="0056052A" w:rsidRPr="0056052A" w:rsidRDefault="0056052A" w:rsidP="0056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052A">
        <w:rPr>
          <w:rFonts w:ascii="Times New Roman" w:eastAsia="Calibri" w:hAnsi="Times New Roman" w:cs="Times New Roman"/>
          <w:sz w:val="24"/>
          <w:szCs w:val="24"/>
        </w:rPr>
        <w:t>ФП – фактическое количество детей, вовлеченных в мероприятия, чел. (Источником информации являются:</w:t>
      </w:r>
      <w:proofErr w:type="gramEnd"/>
      <w:r w:rsidRPr="0056052A">
        <w:rPr>
          <w:rFonts w:ascii="Times New Roman" w:eastAsia="Calibri" w:hAnsi="Times New Roman" w:cs="Times New Roman"/>
          <w:sz w:val="24"/>
          <w:szCs w:val="24"/>
        </w:rPr>
        <w:t xml:space="preserve"> «Протокол ведения мероприятия», </w:t>
      </w:r>
      <w:r w:rsidRPr="0056052A">
        <w:rPr>
          <w:rStyle w:val="a4"/>
          <w:rFonts w:ascii="Times New Roman" w:eastAsia="Calibri" w:hAnsi="Times New Roman" w:cs="Times New Roman"/>
          <w:sz w:val="24"/>
          <w:szCs w:val="24"/>
        </w:rPr>
        <w:t>новостная лента Администрации МО г</w:t>
      </w:r>
      <w:proofErr w:type="gramStart"/>
      <w:r w:rsidRPr="0056052A">
        <w:rPr>
          <w:rStyle w:val="a4"/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56052A">
        <w:rPr>
          <w:rStyle w:val="a4"/>
          <w:rFonts w:ascii="Times New Roman" w:eastAsia="Calibri" w:hAnsi="Times New Roman" w:cs="Times New Roman"/>
          <w:sz w:val="24"/>
          <w:szCs w:val="24"/>
        </w:rPr>
        <w:t xml:space="preserve">одайбо и района </w:t>
      </w:r>
      <w:hyperlink r:id="rId10" w:history="1">
        <w:r w:rsidRPr="0056052A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instagram.com/administrationbodaybo?igshid=rajxron7f82t</w:t>
        </w:r>
      </w:hyperlink>
      <w:r w:rsidRPr="0056052A">
        <w:rPr>
          <w:rStyle w:val="a4"/>
          <w:rFonts w:ascii="Times New Roman" w:eastAsia="Calibri" w:hAnsi="Times New Roman" w:cs="Times New Roman"/>
          <w:sz w:val="24"/>
          <w:szCs w:val="24"/>
        </w:rPr>
        <w:t>).</w:t>
      </w:r>
    </w:p>
    <w:p w:rsidR="0056052A" w:rsidRPr="0056052A" w:rsidRDefault="0056052A" w:rsidP="0056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052A">
        <w:rPr>
          <w:rFonts w:ascii="Times New Roman" w:eastAsia="Calibri" w:hAnsi="Times New Roman" w:cs="Times New Roman"/>
          <w:sz w:val="24"/>
          <w:szCs w:val="24"/>
        </w:rPr>
        <w:t>ОКТ</w:t>
      </w:r>
      <w:proofErr w:type="gramEnd"/>
      <w:r w:rsidRPr="0056052A">
        <w:rPr>
          <w:rFonts w:ascii="Times New Roman" w:eastAsia="Calibri" w:hAnsi="Times New Roman" w:cs="Times New Roman"/>
          <w:sz w:val="24"/>
          <w:szCs w:val="24"/>
        </w:rPr>
        <w:t xml:space="preserve"> – общее количество детей по Бодайбинскому району, находящихся в трудной жизненной ситуации, социально опасном положении, детей, воспитывающихся в приемных и замещающих семьях, чел. ( Количество  детей, находящихся в трудной жизненной ситуации, социально опасном положении + количество детей, воспитывающихся в приемных и замещающих семьях). На основании списков данных </w:t>
      </w:r>
      <w:r w:rsidRPr="005605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тегорий детей, представленных учреждениями: ОГБУСО «КЦСОН», </w:t>
      </w:r>
      <w:r w:rsidRPr="0056052A">
        <w:rPr>
          <w:rFonts w:ascii="Times New Roman" w:eastAsia="Calibri" w:hAnsi="Times New Roman" w:cs="Times New Roman"/>
          <w:iCs/>
          <w:sz w:val="24"/>
          <w:szCs w:val="24"/>
        </w:rPr>
        <w:t xml:space="preserve">Межрайонное управление министерства социального развития, опеки и попечительства Иркутской области №1. </w:t>
      </w:r>
    </w:p>
    <w:p w:rsidR="0056052A" w:rsidRPr="0056052A" w:rsidRDefault="0056052A" w:rsidP="0056052A">
      <w:pPr>
        <w:pStyle w:val="a3"/>
        <w:jc w:val="both"/>
        <w:rPr>
          <w:rFonts w:cs="Times New Roman"/>
          <w:szCs w:val="24"/>
        </w:rPr>
      </w:pPr>
    </w:p>
    <w:p w:rsidR="0056052A" w:rsidRPr="0056052A" w:rsidRDefault="0056052A" w:rsidP="0056052A">
      <w:pPr>
        <w:pStyle w:val="a3"/>
        <w:jc w:val="both"/>
        <w:rPr>
          <w:rFonts w:cs="Times New Roman"/>
          <w:szCs w:val="24"/>
        </w:rPr>
      </w:pPr>
    </w:p>
    <w:p w:rsidR="0056052A" w:rsidRPr="0056052A" w:rsidRDefault="0056052A" w:rsidP="0056052A">
      <w:pPr>
        <w:pStyle w:val="a3"/>
        <w:ind w:firstLine="567"/>
        <w:jc w:val="both"/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>3.Целевой показатель «Удельный вес семей с детьми-инвалидами, принявших участие в мероприятиях, направленных на их поддержку и защиту их прав» рассчитывается по формуле (</w:t>
      </w:r>
      <w:proofErr w:type="gramStart"/>
      <w:r w:rsidRPr="0056052A">
        <w:rPr>
          <w:rFonts w:cs="Times New Roman"/>
          <w:szCs w:val="24"/>
        </w:rPr>
        <w:t>в</w:t>
      </w:r>
      <w:proofErr w:type="gramEnd"/>
      <w:r w:rsidRPr="0056052A">
        <w:rPr>
          <w:rFonts w:cs="Times New Roman"/>
          <w:szCs w:val="24"/>
        </w:rPr>
        <w:t xml:space="preserve"> %):</w:t>
      </w:r>
    </w:p>
    <w:p w:rsidR="0056052A" w:rsidRPr="0056052A" w:rsidRDefault="0056052A" w:rsidP="0056052A">
      <w:pPr>
        <w:pStyle w:val="a3"/>
        <w:jc w:val="both"/>
        <w:rPr>
          <w:rFonts w:cs="Times New Roman"/>
          <w:szCs w:val="24"/>
        </w:rPr>
      </w:pPr>
    </w:p>
    <w:p w:rsidR="0056052A" w:rsidRPr="0056052A" w:rsidRDefault="0056052A" w:rsidP="0056052A">
      <w:pPr>
        <w:pStyle w:val="a3"/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 xml:space="preserve">            ФП </w:t>
      </w:r>
    </w:p>
    <w:p w:rsidR="0056052A" w:rsidRPr="0056052A" w:rsidRDefault="0056052A" w:rsidP="0056052A">
      <w:pPr>
        <w:pStyle w:val="a3"/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>УВ = --------- *100 в %,</w:t>
      </w:r>
    </w:p>
    <w:p w:rsidR="0056052A" w:rsidRPr="0056052A" w:rsidRDefault="0056052A" w:rsidP="0056052A">
      <w:pPr>
        <w:pStyle w:val="a3"/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 xml:space="preserve">            ОК</w:t>
      </w:r>
    </w:p>
    <w:p w:rsidR="0056052A" w:rsidRPr="0056052A" w:rsidRDefault="0056052A" w:rsidP="0056052A">
      <w:pPr>
        <w:pStyle w:val="a3"/>
        <w:jc w:val="both"/>
        <w:rPr>
          <w:rFonts w:cs="Times New Roman"/>
          <w:szCs w:val="24"/>
        </w:rPr>
      </w:pPr>
    </w:p>
    <w:p w:rsidR="0056052A" w:rsidRPr="0056052A" w:rsidRDefault="0056052A" w:rsidP="0056052A">
      <w:pPr>
        <w:pStyle w:val="a3"/>
        <w:jc w:val="both"/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>где:</w:t>
      </w:r>
    </w:p>
    <w:p w:rsidR="0056052A" w:rsidRPr="0056052A" w:rsidRDefault="0056052A" w:rsidP="0056052A">
      <w:pPr>
        <w:pStyle w:val="a3"/>
        <w:jc w:val="both"/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>УВ – удельный вес семей с детьми-инвалидами, принявших участие в мероприятиях, направленных на их поддержку и защиту их прав, (</w:t>
      </w:r>
      <w:proofErr w:type="gramStart"/>
      <w:r w:rsidRPr="0056052A">
        <w:rPr>
          <w:rFonts w:cs="Times New Roman"/>
          <w:szCs w:val="24"/>
        </w:rPr>
        <w:t>в</w:t>
      </w:r>
      <w:proofErr w:type="gramEnd"/>
      <w:r w:rsidRPr="0056052A">
        <w:rPr>
          <w:rFonts w:cs="Times New Roman"/>
          <w:szCs w:val="24"/>
        </w:rPr>
        <w:t xml:space="preserve"> %);</w:t>
      </w:r>
    </w:p>
    <w:p w:rsidR="0056052A" w:rsidRPr="0056052A" w:rsidRDefault="0056052A" w:rsidP="0056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052A">
        <w:rPr>
          <w:rFonts w:ascii="Times New Roman" w:hAnsi="Times New Roman" w:cs="Times New Roman"/>
          <w:sz w:val="24"/>
          <w:szCs w:val="24"/>
        </w:rPr>
        <w:t>ФП – фактическое количество детей, вовлеченных в мероприятия, (чел.) (Источниками информации являются:</w:t>
      </w:r>
      <w:proofErr w:type="gramEnd"/>
      <w:r w:rsidRPr="0056052A">
        <w:rPr>
          <w:rFonts w:ascii="Times New Roman" w:hAnsi="Times New Roman" w:cs="Times New Roman"/>
          <w:sz w:val="24"/>
          <w:szCs w:val="24"/>
        </w:rPr>
        <w:t xml:space="preserve"> </w:t>
      </w:r>
      <w:r w:rsidRPr="0056052A">
        <w:rPr>
          <w:rFonts w:ascii="Times New Roman" w:eastAsia="Calibri" w:hAnsi="Times New Roman" w:cs="Times New Roman"/>
          <w:sz w:val="24"/>
          <w:szCs w:val="24"/>
        </w:rPr>
        <w:t>«Протокол ведения мероприятия», новостная лента Администрации МО г</w:t>
      </w:r>
      <w:proofErr w:type="gramStart"/>
      <w:r w:rsidRPr="0056052A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56052A">
        <w:rPr>
          <w:rFonts w:ascii="Times New Roman" w:eastAsia="Calibri" w:hAnsi="Times New Roman" w:cs="Times New Roman"/>
          <w:sz w:val="24"/>
          <w:szCs w:val="24"/>
        </w:rPr>
        <w:t xml:space="preserve">одайбо и района </w:t>
      </w:r>
      <w:hyperlink r:id="rId11" w:history="1">
        <w:r w:rsidRPr="0056052A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instagram.com/administrationbodaybo?igshid=rajxron7f82t</w:t>
        </w:r>
      </w:hyperlink>
      <w:r w:rsidRPr="0056052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6052A" w:rsidRPr="0056052A" w:rsidRDefault="0056052A" w:rsidP="0056052A">
      <w:pPr>
        <w:pStyle w:val="a3"/>
        <w:jc w:val="both"/>
        <w:rPr>
          <w:rFonts w:cs="Times New Roman"/>
          <w:szCs w:val="24"/>
        </w:rPr>
      </w:pPr>
    </w:p>
    <w:p w:rsidR="0056052A" w:rsidRPr="0056052A" w:rsidRDefault="0056052A" w:rsidP="0056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052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6052A">
        <w:rPr>
          <w:rFonts w:ascii="Times New Roman" w:hAnsi="Times New Roman" w:cs="Times New Roman"/>
          <w:sz w:val="24"/>
          <w:szCs w:val="24"/>
        </w:rPr>
        <w:t xml:space="preserve"> – общее количество семей с детьми – инвалидами на территории Бодайбинского района ( Источник - «Общий список детей инвалидов, находящихся на </w:t>
      </w:r>
      <w:proofErr w:type="spellStart"/>
      <w:r w:rsidRPr="0056052A">
        <w:rPr>
          <w:rFonts w:ascii="Times New Roman" w:hAnsi="Times New Roman" w:cs="Times New Roman"/>
          <w:sz w:val="24"/>
          <w:szCs w:val="24"/>
        </w:rPr>
        <w:t>мед.сопровождении</w:t>
      </w:r>
      <w:proofErr w:type="spellEnd"/>
      <w:r w:rsidRPr="0056052A">
        <w:rPr>
          <w:rFonts w:ascii="Times New Roman" w:hAnsi="Times New Roman" w:cs="Times New Roman"/>
          <w:sz w:val="24"/>
          <w:szCs w:val="24"/>
        </w:rPr>
        <w:t xml:space="preserve">», представленный  ОГБУЗ «Районная больница г. Бодайбо». Данные по списку уточняются 2 раза в год. </w:t>
      </w:r>
    </w:p>
    <w:p w:rsidR="0056052A" w:rsidRPr="0056052A" w:rsidRDefault="0056052A" w:rsidP="0056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052A" w:rsidRPr="0056052A" w:rsidRDefault="0056052A" w:rsidP="0056052A">
      <w:pPr>
        <w:pStyle w:val="a3"/>
        <w:jc w:val="both"/>
        <w:rPr>
          <w:rFonts w:cs="Times New Roman"/>
          <w:szCs w:val="24"/>
        </w:rPr>
      </w:pPr>
    </w:p>
    <w:p w:rsidR="0056052A" w:rsidRPr="0056052A" w:rsidRDefault="0056052A" w:rsidP="0056052A">
      <w:pPr>
        <w:pStyle w:val="a3"/>
        <w:ind w:firstLine="567"/>
        <w:jc w:val="both"/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 xml:space="preserve"> 4.  Целевой показатель «Количество детей-инвалидов, участников массовых мероприятий» (чел.):</w:t>
      </w:r>
    </w:p>
    <w:p w:rsidR="0056052A" w:rsidRPr="0056052A" w:rsidRDefault="0056052A" w:rsidP="0056052A">
      <w:pPr>
        <w:pStyle w:val="a3"/>
        <w:jc w:val="both"/>
        <w:rPr>
          <w:rFonts w:cs="Times New Roman"/>
          <w:szCs w:val="24"/>
        </w:rPr>
      </w:pPr>
    </w:p>
    <w:p w:rsidR="0056052A" w:rsidRPr="0056052A" w:rsidRDefault="0056052A" w:rsidP="0056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52A">
        <w:rPr>
          <w:rFonts w:ascii="Times New Roman" w:eastAsia="Calibri" w:hAnsi="Times New Roman" w:cs="Times New Roman"/>
          <w:sz w:val="24"/>
          <w:szCs w:val="24"/>
        </w:rPr>
        <w:t xml:space="preserve">      Источниками информации по фактическому количеству участников массовых мероприятий являются: «Протокол ведения мероприятия», новостная лента Администрации МО г</w:t>
      </w:r>
      <w:proofErr w:type="gramStart"/>
      <w:r w:rsidRPr="0056052A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56052A">
        <w:rPr>
          <w:rFonts w:ascii="Times New Roman" w:eastAsia="Calibri" w:hAnsi="Times New Roman" w:cs="Times New Roman"/>
          <w:sz w:val="24"/>
          <w:szCs w:val="24"/>
        </w:rPr>
        <w:t xml:space="preserve">одайбо и района:  </w:t>
      </w:r>
      <w:hyperlink r:id="rId12" w:history="1">
        <w:r w:rsidRPr="0056052A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instagram.com/administrationbodaybo?igshid=rajxron7f82t</w:t>
        </w:r>
      </w:hyperlink>
      <w:r w:rsidRPr="0056052A">
        <w:rPr>
          <w:rFonts w:ascii="Times New Roman" w:hAnsi="Times New Roman" w:cs="Times New Roman"/>
          <w:sz w:val="24"/>
          <w:szCs w:val="24"/>
        </w:rPr>
        <w:t>.</w:t>
      </w:r>
      <w:r w:rsidRPr="00560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052A" w:rsidRPr="0056052A" w:rsidRDefault="0056052A" w:rsidP="0056052A">
      <w:pPr>
        <w:pStyle w:val="a3"/>
        <w:jc w:val="both"/>
        <w:rPr>
          <w:rFonts w:cs="Times New Roman"/>
          <w:szCs w:val="24"/>
        </w:rPr>
      </w:pPr>
    </w:p>
    <w:p w:rsidR="0056052A" w:rsidRPr="0056052A" w:rsidRDefault="0056052A" w:rsidP="0056052A">
      <w:pPr>
        <w:pStyle w:val="a3"/>
        <w:ind w:firstLine="567"/>
        <w:jc w:val="both"/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>5. Целевой показатель «Удельный вес детей, находящихся в трудной жизненной ситуации, социально опасном положении, детей, воспитывающихся в приемных и замещающих семьях, охваченных отдыхом, оздоровлением и занятостью от общего числа детей данных категорий», рассчитываются по формуле (</w:t>
      </w:r>
      <w:proofErr w:type="gramStart"/>
      <w:r w:rsidRPr="0056052A">
        <w:rPr>
          <w:rFonts w:cs="Times New Roman"/>
          <w:szCs w:val="24"/>
        </w:rPr>
        <w:t>в</w:t>
      </w:r>
      <w:proofErr w:type="gramEnd"/>
      <w:r w:rsidRPr="0056052A">
        <w:rPr>
          <w:rFonts w:cs="Times New Roman"/>
          <w:szCs w:val="24"/>
        </w:rPr>
        <w:t xml:space="preserve"> %):</w:t>
      </w:r>
    </w:p>
    <w:p w:rsidR="0056052A" w:rsidRPr="0056052A" w:rsidRDefault="0056052A" w:rsidP="0056052A">
      <w:pPr>
        <w:pStyle w:val="a3"/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 xml:space="preserve">            ФП</w:t>
      </w:r>
    </w:p>
    <w:p w:rsidR="0056052A" w:rsidRPr="0056052A" w:rsidRDefault="0056052A" w:rsidP="0056052A">
      <w:pPr>
        <w:pStyle w:val="a3"/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>УВ= --------- *100 в %,</w:t>
      </w:r>
    </w:p>
    <w:p w:rsidR="0056052A" w:rsidRPr="0056052A" w:rsidRDefault="0056052A" w:rsidP="0056052A">
      <w:pPr>
        <w:pStyle w:val="a3"/>
        <w:tabs>
          <w:tab w:val="left" w:pos="1580"/>
        </w:tabs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 xml:space="preserve">            ОБ</w:t>
      </w:r>
      <w:r w:rsidRPr="0056052A">
        <w:rPr>
          <w:rFonts w:cs="Times New Roman"/>
          <w:szCs w:val="24"/>
        </w:rPr>
        <w:tab/>
      </w:r>
    </w:p>
    <w:p w:rsidR="0056052A" w:rsidRPr="0056052A" w:rsidRDefault="0056052A" w:rsidP="0056052A">
      <w:pPr>
        <w:pStyle w:val="a3"/>
        <w:jc w:val="both"/>
        <w:rPr>
          <w:rFonts w:cs="Times New Roman"/>
          <w:szCs w:val="24"/>
        </w:rPr>
      </w:pPr>
    </w:p>
    <w:p w:rsidR="0056052A" w:rsidRPr="0056052A" w:rsidRDefault="0056052A" w:rsidP="0056052A">
      <w:pPr>
        <w:pStyle w:val="a3"/>
        <w:jc w:val="both"/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>где:</w:t>
      </w:r>
    </w:p>
    <w:p w:rsidR="0056052A" w:rsidRPr="0056052A" w:rsidRDefault="0056052A" w:rsidP="0056052A">
      <w:pPr>
        <w:pStyle w:val="a3"/>
        <w:jc w:val="both"/>
        <w:rPr>
          <w:rFonts w:cs="Times New Roman"/>
          <w:szCs w:val="24"/>
        </w:rPr>
      </w:pPr>
      <w:r w:rsidRPr="0056052A">
        <w:rPr>
          <w:rFonts w:cs="Times New Roman"/>
          <w:szCs w:val="24"/>
        </w:rPr>
        <w:lastRenderedPageBreak/>
        <w:t>УВ – Удельный вес детей, находящихся в трудной жизненной ситуации, социально опасном положении, детей, воспитывающихся в приемных и замещающих семьях, охваченных отдыхом, оздоровлением и занятостью от общего числа детей данных категорий (</w:t>
      </w:r>
      <w:proofErr w:type="gramStart"/>
      <w:r w:rsidRPr="0056052A">
        <w:rPr>
          <w:rFonts w:cs="Times New Roman"/>
          <w:szCs w:val="24"/>
        </w:rPr>
        <w:t>в</w:t>
      </w:r>
      <w:proofErr w:type="gramEnd"/>
      <w:r w:rsidRPr="0056052A">
        <w:rPr>
          <w:rFonts w:cs="Times New Roman"/>
          <w:szCs w:val="24"/>
        </w:rPr>
        <w:t xml:space="preserve"> %);</w:t>
      </w:r>
    </w:p>
    <w:p w:rsidR="0056052A" w:rsidRPr="0056052A" w:rsidRDefault="0056052A" w:rsidP="0056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052A">
        <w:rPr>
          <w:rFonts w:ascii="Times New Roman" w:hAnsi="Times New Roman" w:cs="Times New Roman"/>
          <w:sz w:val="24"/>
          <w:szCs w:val="24"/>
        </w:rPr>
        <w:t>ФП – фактическое количество детей данных категорий, вовлеченных в мероприятия в летний период, чел. (Источниками информации являются:</w:t>
      </w:r>
      <w:proofErr w:type="gramEnd"/>
      <w:r w:rsidRPr="0056052A">
        <w:rPr>
          <w:rFonts w:ascii="Times New Roman" w:hAnsi="Times New Roman" w:cs="Times New Roman"/>
          <w:sz w:val="24"/>
          <w:szCs w:val="24"/>
        </w:rPr>
        <w:t xml:space="preserve"> </w:t>
      </w:r>
      <w:r w:rsidRPr="0056052A">
        <w:rPr>
          <w:rFonts w:ascii="Times New Roman" w:eastAsia="Calibri" w:hAnsi="Times New Roman" w:cs="Times New Roman"/>
          <w:sz w:val="24"/>
          <w:szCs w:val="24"/>
        </w:rPr>
        <w:t>«Протокол ведения мероприятия», новостная лента Администрации МО г</w:t>
      </w:r>
      <w:proofErr w:type="gramStart"/>
      <w:r w:rsidRPr="0056052A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56052A">
        <w:rPr>
          <w:rFonts w:ascii="Times New Roman" w:eastAsia="Calibri" w:hAnsi="Times New Roman" w:cs="Times New Roman"/>
          <w:sz w:val="24"/>
          <w:szCs w:val="24"/>
        </w:rPr>
        <w:t xml:space="preserve">одайбо и района:  </w:t>
      </w:r>
      <w:hyperlink r:id="rId13" w:history="1">
        <w:r w:rsidRPr="0056052A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instagram.com/administrationbodaybo?igshid=rajxron7f82t</w:t>
        </w:r>
      </w:hyperlink>
      <w:r w:rsidRPr="0056052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6052A" w:rsidRPr="0056052A" w:rsidRDefault="0056052A" w:rsidP="0056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52A">
        <w:rPr>
          <w:rFonts w:ascii="Times New Roman" w:hAnsi="Times New Roman" w:cs="Times New Roman"/>
          <w:sz w:val="24"/>
          <w:szCs w:val="24"/>
        </w:rPr>
        <w:t xml:space="preserve">ОБ – общее количество детей, находящихся в трудной жизненной ситуации, социально опасном положении, детей, воспитывающихся в приемных и замещающих семьях, чел. </w:t>
      </w:r>
      <w:r w:rsidRPr="0056052A">
        <w:rPr>
          <w:rFonts w:ascii="Times New Roman" w:eastAsia="Calibri" w:hAnsi="Times New Roman" w:cs="Times New Roman"/>
          <w:sz w:val="24"/>
          <w:szCs w:val="24"/>
        </w:rPr>
        <w:t xml:space="preserve">(Количество  детей, находящихся в трудной жизненной ситуации, социально опасном положении + количество детей, воспитывающихся в приемных и замещающих семьях). На основании информации (списков) данных категорий несовершеннолетних, представленных учреждениями: ОГБУСО «КЦСОН», </w:t>
      </w:r>
      <w:r w:rsidRPr="0056052A">
        <w:rPr>
          <w:rFonts w:ascii="Times New Roman" w:eastAsia="Calibri" w:hAnsi="Times New Roman" w:cs="Times New Roman"/>
          <w:iCs/>
          <w:sz w:val="24"/>
          <w:szCs w:val="24"/>
        </w:rPr>
        <w:t>Межрайонное управление министерства социального развития, опеки и попечительства Иркутской области №1.</w:t>
      </w:r>
    </w:p>
    <w:p w:rsidR="0056052A" w:rsidRPr="0056052A" w:rsidRDefault="0056052A" w:rsidP="0056052A">
      <w:pPr>
        <w:pStyle w:val="a3"/>
        <w:jc w:val="both"/>
        <w:rPr>
          <w:rFonts w:cs="Times New Roman"/>
          <w:szCs w:val="24"/>
        </w:rPr>
      </w:pPr>
    </w:p>
    <w:p w:rsidR="0056052A" w:rsidRPr="0056052A" w:rsidRDefault="0056052A" w:rsidP="0056052A">
      <w:pPr>
        <w:pStyle w:val="a3"/>
        <w:ind w:firstLine="567"/>
        <w:jc w:val="both"/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>6. Целевой показатель «Удельный вес несовершеннолетних, состоящих на всех видах профилактического учета, охваченных летним отдыхом и занятостью от общего числа несовершеннолетних, состоящих на всех видах профилактического учета» рассчитывается по формуле (</w:t>
      </w:r>
      <w:proofErr w:type="gramStart"/>
      <w:r w:rsidRPr="0056052A">
        <w:rPr>
          <w:rFonts w:cs="Times New Roman"/>
          <w:szCs w:val="24"/>
        </w:rPr>
        <w:t>в</w:t>
      </w:r>
      <w:proofErr w:type="gramEnd"/>
      <w:r w:rsidRPr="0056052A">
        <w:rPr>
          <w:rFonts w:cs="Times New Roman"/>
          <w:szCs w:val="24"/>
        </w:rPr>
        <w:t xml:space="preserve"> %):</w:t>
      </w:r>
    </w:p>
    <w:p w:rsidR="0056052A" w:rsidRPr="0056052A" w:rsidRDefault="0056052A" w:rsidP="0056052A">
      <w:pPr>
        <w:pStyle w:val="a3"/>
        <w:jc w:val="both"/>
        <w:rPr>
          <w:rFonts w:cs="Times New Roman"/>
          <w:szCs w:val="24"/>
        </w:rPr>
      </w:pPr>
    </w:p>
    <w:p w:rsidR="0056052A" w:rsidRPr="0056052A" w:rsidRDefault="0056052A" w:rsidP="0056052A">
      <w:pPr>
        <w:pStyle w:val="a3"/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 xml:space="preserve">            ФП</w:t>
      </w:r>
    </w:p>
    <w:p w:rsidR="0056052A" w:rsidRPr="0056052A" w:rsidRDefault="0056052A" w:rsidP="0056052A">
      <w:pPr>
        <w:pStyle w:val="a3"/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>УВН= --------- *100 в %,</w:t>
      </w:r>
    </w:p>
    <w:p w:rsidR="0056052A" w:rsidRPr="0056052A" w:rsidRDefault="0056052A" w:rsidP="0056052A">
      <w:pPr>
        <w:pStyle w:val="a3"/>
        <w:tabs>
          <w:tab w:val="left" w:pos="1580"/>
        </w:tabs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 xml:space="preserve">            ОБ</w:t>
      </w:r>
      <w:r w:rsidRPr="0056052A">
        <w:rPr>
          <w:rFonts w:cs="Times New Roman"/>
          <w:szCs w:val="24"/>
        </w:rPr>
        <w:tab/>
      </w:r>
    </w:p>
    <w:p w:rsidR="0056052A" w:rsidRPr="0056052A" w:rsidRDefault="0056052A" w:rsidP="0056052A">
      <w:pPr>
        <w:pStyle w:val="a3"/>
        <w:jc w:val="both"/>
        <w:rPr>
          <w:rFonts w:cs="Times New Roman"/>
          <w:szCs w:val="24"/>
        </w:rPr>
      </w:pPr>
    </w:p>
    <w:p w:rsidR="0056052A" w:rsidRPr="0056052A" w:rsidRDefault="0056052A" w:rsidP="0056052A">
      <w:pPr>
        <w:pStyle w:val="a3"/>
        <w:jc w:val="both"/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>где:</w:t>
      </w:r>
    </w:p>
    <w:p w:rsidR="0056052A" w:rsidRPr="0056052A" w:rsidRDefault="0056052A" w:rsidP="0056052A">
      <w:pPr>
        <w:pStyle w:val="a3"/>
        <w:jc w:val="both"/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>УВН – Удельный вес несовершеннолетних, состоящих на всех видах профилактического учета, охваченных летним отдыхом и занятостью от общего числа несовершеннолетних, состоящих на всех видах профилактического учета (</w:t>
      </w:r>
      <w:proofErr w:type="gramStart"/>
      <w:r w:rsidRPr="0056052A">
        <w:rPr>
          <w:rFonts w:cs="Times New Roman"/>
          <w:szCs w:val="24"/>
        </w:rPr>
        <w:t>в</w:t>
      </w:r>
      <w:proofErr w:type="gramEnd"/>
      <w:r w:rsidRPr="0056052A">
        <w:rPr>
          <w:rFonts w:cs="Times New Roman"/>
          <w:szCs w:val="24"/>
        </w:rPr>
        <w:t xml:space="preserve"> %);</w:t>
      </w:r>
    </w:p>
    <w:p w:rsidR="0056052A" w:rsidRPr="0056052A" w:rsidRDefault="0056052A" w:rsidP="0056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052A">
        <w:rPr>
          <w:rFonts w:ascii="Times New Roman" w:hAnsi="Times New Roman" w:cs="Times New Roman"/>
          <w:sz w:val="24"/>
          <w:szCs w:val="24"/>
        </w:rPr>
        <w:t>ФП – фактическое количество несовершеннолетних, состоящих на всех видах профилактического учета, охваченных летним отдыхом и занятостью, чел. (Источниками информации являются:</w:t>
      </w:r>
      <w:proofErr w:type="gramEnd"/>
      <w:r w:rsidRPr="0056052A">
        <w:rPr>
          <w:rFonts w:ascii="Times New Roman" w:hAnsi="Times New Roman" w:cs="Times New Roman"/>
          <w:sz w:val="24"/>
          <w:szCs w:val="24"/>
        </w:rPr>
        <w:t xml:space="preserve"> </w:t>
      </w:r>
      <w:r w:rsidRPr="0056052A">
        <w:rPr>
          <w:rFonts w:ascii="Times New Roman" w:eastAsia="Calibri" w:hAnsi="Times New Roman" w:cs="Times New Roman"/>
          <w:sz w:val="24"/>
          <w:szCs w:val="24"/>
        </w:rPr>
        <w:t>«Протокол ведения мероприятия», новостная лента Администрации МО г</w:t>
      </w:r>
      <w:proofErr w:type="gramStart"/>
      <w:r w:rsidRPr="0056052A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56052A">
        <w:rPr>
          <w:rFonts w:ascii="Times New Roman" w:eastAsia="Calibri" w:hAnsi="Times New Roman" w:cs="Times New Roman"/>
          <w:sz w:val="24"/>
          <w:szCs w:val="24"/>
        </w:rPr>
        <w:t xml:space="preserve">одайбо и района:  </w:t>
      </w:r>
      <w:hyperlink r:id="rId14" w:history="1">
        <w:r w:rsidRPr="0056052A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instagram.com/administrationbodaybo?igshid=rajxron7f82t</w:t>
        </w:r>
      </w:hyperlink>
      <w:r w:rsidRPr="0056052A">
        <w:rPr>
          <w:rFonts w:ascii="Times New Roman" w:hAnsi="Times New Roman" w:cs="Times New Roman"/>
          <w:sz w:val="24"/>
          <w:szCs w:val="24"/>
        </w:rPr>
        <w:t>).</w:t>
      </w:r>
    </w:p>
    <w:p w:rsidR="00D65FFD" w:rsidRPr="0056052A" w:rsidRDefault="0056052A" w:rsidP="00AB34E5">
      <w:pPr>
        <w:pStyle w:val="a3"/>
        <w:jc w:val="both"/>
        <w:rPr>
          <w:rFonts w:cs="Times New Roman"/>
          <w:szCs w:val="24"/>
        </w:rPr>
      </w:pPr>
      <w:r w:rsidRPr="0056052A">
        <w:rPr>
          <w:rFonts w:cs="Times New Roman"/>
          <w:szCs w:val="24"/>
        </w:rPr>
        <w:t>ОБ – общее количество несовершеннолетних, состоящих на всех видах профилактического учета, чел. (</w:t>
      </w:r>
      <w:r w:rsidRPr="0056052A">
        <w:rPr>
          <w:rFonts w:eastAsia="Calibri" w:cs="Times New Roman"/>
          <w:szCs w:val="24"/>
        </w:rPr>
        <w:t>Количество несовершеннолетних, находящихся в  социально опасном положении + количество несовершеннолетних состоящих на учете в ПДН МО МВД России «Бодайбинский» + количество несовершеннолетних, находящихся в трудной жизненной ситуации, проживающих в п</w:t>
      </w:r>
      <w:proofErr w:type="gramStart"/>
      <w:r w:rsidRPr="0056052A">
        <w:rPr>
          <w:rFonts w:eastAsia="Calibri" w:cs="Times New Roman"/>
          <w:szCs w:val="24"/>
        </w:rPr>
        <w:t>.А</w:t>
      </w:r>
      <w:proofErr w:type="gramEnd"/>
      <w:r w:rsidRPr="0056052A">
        <w:rPr>
          <w:rFonts w:eastAsia="Calibri" w:cs="Times New Roman"/>
          <w:szCs w:val="24"/>
        </w:rPr>
        <w:t>ртемовский + количество несовершеннолетних, находящихся в трудной жизненной ситуации, проживающих в п.Перевоз. На основании списков данных категорий несовершеннолетних, представленных учреждениями: ОГБУСО «КЦСОН», ПДН МО МВД России «Бодайбинский», МКОУ «Перевозовская СОШ», МКОУ «</w:t>
      </w:r>
      <w:proofErr w:type="gramStart"/>
      <w:r w:rsidRPr="0056052A">
        <w:rPr>
          <w:rFonts w:eastAsia="Calibri" w:cs="Times New Roman"/>
          <w:szCs w:val="24"/>
        </w:rPr>
        <w:t>Артемовская</w:t>
      </w:r>
      <w:proofErr w:type="gramEnd"/>
      <w:r w:rsidRPr="0056052A">
        <w:rPr>
          <w:rFonts w:eastAsia="Calibri" w:cs="Times New Roman"/>
          <w:szCs w:val="24"/>
        </w:rPr>
        <w:t xml:space="preserve"> СОШ».</w:t>
      </w:r>
    </w:p>
    <w:p w:rsidR="00D65FFD" w:rsidRPr="0056052A" w:rsidRDefault="00D65FFD" w:rsidP="0056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FD" w:rsidRDefault="00D65FFD" w:rsidP="00D65FFD">
      <w:pPr>
        <w:pStyle w:val="a3"/>
        <w:jc w:val="right"/>
        <w:rPr>
          <w:b/>
          <w:sz w:val="22"/>
        </w:rPr>
      </w:pPr>
    </w:p>
    <w:sectPr w:rsidR="00D65FFD" w:rsidSect="005E68DA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C4" w:rsidRDefault="006D0FC4" w:rsidP="002D65AC">
      <w:pPr>
        <w:spacing w:after="0" w:line="240" w:lineRule="auto"/>
      </w:pPr>
      <w:r>
        <w:separator/>
      </w:r>
    </w:p>
  </w:endnote>
  <w:endnote w:type="continuationSeparator" w:id="0">
    <w:p w:rsidR="006D0FC4" w:rsidRDefault="006D0FC4" w:rsidP="002D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B3" w:rsidRDefault="008073B3">
    <w:pPr>
      <w:pStyle w:val="aa"/>
      <w:jc w:val="center"/>
    </w:pPr>
  </w:p>
  <w:p w:rsidR="008073B3" w:rsidRDefault="008073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C4" w:rsidRDefault="006D0FC4" w:rsidP="002D65AC">
      <w:pPr>
        <w:spacing w:after="0" w:line="240" w:lineRule="auto"/>
      </w:pPr>
      <w:r>
        <w:separator/>
      </w:r>
    </w:p>
  </w:footnote>
  <w:footnote w:type="continuationSeparator" w:id="0">
    <w:p w:rsidR="006D0FC4" w:rsidRDefault="006D0FC4" w:rsidP="002D6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BC"/>
    <w:rsid w:val="000011E5"/>
    <w:rsid w:val="00001705"/>
    <w:rsid w:val="00001F8D"/>
    <w:rsid w:val="000067E2"/>
    <w:rsid w:val="0000715A"/>
    <w:rsid w:val="00011AF8"/>
    <w:rsid w:val="00011EBD"/>
    <w:rsid w:val="00012982"/>
    <w:rsid w:val="0002686F"/>
    <w:rsid w:val="00027F23"/>
    <w:rsid w:val="0003058B"/>
    <w:rsid w:val="00030B5A"/>
    <w:rsid w:val="00042613"/>
    <w:rsid w:val="00042661"/>
    <w:rsid w:val="00042B1F"/>
    <w:rsid w:val="00050356"/>
    <w:rsid w:val="0005070F"/>
    <w:rsid w:val="0005150F"/>
    <w:rsid w:val="0005218A"/>
    <w:rsid w:val="000547F3"/>
    <w:rsid w:val="00054B93"/>
    <w:rsid w:val="00056A1D"/>
    <w:rsid w:val="000572E1"/>
    <w:rsid w:val="0005772E"/>
    <w:rsid w:val="00072CE2"/>
    <w:rsid w:val="000739B7"/>
    <w:rsid w:val="00074015"/>
    <w:rsid w:val="000759A9"/>
    <w:rsid w:val="00076775"/>
    <w:rsid w:val="00080A83"/>
    <w:rsid w:val="00081F34"/>
    <w:rsid w:val="00086BB9"/>
    <w:rsid w:val="00090840"/>
    <w:rsid w:val="00096903"/>
    <w:rsid w:val="000A15F8"/>
    <w:rsid w:val="000A232C"/>
    <w:rsid w:val="000A42B9"/>
    <w:rsid w:val="000A4B7F"/>
    <w:rsid w:val="000A4BFE"/>
    <w:rsid w:val="000A4ECA"/>
    <w:rsid w:val="000A5426"/>
    <w:rsid w:val="000A60E9"/>
    <w:rsid w:val="000B040F"/>
    <w:rsid w:val="000B0EBB"/>
    <w:rsid w:val="000C17FF"/>
    <w:rsid w:val="000C1F88"/>
    <w:rsid w:val="000C26AD"/>
    <w:rsid w:val="000C4173"/>
    <w:rsid w:val="000D01B1"/>
    <w:rsid w:val="000D1554"/>
    <w:rsid w:val="000D29FF"/>
    <w:rsid w:val="000D30C6"/>
    <w:rsid w:val="000D41A4"/>
    <w:rsid w:val="000D4EEF"/>
    <w:rsid w:val="000D7A04"/>
    <w:rsid w:val="000E0473"/>
    <w:rsid w:val="000E2862"/>
    <w:rsid w:val="000E4FE9"/>
    <w:rsid w:val="000E6F2E"/>
    <w:rsid w:val="000F043C"/>
    <w:rsid w:val="000F2624"/>
    <w:rsid w:val="000F4412"/>
    <w:rsid w:val="000F598A"/>
    <w:rsid w:val="000F7553"/>
    <w:rsid w:val="000F7797"/>
    <w:rsid w:val="00110FB7"/>
    <w:rsid w:val="00112760"/>
    <w:rsid w:val="001132B9"/>
    <w:rsid w:val="00113CF9"/>
    <w:rsid w:val="0011567F"/>
    <w:rsid w:val="00115946"/>
    <w:rsid w:val="00117E98"/>
    <w:rsid w:val="001212BE"/>
    <w:rsid w:val="00121542"/>
    <w:rsid w:val="00124438"/>
    <w:rsid w:val="001312E9"/>
    <w:rsid w:val="0014794E"/>
    <w:rsid w:val="00155842"/>
    <w:rsid w:val="001563DB"/>
    <w:rsid w:val="00165A4B"/>
    <w:rsid w:val="00166A38"/>
    <w:rsid w:val="0016715A"/>
    <w:rsid w:val="00172027"/>
    <w:rsid w:val="0017609D"/>
    <w:rsid w:val="00177CB4"/>
    <w:rsid w:val="00190D67"/>
    <w:rsid w:val="00191D0F"/>
    <w:rsid w:val="00191E13"/>
    <w:rsid w:val="00197441"/>
    <w:rsid w:val="001A0615"/>
    <w:rsid w:val="001A40D2"/>
    <w:rsid w:val="001C0033"/>
    <w:rsid w:val="001C1295"/>
    <w:rsid w:val="001C1308"/>
    <w:rsid w:val="001C4ED3"/>
    <w:rsid w:val="001C5E2D"/>
    <w:rsid w:val="001D3493"/>
    <w:rsid w:val="001D49BB"/>
    <w:rsid w:val="001E1817"/>
    <w:rsid w:val="001F0462"/>
    <w:rsid w:val="001F2B93"/>
    <w:rsid w:val="001F6E25"/>
    <w:rsid w:val="002047B7"/>
    <w:rsid w:val="00210DA3"/>
    <w:rsid w:val="00217676"/>
    <w:rsid w:val="0022189C"/>
    <w:rsid w:val="002314CF"/>
    <w:rsid w:val="00233D28"/>
    <w:rsid w:val="00234A49"/>
    <w:rsid w:val="00237028"/>
    <w:rsid w:val="0024239C"/>
    <w:rsid w:val="00246A20"/>
    <w:rsid w:val="00246CE1"/>
    <w:rsid w:val="002500C0"/>
    <w:rsid w:val="00255E70"/>
    <w:rsid w:val="00256A29"/>
    <w:rsid w:val="00260AE2"/>
    <w:rsid w:val="00266EC0"/>
    <w:rsid w:val="002675E9"/>
    <w:rsid w:val="002717A2"/>
    <w:rsid w:val="0027412C"/>
    <w:rsid w:val="00274FEC"/>
    <w:rsid w:val="00281D6F"/>
    <w:rsid w:val="00281E81"/>
    <w:rsid w:val="002855F5"/>
    <w:rsid w:val="00287874"/>
    <w:rsid w:val="00294E16"/>
    <w:rsid w:val="002967F1"/>
    <w:rsid w:val="00297B94"/>
    <w:rsid w:val="002A07F9"/>
    <w:rsid w:val="002A2E5F"/>
    <w:rsid w:val="002A3640"/>
    <w:rsid w:val="002A6B5D"/>
    <w:rsid w:val="002B7B19"/>
    <w:rsid w:val="002C2458"/>
    <w:rsid w:val="002C3138"/>
    <w:rsid w:val="002C39FC"/>
    <w:rsid w:val="002D30DE"/>
    <w:rsid w:val="002D4DDF"/>
    <w:rsid w:val="002D5030"/>
    <w:rsid w:val="002D65AC"/>
    <w:rsid w:val="002D7593"/>
    <w:rsid w:val="002D7D10"/>
    <w:rsid w:val="002E4E18"/>
    <w:rsid w:val="002E73F1"/>
    <w:rsid w:val="002F1160"/>
    <w:rsid w:val="002F2C9E"/>
    <w:rsid w:val="002F3979"/>
    <w:rsid w:val="002F4787"/>
    <w:rsid w:val="00307A75"/>
    <w:rsid w:val="003134D7"/>
    <w:rsid w:val="00314860"/>
    <w:rsid w:val="00320AF0"/>
    <w:rsid w:val="003239DC"/>
    <w:rsid w:val="00334589"/>
    <w:rsid w:val="00334FD9"/>
    <w:rsid w:val="00335DB7"/>
    <w:rsid w:val="003470F0"/>
    <w:rsid w:val="00347A5A"/>
    <w:rsid w:val="00350DB4"/>
    <w:rsid w:val="0035482D"/>
    <w:rsid w:val="003620D0"/>
    <w:rsid w:val="003629C4"/>
    <w:rsid w:val="0036493F"/>
    <w:rsid w:val="00366D05"/>
    <w:rsid w:val="00367D15"/>
    <w:rsid w:val="003718D3"/>
    <w:rsid w:val="00372F56"/>
    <w:rsid w:val="003936E4"/>
    <w:rsid w:val="00395EFA"/>
    <w:rsid w:val="00396A57"/>
    <w:rsid w:val="00396DF8"/>
    <w:rsid w:val="003A1EC0"/>
    <w:rsid w:val="003A33BA"/>
    <w:rsid w:val="003A5EAD"/>
    <w:rsid w:val="003C17B2"/>
    <w:rsid w:val="003C2127"/>
    <w:rsid w:val="003C72C1"/>
    <w:rsid w:val="003C7B69"/>
    <w:rsid w:val="003D217E"/>
    <w:rsid w:val="003D361A"/>
    <w:rsid w:val="003D3D0F"/>
    <w:rsid w:val="003D427C"/>
    <w:rsid w:val="003E6979"/>
    <w:rsid w:val="003E72D8"/>
    <w:rsid w:val="003F22FD"/>
    <w:rsid w:val="003F636A"/>
    <w:rsid w:val="003F7C5B"/>
    <w:rsid w:val="00402CE6"/>
    <w:rsid w:val="004032E3"/>
    <w:rsid w:val="00406059"/>
    <w:rsid w:val="004108D3"/>
    <w:rsid w:val="00410BCF"/>
    <w:rsid w:val="0041174D"/>
    <w:rsid w:val="004123C5"/>
    <w:rsid w:val="00412B84"/>
    <w:rsid w:val="00416A8D"/>
    <w:rsid w:val="0041727A"/>
    <w:rsid w:val="004311DA"/>
    <w:rsid w:val="004356B9"/>
    <w:rsid w:val="00436CB5"/>
    <w:rsid w:val="004370CA"/>
    <w:rsid w:val="004431F5"/>
    <w:rsid w:val="00450E60"/>
    <w:rsid w:val="004624AD"/>
    <w:rsid w:val="0047059C"/>
    <w:rsid w:val="0047120F"/>
    <w:rsid w:val="00471690"/>
    <w:rsid w:val="00473513"/>
    <w:rsid w:val="00474FBB"/>
    <w:rsid w:val="00476DA0"/>
    <w:rsid w:val="00485D02"/>
    <w:rsid w:val="004930E9"/>
    <w:rsid w:val="004979CC"/>
    <w:rsid w:val="004A0C41"/>
    <w:rsid w:val="004A0EAB"/>
    <w:rsid w:val="004A67E6"/>
    <w:rsid w:val="004A7204"/>
    <w:rsid w:val="004B13A5"/>
    <w:rsid w:val="004B2405"/>
    <w:rsid w:val="004B271D"/>
    <w:rsid w:val="004B6819"/>
    <w:rsid w:val="004C0C51"/>
    <w:rsid w:val="004C1819"/>
    <w:rsid w:val="004D20CC"/>
    <w:rsid w:val="004D42EB"/>
    <w:rsid w:val="004D73D4"/>
    <w:rsid w:val="004F2F33"/>
    <w:rsid w:val="004F3661"/>
    <w:rsid w:val="004F4C25"/>
    <w:rsid w:val="00502B1C"/>
    <w:rsid w:val="00502D3C"/>
    <w:rsid w:val="0051114D"/>
    <w:rsid w:val="005137BC"/>
    <w:rsid w:val="00515D4E"/>
    <w:rsid w:val="00522A91"/>
    <w:rsid w:val="00527405"/>
    <w:rsid w:val="00532546"/>
    <w:rsid w:val="0053730A"/>
    <w:rsid w:val="00537C5C"/>
    <w:rsid w:val="005409FC"/>
    <w:rsid w:val="005411A7"/>
    <w:rsid w:val="005429E2"/>
    <w:rsid w:val="00546665"/>
    <w:rsid w:val="00551A46"/>
    <w:rsid w:val="00556E39"/>
    <w:rsid w:val="0056052A"/>
    <w:rsid w:val="005626F1"/>
    <w:rsid w:val="00562F50"/>
    <w:rsid w:val="00564D20"/>
    <w:rsid w:val="0056623F"/>
    <w:rsid w:val="0056707E"/>
    <w:rsid w:val="005717B3"/>
    <w:rsid w:val="0057366C"/>
    <w:rsid w:val="00574D20"/>
    <w:rsid w:val="00574D24"/>
    <w:rsid w:val="00577807"/>
    <w:rsid w:val="005849CE"/>
    <w:rsid w:val="00585CDA"/>
    <w:rsid w:val="00586EC6"/>
    <w:rsid w:val="005937F2"/>
    <w:rsid w:val="0059432F"/>
    <w:rsid w:val="005A78AC"/>
    <w:rsid w:val="005B18CA"/>
    <w:rsid w:val="005B30AF"/>
    <w:rsid w:val="005B3A15"/>
    <w:rsid w:val="005B62E7"/>
    <w:rsid w:val="005B6DD9"/>
    <w:rsid w:val="005B7BE3"/>
    <w:rsid w:val="005C143F"/>
    <w:rsid w:val="005C16C4"/>
    <w:rsid w:val="005C1B7B"/>
    <w:rsid w:val="005C3258"/>
    <w:rsid w:val="005C74EE"/>
    <w:rsid w:val="005D34EA"/>
    <w:rsid w:val="005D4CD5"/>
    <w:rsid w:val="005D62E7"/>
    <w:rsid w:val="005E1E19"/>
    <w:rsid w:val="005E4306"/>
    <w:rsid w:val="005E4C4F"/>
    <w:rsid w:val="005E4F5D"/>
    <w:rsid w:val="005E68DA"/>
    <w:rsid w:val="005F4338"/>
    <w:rsid w:val="005F66F6"/>
    <w:rsid w:val="00602582"/>
    <w:rsid w:val="0060691C"/>
    <w:rsid w:val="006074BD"/>
    <w:rsid w:val="00607BE9"/>
    <w:rsid w:val="00616EE4"/>
    <w:rsid w:val="006172BE"/>
    <w:rsid w:val="00623CA1"/>
    <w:rsid w:val="00627729"/>
    <w:rsid w:val="006300B9"/>
    <w:rsid w:val="0063079D"/>
    <w:rsid w:val="00634868"/>
    <w:rsid w:val="00637E07"/>
    <w:rsid w:val="006402D8"/>
    <w:rsid w:val="00641AE3"/>
    <w:rsid w:val="0065143D"/>
    <w:rsid w:val="00654061"/>
    <w:rsid w:val="00662090"/>
    <w:rsid w:val="006637D2"/>
    <w:rsid w:val="00664BE5"/>
    <w:rsid w:val="00665896"/>
    <w:rsid w:val="00670114"/>
    <w:rsid w:val="00670E16"/>
    <w:rsid w:val="00671A8B"/>
    <w:rsid w:val="0067209C"/>
    <w:rsid w:val="00673274"/>
    <w:rsid w:val="006734BF"/>
    <w:rsid w:val="006751B6"/>
    <w:rsid w:val="006761AD"/>
    <w:rsid w:val="006765E3"/>
    <w:rsid w:val="00676F8E"/>
    <w:rsid w:val="006929A3"/>
    <w:rsid w:val="00692A05"/>
    <w:rsid w:val="00694C5A"/>
    <w:rsid w:val="00695FE4"/>
    <w:rsid w:val="00696936"/>
    <w:rsid w:val="00696F9B"/>
    <w:rsid w:val="0069774A"/>
    <w:rsid w:val="006A0477"/>
    <w:rsid w:val="006A6A12"/>
    <w:rsid w:val="006B1189"/>
    <w:rsid w:val="006B17CF"/>
    <w:rsid w:val="006B3F38"/>
    <w:rsid w:val="006C0308"/>
    <w:rsid w:val="006C72B8"/>
    <w:rsid w:val="006C72EF"/>
    <w:rsid w:val="006D0FC4"/>
    <w:rsid w:val="006E3236"/>
    <w:rsid w:val="006F04F6"/>
    <w:rsid w:val="006F20BE"/>
    <w:rsid w:val="007022BE"/>
    <w:rsid w:val="007113E0"/>
    <w:rsid w:val="00715333"/>
    <w:rsid w:val="0071663B"/>
    <w:rsid w:val="00722340"/>
    <w:rsid w:val="0072522F"/>
    <w:rsid w:val="0072741D"/>
    <w:rsid w:val="00730807"/>
    <w:rsid w:val="00730A9E"/>
    <w:rsid w:val="0073233E"/>
    <w:rsid w:val="00735C62"/>
    <w:rsid w:val="007373F3"/>
    <w:rsid w:val="00742078"/>
    <w:rsid w:val="0074281C"/>
    <w:rsid w:val="00743BDC"/>
    <w:rsid w:val="00744E33"/>
    <w:rsid w:val="00745232"/>
    <w:rsid w:val="0074606C"/>
    <w:rsid w:val="00746DD0"/>
    <w:rsid w:val="0075144D"/>
    <w:rsid w:val="00761464"/>
    <w:rsid w:val="00763A9D"/>
    <w:rsid w:val="00764BF3"/>
    <w:rsid w:val="00765F35"/>
    <w:rsid w:val="00766EC6"/>
    <w:rsid w:val="00771B3E"/>
    <w:rsid w:val="00772FF6"/>
    <w:rsid w:val="007746BF"/>
    <w:rsid w:val="007760A6"/>
    <w:rsid w:val="0078233F"/>
    <w:rsid w:val="00782A5D"/>
    <w:rsid w:val="00784324"/>
    <w:rsid w:val="00784884"/>
    <w:rsid w:val="007851AC"/>
    <w:rsid w:val="00787348"/>
    <w:rsid w:val="00795097"/>
    <w:rsid w:val="0079524A"/>
    <w:rsid w:val="007973F7"/>
    <w:rsid w:val="007A022D"/>
    <w:rsid w:val="007A1223"/>
    <w:rsid w:val="007A3579"/>
    <w:rsid w:val="007A5777"/>
    <w:rsid w:val="007A764D"/>
    <w:rsid w:val="007A79DF"/>
    <w:rsid w:val="007B52D0"/>
    <w:rsid w:val="007B5BC9"/>
    <w:rsid w:val="007B6C26"/>
    <w:rsid w:val="007B795C"/>
    <w:rsid w:val="007C439D"/>
    <w:rsid w:val="007D1077"/>
    <w:rsid w:val="007D3560"/>
    <w:rsid w:val="007E0CE4"/>
    <w:rsid w:val="007E16F0"/>
    <w:rsid w:val="007E31EC"/>
    <w:rsid w:val="007E52F2"/>
    <w:rsid w:val="007F1D49"/>
    <w:rsid w:val="00804602"/>
    <w:rsid w:val="0080582A"/>
    <w:rsid w:val="008073B3"/>
    <w:rsid w:val="00807923"/>
    <w:rsid w:val="0082277F"/>
    <w:rsid w:val="00825C8A"/>
    <w:rsid w:val="00826321"/>
    <w:rsid w:val="008332F4"/>
    <w:rsid w:val="00833365"/>
    <w:rsid w:val="00837BAF"/>
    <w:rsid w:val="008429CF"/>
    <w:rsid w:val="00843661"/>
    <w:rsid w:val="00843AA6"/>
    <w:rsid w:val="0084403B"/>
    <w:rsid w:val="008441F4"/>
    <w:rsid w:val="00845F28"/>
    <w:rsid w:val="0085008B"/>
    <w:rsid w:val="008518A7"/>
    <w:rsid w:val="00856853"/>
    <w:rsid w:val="0086000C"/>
    <w:rsid w:val="00862881"/>
    <w:rsid w:val="00871396"/>
    <w:rsid w:val="008735F4"/>
    <w:rsid w:val="00876390"/>
    <w:rsid w:val="00877D66"/>
    <w:rsid w:val="00886DD6"/>
    <w:rsid w:val="008876A9"/>
    <w:rsid w:val="00890EF9"/>
    <w:rsid w:val="00893208"/>
    <w:rsid w:val="00893303"/>
    <w:rsid w:val="00894914"/>
    <w:rsid w:val="008A00C2"/>
    <w:rsid w:val="008A4F84"/>
    <w:rsid w:val="008A5158"/>
    <w:rsid w:val="008B1340"/>
    <w:rsid w:val="008B50C0"/>
    <w:rsid w:val="008B6F90"/>
    <w:rsid w:val="008C23B2"/>
    <w:rsid w:val="008C43F8"/>
    <w:rsid w:val="008D0388"/>
    <w:rsid w:val="008D25C3"/>
    <w:rsid w:val="008D5D19"/>
    <w:rsid w:val="008D5E5B"/>
    <w:rsid w:val="008D6DA7"/>
    <w:rsid w:val="008D7B05"/>
    <w:rsid w:val="008E1ECE"/>
    <w:rsid w:val="008E6E7C"/>
    <w:rsid w:val="008F73EE"/>
    <w:rsid w:val="00900454"/>
    <w:rsid w:val="009008CF"/>
    <w:rsid w:val="00902F89"/>
    <w:rsid w:val="00913AC6"/>
    <w:rsid w:val="00916BD8"/>
    <w:rsid w:val="00926512"/>
    <w:rsid w:val="0092694A"/>
    <w:rsid w:val="00934010"/>
    <w:rsid w:val="00940BD6"/>
    <w:rsid w:val="0094237C"/>
    <w:rsid w:val="00945471"/>
    <w:rsid w:val="00945C4D"/>
    <w:rsid w:val="00950014"/>
    <w:rsid w:val="009524C4"/>
    <w:rsid w:val="00954B3B"/>
    <w:rsid w:val="00963005"/>
    <w:rsid w:val="00964403"/>
    <w:rsid w:val="00965974"/>
    <w:rsid w:val="00972C45"/>
    <w:rsid w:val="00976706"/>
    <w:rsid w:val="0098079E"/>
    <w:rsid w:val="00980E50"/>
    <w:rsid w:val="009811F2"/>
    <w:rsid w:val="009812C8"/>
    <w:rsid w:val="00983D29"/>
    <w:rsid w:val="009841EF"/>
    <w:rsid w:val="00984EFD"/>
    <w:rsid w:val="00986410"/>
    <w:rsid w:val="00987704"/>
    <w:rsid w:val="00991A7B"/>
    <w:rsid w:val="00992892"/>
    <w:rsid w:val="00993B9D"/>
    <w:rsid w:val="009A07A3"/>
    <w:rsid w:val="009A72E2"/>
    <w:rsid w:val="009B4E38"/>
    <w:rsid w:val="009C09B2"/>
    <w:rsid w:val="009C2444"/>
    <w:rsid w:val="009C3202"/>
    <w:rsid w:val="009C4DF7"/>
    <w:rsid w:val="009C4E91"/>
    <w:rsid w:val="009C580E"/>
    <w:rsid w:val="009D3A9A"/>
    <w:rsid w:val="009D5D63"/>
    <w:rsid w:val="009D769B"/>
    <w:rsid w:val="009E0938"/>
    <w:rsid w:val="009E374C"/>
    <w:rsid w:val="009E786E"/>
    <w:rsid w:val="009F0ECB"/>
    <w:rsid w:val="009F0FBF"/>
    <w:rsid w:val="009F7A26"/>
    <w:rsid w:val="00A00E62"/>
    <w:rsid w:val="00A02B26"/>
    <w:rsid w:val="00A02BED"/>
    <w:rsid w:val="00A05A7F"/>
    <w:rsid w:val="00A10711"/>
    <w:rsid w:val="00A1235B"/>
    <w:rsid w:val="00A12F98"/>
    <w:rsid w:val="00A15835"/>
    <w:rsid w:val="00A203A8"/>
    <w:rsid w:val="00A23F28"/>
    <w:rsid w:val="00A260F0"/>
    <w:rsid w:val="00A27399"/>
    <w:rsid w:val="00A27FC9"/>
    <w:rsid w:val="00A30E39"/>
    <w:rsid w:val="00A346C7"/>
    <w:rsid w:val="00A349CF"/>
    <w:rsid w:val="00A4036A"/>
    <w:rsid w:val="00A51035"/>
    <w:rsid w:val="00A51E4F"/>
    <w:rsid w:val="00A54895"/>
    <w:rsid w:val="00A56876"/>
    <w:rsid w:val="00A601B7"/>
    <w:rsid w:val="00A672EA"/>
    <w:rsid w:val="00A72822"/>
    <w:rsid w:val="00A77083"/>
    <w:rsid w:val="00A876AC"/>
    <w:rsid w:val="00A97964"/>
    <w:rsid w:val="00AA0163"/>
    <w:rsid w:val="00AA05DE"/>
    <w:rsid w:val="00AA0FC4"/>
    <w:rsid w:val="00AA1519"/>
    <w:rsid w:val="00AA254C"/>
    <w:rsid w:val="00AA27B5"/>
    <w:rsid w:val="00AB34E5"/>
    <w:rsid w:val="00AB4CBF"/>
    <w:rsid w:val="00AC09E7"/>
    <w:rsid w:val="00AC6BE5"/>
    <w:rsid w:val="00AD12E8"/>
    <w:rsid w:val="00AD2CDE"/>
    <w:rsid w:val="00AD5E2B"/>
    <w:rsid w:val="00AE28D2"/>
    <w:rsid w:val="00AE31A7"/>
    <w:rsid w:val="00AE31EA"/>
    <w:rsid w:val="00AF5C32"/>
    <w:rsid w:val="00AF7D72"/>
    <w:rsid w:val="00B00D94"/>
    <w:rsid w:val="00B0112D"/>
    <w:rsid w:val="00B01FC4"/>
    <w:rsid w:val="00B10F56"/>
    <w:rsid w:val="00B13961"/>
    <w:rsid w:val="00B20658"/>
    <w:rsid w:val="00B21803"/>
    <w:rsid w:val="00B27EB4"/>
    <w:rsid w:val="00B36EBA"/>
    <w:rsid w:val="00B37DAF"/>
    <w:rsid w:val="00B37F02"/>
    <w:rsid w:val="00B40208"/>
    <w:rsid w:val="00B44A3A"/>
    <w:rsid w:val="00B46591"/>
    <w:rsid w:val="00B55BD6"/>
    <w:rsid w:val="00B65BBD"/>
    <w:rsid w:val="00B66955"/>
    <w:rsid w:val="00B673C5"/>
    <w:rsid w:val="00B70A1A"/>
    <w:rsid w:val="00B740F5"/>
    <w:rsid w:val="00B7677A"/>
    <w:rsid w:val="00B76F73"/>
    <w:rsid w:val="00B80641"/>
    <w:rsid w:val="00B966ED"/>
    <w:rsid w:val="00BA1BC1"/>
    <w:rsid w:val="00BA2050"/>
    <w:rsid w:val="00BA7790"/>
    <w:rsid w:val="00BB0C0A"/>
    <w:rsid w:val="00BB17FC"/>
    <w:rsid w:val="00BB20D0"/>
    <w:rsid w:val="00BC21D2"/>
    <w:rsid w:val="00BC5758"/>
    <w:rsid w:val="00BD0D5F"/>
    <w:rsid w:val="00BD4EC4"/>
    <w:rsid w:val="00BD5C01"/>
    <w:rsid w:val="00BE728F"/>
    <w:rsid w:val="00BF0E07"/>
    <w:rsid w:val="00BF12DE"/>
    <w:rsid w:val="00BF3B0C"/>
    <w:rsid w:val="00BF3FA3"/>
    <w:rsid w:val="00C02364"/>
    <w:rsid w:val="00C071C8"/>
    <w:rsid w:val="00C07F26"/>
    <w:rsid w:val="00C156D0"/>
    <w:rsid w:val="00C15A01"/>
    <w:rsid w:val="00C1722E"/>
    <w:rsid w:val="00C172E3"/>
    <w:rsid w:val="00C20D50"/>
    <w:rsid w:val="00C21308"/>
    <w:rsid w:val="00C23627"/>
    <w:rsid w:val="00C25316"/>
    <w:rsid w:val="00C36E27"/>
    <w:rsid w:val="00C376B3"/>
    <w:rsid w:val="00C41CE5"/>
    <w:rsid w:val="00C457A6"/>
    <w:rsid w:val="00C45A46"/>
    <w:rsid w:val="00C46C3C"/>
    <w:rsid w:val="00C6146E"/>
    <w:rsid w:val="00C62BE5"/>
    <w:rsid w:val="00C63CF0"/>
    <w:rsid w:val="00C64143"/>
    <w:rsid w:val="00C656E4"/>
    <w:rsid w:val="00C65840"/>
    <w:rsid w:val="00C66434"/>
    <w:rsid w:val="00C66F40"/>
    <w:rsid w:val="00C67947"/>
    <w:rsid w:val="00C67CD0"/>
    <w:rsid w:val="00C70396"/>
    <w:rsid w:val="00C72AEA"/>
    <w:rsid w:val="00C81523"/>
    <w:rsid w:val="00C85807"/>
    <w:rsid w:val="00C92A10"/>
    <w:rsid w:val="00C931C4"/>
    <w:rsid w:val="00C95636"/>
    <w:rsid w:val="00C965A5"/>
    <w:rsid w:val="00CA2AFF"/>
    <w:rsid w:val="00CA672E"/>
    <w:rsid w:val="00CA6E9A"/>
    <w:rsid w:val="00CB0B8E"/>
    <w:rsid w:val="00CB23B2"/>
    <w:rsid w:val="00CB4593"/>
    <w:rsid w:val="00CB4D6F"/>
    <w:rsid w:val="00CB4DD7"/>
    <w:rsid w:val="00CC1570"/>
    <w:rsid w:val="00CC17AB"/>
    <w:rsid w:val="00CC1C60"/>
    <w:rsid w:val="00CC233E"/>
    <w:rsid w:val="00CC5FC7"/>
    <w:rsid w:val="00CD0492"/>
    <w:rsid w:val="00CD0857"/>
    <w:rsid w:val="00CD5591"/>
    <w:rsid w:val="00CE1CA8"/>
    <w:rsid w:val="00CF351C"/>
    <w:rsid w:val="00CF4F8F"/>
    <w:rsid w:val="00CF6D61"/>
    <w:rsid w:val="00CF7F7A"/>
    <w:rsid w:val="00D02FDD"/>
    <w:rsid w:val="00D07798"/>
    <w:rsid w:val="00D16FC8"/>
    <w:rsid w:val="00D2365F"/>
    <w:rsid w:val="00D273B5"/>
    <w:rsid w:val="00D27A6C"/>
    <w:rsid w:val="00D3190E"/>
    <w:rsid w:val="00D32DD5"/>
    <w:rsid w:val="00D3468E"/>
    <w:rsid w:val="00D36629"/>
    <w:rsid w:val="00D43A10"/>
    <w:rsid w:val="00D45DB6"/>
    <w:rsid w:val="00D521D3"/>
    <w:rsid w:val="00D561BD"/>
    <w:rsid w:val="00D606D5"/>
    <w:rsid w:val="00D616DA"/>
    <w:rsid w:val="00D63719"/>
    <w:rsid w:val="00D64AAB"/>
    <w:rsid w:val="00D65FFD"/>
    <w:rsid w:val="00D66808"/>
    <w:rsid w:val="00D6695A"/>
    <w:rsid w:val="00D7554E"/>
    <w:rsid w:val="00D761EF"/>
    <w:rsid w:val="00D771C9"/>
    <w:rsid w:val="00D77F7A"/>
    <w:rsid w:val="00D804DE"/>
    <w:rsid w:val="00D806F4"/>
    <w:rsid w:val="00D864BE"/>
    <w:rsid w:val="00D879A4"/>
    <w:rsid w:val="00D90FED"/>
    <w:rsid w:val="00D93742"/>
    <w:rsid w:val="00D95809"/>
    <w:rsid w:val="00D96DC8"/>
    <w:rsid w:val="00DA22BD"/>
    <w:rsid w:val="00DA3A80"/>
    <w:rsid w:val="00DA3B8F"/>
    <w:rsid w:val="00DB2D39"/>
    <w:rsid w:val="00DB6650"/>
    <w:rsid w:val="00DB74CF"/>
    <w:rsid w:val="00DB7A06"/>
    <w:rsid w:val="00DC46B9"/>
    <w:rsid w:val="00DC4C48"/>
    <w:rsid w:val="00DC59D2"/>
    <w:rsid w:val="00DC7BA3"/>
    <w:rsid w:val="00DD1262"/>
    <w:rsid w:val="00DD5EF0"/>
    <w:rsid w:val="00DD75BA"/>
    <w:rsid w:val="00DE0098"/>
    <w:rsid w:val="00DE1B1F"/>
    <w:rsid w:val="00DE2634"/>
    <w:rsid w:val="00DE2D25"/>
    <w:rsid w:val="00DE37AB"/>
    <w:rsid w:val="00DF3BF3"/>
    <w:rsid w:val="00DF5181"/>
    <w:rsid w:val="00DF745D"/>
    <w:rsid w:val="00E01CCA"/>
    <w:rsid w:val="00E06FE9"/>
    <w:rsid w:val="00E103E7"/>
    <w:rsid w:val="00E126BC"/>
    <w:rsid w:val="00E13286"/>
    <w:rsid w:val="00E14EF8"/>
    <w:rsid w:val="00E15ECE"/>
    <w:rsid w:val="00E16512"/>
    <w:rsid w:val="00E24394"/>
    <w:rsid w:val="00E24B2D"/>
    <w:rsid w:val="00E24ECD"/>
    <w:rsid w:val="00E261BD"/>
    <w:rsid w:val="00E319B9"/>
    <w:rsid w:val="00E34246"/>
    <w:rsid w:val="00E36F92"/>
    <w:rsid w:val="00E4033A"/>
    <w:rsid w:val="00E43290"/>
    <w:rsid w:val="00E45BB2"/>
    <w:rsid w:val="00E46B3C"/>
    <w:rsid w:val="00E513E5"/>
    <w:rsid w:val="00E5279F"/>
    <w:rsid w:val="00E568E9"/>
    <w:rsid w:val="00E57880"/>
    <w:rsid w:val="00E61762"/>
    <w:rsid w:val="00E61C0C"/>
    <w:rsid w:val="00E624E6"/>
    <w:rsid w:val="00E66ECD"/>
    <w:rsid w:val="00E81B10"/>
    <w:rsid w:val="00E82B6C"/>
    <w:rsid w:val="00E8416E"/>
    <w:rsid w:val="00E908F0"/>
    <w:rsid w:val="00E9236B"/>
    <w:rsid w:val="00E948EA"/>
    <w:rsid w:val="00EA2AF1"/>
    <w:rsid w:val="00EA3316"/>
    <w:rsid w:val="00EA5E5F"/>
    <w:rsid w:val="00EB0E43"/>
    <w:rsid w:val="00EC01E5"/>
    <w:rsid w:val="00ED4393"/>
    <w:rsid w:val="00EE0ECB"/>
    <w:rsid w:val="00EE112D"/>
    <w:rsid w:val="00EE3E06"/>
    <w:rsid w:val="00EE6EC6"/>
    <w:rsid w:val="00EF580A"/>
    <w:rsid w:val="00EF7755"/>
    <w:rsid w:val="00F005F4"/>
    <w:rsid w:val="00F02D0A"/>
    <w:rsid w:val="00F04442"/>
    <w:rsid w:val="00F04EF8"/>
    <w:rsid w:val="00F12901"/>
    <w:rsid w:val="00F27CE2"/>
    <w:rsid w:val="00F308E0"/>
    <w:rsid w:val="00F31FF3"/>
    <w:rsid w:val="00F413D9"/>
    <w:rsid w:val="00F43B93"/>
    <w:rsid w:val="00F44203"/>
    <w:rsid w:val="00F44340"/>
    <w:rsid w:val="00F45D34"/>
    <w:rsid w:val="00F473C5"/>
    <w:rsid w:val="00F57208"/>
    <w:rsid w:val="00F6101A"/>
    <w:rsid w:val="00F64440"/>
    <w:rsid w:val="00F67B25"/>
    <w:rsid w:val="00F7098A"/>
    <w:rsid w:val="00F70B83"/>
    <w:rsid w:val="00F81E46"/>
    <w:rsid w:val="00F82237"/>
    <w:rsid w:val="00F823D0"/>
    <w:rsid w:val="00F831AC"/>
    <w:rsid w:val="00F835A8"/>
    <w:rsid w:val="00F93740"/>
    <w:rsid w:val="00FA209A"/>
    <w:rsid w:val="00FA66B9"/>
    <w:rsid w:val="00FA7A81"/>
    <w:rsid w:val="00FB148A"/>
    <w:rsid w:val="00FB34A0"/>
    <w:rsid w:val="00FB5FB6"/>
    <w:rsid w:val="00FB7D00"/>
    <w:rsid w:val="00FC0493"/>
    <w:rsid w:val="00FD22AF"/>
    <w:rsid w:val="00FE5892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63B"/>
    <w:pPr>
      <w:spacing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71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26BC"/>
    <w:pPr>
      <w:spacing w:after="0"/>
    </w:pPr>
  </w:style>
  <w:style w:type="character" w:customStyle="1" w:styleId="10">
    <w:name w:val="Заголовок 1 Знак"/>
    <w:basedOn w:val="a0"/>
    <w:link w:val="1"/>
    <w:uiPriority w:val="99"/>
    <w:rsid w:val="0071663B"/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styleId="a5">
    <w:name w:val="Hyperlink"/>
    <w:basedOn w:val="a0"/>
    <w:semiHidden/>
    <w:unhideWhenUsed/>
    <w:rsid w:val="0071663B"/>
    <w:rPr>
      <w:color w:val="0000FF"/>
      <w:u w:val="single"/>
    </w:rPr>
  </w:style>
  <w:style w:type="table" w:styleId="a6">
    <w:name w:val="Table Grid"/>
    <w:basedOn w:val="a1"/>
    <w:uiPriority w:val="59"/>
    <w:rsid w:val="0071663B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5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94A"/>
  </w:style>
  <w:style w:type="paragraph" w:styleId="a7">
    <w:name w:val="Normal (Web)"/>
    <w:basedOn w:val="a"/>
    <w:uiPriority w:val="99"/>
    <w:unhideWhenUsed/>
    <w:rsid w:val="0072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22340"/>
  </w:style>
  <w:style w:type="paragraph" w:styleId="a8">
    <w:name w:val="header"/>
    <w:basedOn w:val="a"/>
    <w:link w:val="a9"/>
    <w:uiPriority w:val="99"/>
    <w:semiHidden/>
    <w:unhideWhenUsed/>
    <w:rsid w:val="002D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65AC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2D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65AC"/>
    <w:rPr>
      <w:rFonts w:asciiTheme="minorHAnsi" w:hAnsiTheme="minorHAnsi"/>
      <w:sz w:val="22"/>
    </w:rPr>
  </w:style>
  <w:style w:type="paragraph" w:styleId="ac">
    <w:name w:val="Plain Text"/>
    <w:basedOn w:val="a"/>
    <w:link w:val="ad"/>
    <w:rsid w:val="000067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0067E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D6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6DA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532546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32546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890EF9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890EF9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6"/>
    <w:uiPriority w:val="59"/>
    <w:rsid w:val="00395EFA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560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63B"/>
    <w:pPr>
      <w:spacing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71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26BC"/>
    <w:pPr>
      <w:spacing w:after="0"/>
    </w:pPr>
  </w:style>
  <w:style w:type="character" w:customStyle="1" w:styleId="10">
    <w:name w:val="Заголовок 1 Знак"/>
    <w:basedOn w:val="a0"/>
    <w:link w:val="1"/>
    <w:uiPriority w:val="99"/>
    <w:rsid w:val="0071663B"/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styleId="a5">
    <w:name w:val="Hyperlink"/>
    <w:basedOn w:val="a0"/>
    <w:semiHidden/>
    <w:unhideWhenUsed/>
    <w:rsid w:val="0071663B"/>
    <w:rPr>
      <w:color w:val="0000FF"/>
      <w:u w:val="single"/>
    </w:rPr>
  </w:style>
  <w:style w:type="table" w:styleId="a6">
    <w:name w:val="Table Grid"/>
    <w:basedOn w:val="a1"/>
    <w:uiPriority w:val="59"/>
    <w:rsid w:val="0071663B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5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94A"/>
  </w:style>
  <w:style w:type="paragraph" w:styleId="a7">
    <w:name w:val="Normal (Web)"/>
    <w:basedOn w:val="a"/>
    <w:uiPriority w:val="99"/>
    <w:unhideWhenUsed/>
    <w:rsid w:val="0072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22340"/>
  </w:style>
  <w:style w:type="paragraph" w:styleId="a8">
    <w:name w:val="header"/>
    <w:basedOn w:val="a"/>
    <w:link w:val="a9"/>
    <w:uiPriority w:val="99"/>
    <w:semiHidden/>
    <w:unhideWhenUsed/>
    <w:rsid w:val="002D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65AC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2D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65AC"/>
    <w:rPr>
      <w:rFonts w:asciiTheme="minorHAnsi" w:hAnsiTheme="minorHAnsi"/>
      <w:sz w:val="22"/>
    </w:rPr>
  </w:style>
  <w:style w:type="paragraph" w:styleId="ac">
    <w:name w:val="Plain Text"/>
    <w:basedOn w:val="a"/>
    <w:link w:val="ad"/>
    <w:rsid w:val="000067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0067E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D6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6DA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532546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32546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890EF9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890EF9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6"/>
    <w:uiPriority w:val="59"/>
    <w:rsid w:val="00395EFA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560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stagram.com/administrationbodaybo?igshid=rajxron7f82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stagram.com/administrationbodaybo?igshid=rajxron7f82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administrationbodaybo?igshid=rajxron7f82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stagram.com/administrationbodaybo?igshid=rajxron7f82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administrationbodaybo?igshid=rajxron7f82t" TargetMode="External"/><Relationship Id="rId14" Type="http://schemas.openxmlformats.org/officeDocument/2006/relationships/hyperlink" Target="https://instagram.com/administrationbodaybo?igshid=rajxron7f82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3C54B-FABF-4051-A813-7C4EC091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6817</Words>
  <Characters>3886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r</cp:lastModifiedBy>
  <cp:revision>7</cp:revision>
  <cp:lastPrinted>2022-12-12T02:50:00Z</cp:lastPrinted>
  <dcterms:created xsi:type="dcterms:W3CDTF">2022-11-09T01:28:00Z</dcterms:created>
  <dcterms:modified xsi:type="dcterms:W3CDTF">2023-01-17T08:36:00Z</dcterms:modified>
</cp:coreProperties>
</file>